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9" w:type="pct"/>
        <w:tblInd w:w="-318" w:type="dxa"/>
        <w:tblLook w:val="0000" w:firstRow="0" w:lastRow="0" w:firstColumn="0" w:lastColumn="0" w:noHBand="0" w:noVBand="0"/>
      </w:tblPr>
      <w:tblGrid>
        <w:gridCol w:w="4156"/>
        <w:gridCol w:w="5259"/>
      </w:tblGrid>
      <w:tr w:rsidR="00B34CC9" w:rsidRPr="00F44C6A" w14:paraId="3AEA9D04" w14:textId="77777777" w:rsidTr="00B63ECE">
        <w:trPr>
          <w:cantSplit/>
          <w:trHeight w:val="1345"/>
        </w:trPr>
        <w:tc>
          <w:tcPr>
            <w:tcW w:w="2207" w:type="pct"/>
          </w:tcPr>
          <w:p w14:paraId="198BD1CD" w14:textId="77777777" w:rsidR="008A6326" w:rsidRPr="00B34CC9" w:rsidRDefault="00B34CC9" w:rsidP="008A632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vi-VN" w:eastAsia="en-US"/>
              </w:rPr>
            </w:pPr>
            <w:r w:rsidRPr="00B34CC9">
              <w:rPr>
                <w:rFonts w:ascii="Times New Roman" w:eastAsia="Arial" w:hAnsi="Times New Roman" w:cs="Times New Roman"/>
                <w:sz w:val="24"/>
                <w:szCs w:val="24"/>
                <w:lang w:val="vi-VN" w:eastAsia="en-US"/>
              </w:rPr>
              <w:t>BỘ NÔNG NGHIỆP VÀ PTNT</w:t>
            </w:r>
          </w:p>
          <w:p w14:paraId="23FC5E6C" w14:textId="77777777" w:rsidR="00B34CC9" w:rsidRPr="008A6326" w:rsidRDefault="00B34CC9" w:rsidP="008A632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vi-VN"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vi-VN" w:eastAsia="en-US"/>
              </w:rPr>
              <w:t>TRƯỜNG ĐẠI HỌC LÂM NGHIỆP</w:t>
            </w:r>
          </w:p>
          <w:p w14:paraId="23BF0A83" w14:textId="77777777" w:rsidR="008A6326" w:rsidRPr="008A6326" w:rsidRDefault="008A6326" w:rsidP="008A632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6"/>
                <w:szCs w:val="24"/>
                <w:lang w:val="vi-VN"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8A2B14" wp14:editId="66A355DC">
                      <wp:simplePos x="0" y="0"/>
                      <wp:positionH relativeFrom="column">
                        <wp:posOffset>522514</wp:posOffset>
                      </wp:positionH>
                      <wp:positionV relativeFrom="paragraph">
                        <wp:posOffset>50165</wp:posOffset>
                      </wp:positionV>
                      <wp:extent cx="1382486" cy="0"/>
                      <wp:effectExtent l="0" t="0" r="2730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4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7E57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3.95pt" to="150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nBHQIAADY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"/>
                  </w:pict>
                </mc:Fallback>
              </mc:AlternateContent>
            </w:r>
          </w:p>
          <w:p w14:paraId="7302FCAF" w14:textId="77777777" w:rsidR="008A6326" w:rsidRPr="00331F54" w:rsidRDefault="008A6326" w:rsidP="008A632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7"/>
                <w:szCs w:val="27"/>
                <w:lang w:val="vi-VN" w:eastAsia="en-US"/>
              </w:rPr>
            </w:pPr>
            <w:r w:rsidRPr="00331F54">
              <w:rPr>
                <w:rFonts w:ascii="Times New Roman" w:eastAsia="Arial" w:hAnsi="Times New Roman" w:cs="Times New Roman"/>
                <w:bCs/>
                <w:iCs/>
                <w:sz w:val="27"/>
                <w:szCs w:val="27"/>
                <w:lang w:val="vi-VN" w:eastAsia="en-US"/>
              </w:rPr>
              <w:t>Số: ....</w:t>
            </w:r>
            <w:r w:rsidR="00061F88" w:rsidRPr="00331F54">
              <w:rPr>
                <w:rFonts w:ascii="Times New Roman" w:eastAsia="Arial" w:hAnsi="Times New Roman" w:cs="Times New Roman"/>
                <w:bCs/>
                <w:iCs/>
                <w:sz w:val="27"/>
                <w:szCs w:val="27"/>
                <w:lang w:val="vi-VN" w:eastAsia="en-US"/>
              </w:rPr>
              <w:t>...</w:t>
            </w:r>
            <w:r w:rsidRPr="00331F54">
              <w:rPr>
                <w:rFonts w:ascii="Times New Roman" w:eastAsia="Arial" w:hAnsi="Times New Roman" w:cs="Times New Roman"/>
                <w:bCs/>
                <w:iCs/>
                <w:sz w:val="27"/>
                <w:szCs w:val="27"/>
                <w:lang w:val="vi-VN" w:eastAsia="en-US"/>
              </w:rPr>
              <w:t>.... /</w:t>
            </w:r>
            <w:r w:rsidR="00650F55">
              <w:rPr>
                <w:rFonts w:ascii="Times New Roman" w:eastAsia="Arial" w:hAnsi="Times New Roman" w:cs="Times New Roman"/>
                <w:bCs/>
                <w:iCs/>
                <w:sz w:val="27"/>
                <w:szCs w:val="27"/>
                <w:lang w:eastAsia="en-US"/>
              </w:rPr>
              <w:t>TB-</w:t>
            </w:r>
            <w:r w:rsidR="00B34CC9" w:rsidRPr="00331F54">
              <w:rPr>
                <w:rFonts w:ascii="Times New Roman" w:eastAsia="Arial" w:hAnsi="Times New Roman" w:cs="Times New Roman"/>
                <w:bCs/>
                <w:iCs/>
                <w:sz w:val="27"/>
                <w:szCs w:val="27"/>
                <w:lang w:val="vi-VN" w:eastAsia="en-US"/>
              </w:rPr>
              <w:t>ĐHLN-KHCN</w:t>
            </w:r>
          </w:p>
          <w:p w14:paraId="54A4AF26" w14:textId="77777777" w:rsidR="008A6326" w:rsidRPr="00331F54" w:rsidRDefault="008A6326" w:rsidP="00E01B88">
            <w:pPr>
              <w:spacing w:after="0" w:line="240" w:lineRule="auto"/>
              <w:ind w:left="-216" w:right="-234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6"/>
                <w:szCs w:val="26"/>
                <w:lang w:val="vi-VN" w:eastAsia="en-US"/>
              </w:rPr>
            </w:pPr>
          </w:p>
        </w:tc>
        <w:tc>
          <w:tcPr>
            <w:tcW w:w="2793" w:type="pct"/>
          </w:tcPr>
          <w:p w14:paraId="4CE01C18" w14:textId="77777777" w:rsidR="008A6326" w:rsidRPr="008A6326" w:rsidRDefault="008A6326" w:rsidP="008A632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vi-VN" w:eastAsia="en-US"/>
              </w:rPr>
            </w:pPr>
            <w:r w:rsidRPr="008A63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vi-VN" w:eastAsia="en-US"/>
              </w:rPr>
              <w:t>CỘNG HOÀ XÃ HỘI CHỦ NGHĨA VIỆT NAM</w:t>
            </w:r>
          </w:p>
          <w:p w14:paraId="4CA2B603" w14:textId="77777777" w:rsidR="008A6326" w:rsidRPr="008A6326" w:rsidRDefault="008A6326" w:rsidP="008A632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  <w:lang w:val="vi-VN" w:eastAsia="en-US"/>
              </w:rPr>
            </w:pPr>
            <w:r w:rsidRPr="008A6326">
              <w:rPr>
                <w:rFonts w:ascii="Times New Roman" w:eastAsia="Arial" w:hAnsi="Times New Roman" w:cs="Times New Roman"/>
                <w:b/>
                <w:sz w:val="26"/>
                <w:szCs w:val="28"/>
                <w:lang w:val="vi-VN" w:eastAsia="en-US"/>
              </w:rPr>
              <w:t>Độc lập - Tự do - Hạnh phúc</w:t>
            </w:r>
          </w:p>
          <w:p w14:paraId="192D5D25" w14:textId="77777777" w:rsidR="008A6326" w:rsidRPr="008A6326" w:rsidRDefault="008A6326" w:rsidP="008A632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  <w:lang w:val="vi-VN" w:eastAsia="en-US"/>
              </w:rPr>
            </w:pPr>
            <w:r>
              <w:rPr>
                <w:rFonts w:ascii="Times New Roman" w:eastAsia="Arial" w:hAnsi="Times New Roman" w:cs="Times New Roman"/>
                <w:i/>
                <w:i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D096" wp14:editId="634BC10A">
                      <wp:simplePos x="0" y="0"/>
                      <wp:positionH relativeFrom="column">
                        <wp:posOffset>640178</wp:posOffset>
                      </wp:positionH>
                      <wp:positionV relativeFrom="paragraph">
                        <wp:posOffset>16754</wp:posOffset>
                      </wp:positionV>
                      <wp:extent cx="2016369" cy="0"/>
                      <wp:effectExtent l="0" t="0" r="222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3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E26F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1.3pt" to="209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9uHA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"/>
                  </w:pict>
                </mc:Fallback>
              </mc:AlternateContent>
            </w:r>
          </w:p>
          <w:p w14:paraId="7C5B15ED" w14:textId="7FEA0DD7" w:rsidR="008A6326" w:rsidRPr="00346CBE" w:rsidRDefault="00B34CC9" w:rsidP="00995AA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iCs/>
                <w:sz w:val="27"/>
                <w:szCs w:val="27"/>
                <w:lang w:val="vi-VN" w:eastAsia="en-US"/>
              </w:rPr>
            </w:pPr>
            <w:r w:rsidRPr="00346CBE">
              <w:rPr>
                <w:rFonts w:ascii="Times New Roman" w:eastAsia="Arial" w:hAnsi="Times New Roman" w:cs="Times New Roman"/>
                <w:i/>
                <w:iCs/>
                <w:sz w:val="27"/>
                <w:szCs w:val="27"/>
                <w:lang w:val="vi-VN" w:eastAsia="en-US"/>
              </w:rPr>
              <w:t>Hà Nội</w:t>
            </w:r>
            <w:r w:rsidR="008A6326" w:rsidRPr="00346CBE">
              <w:rPr>
                <w:rFonts w:ascii="Times New Roman" w:eastAsia="Arial" w:hAnsi="Times New Roman" w:cs="Times New Roman"/>
                <w:i/>
                <w:iCs/>
                <w:sz w:val="27"/>
                <w:szCs w:val="27"/>
                <w:lang w:val="vi-VN" w:eastAsia="en-US"/>
              </w:rPr>
              <w:t xml:space="preserve">, ngày </w:t>
            </w:r>
            <w:r w:rsidR="00132DDE" w:rsidRPr="005B4392">
              <w:rPr>
                <w:rFonts w:ascii="Times New Roman" w:eastAsia="Arial" w:hAnsi="Times New Roman" w:cs="Times New Roman"/>
                <w:i/>
                <w:iCs/>
                <w:sz w:val="27"/>
                <w:szCs w:val="27"/>
                <w:lang w:val="vi-VN" w:eastAsia="en-US"/>
              </w:rPr>
              <w:t>……</w:t>
            </w:r>
            <w:r w:rsidR="00CE7E0F" w:rsidRPr="00346CBE">
              <w:rPr>
                <w:rFonts w:ascii="Times New Roman" w:eastAsia="Arial" w:hAnsi="Times New Roman" w:cs="Times New Roman"/>
                <w:i/>
                <w:iCs/>
                <w:sz w:val="27"/>
                <w:szCs w:val="27"/>
                <w:lang w:val="vi-VN" w:eastAsia="en-US"/>
              </w:rPr>
              <w:t xml:space="preserve"> </w:t>
            </w:r>
            <w:r w:rsidR="003A6411" w:rsidRPr="00346CBE">
              <w:rPr>
                <w:rFonts w:ascii="Times New Roman" w:eastAsia="Arial" w:hAnsi="Times New Roman" w:cs="Times New Roman"/>
                <w:i/>
                <w:iCs/>
                <w:sz w:val="27"/>
                <w:szCs w:val="27"/>
                <w:lang w:val="vi-VN" w:eastAsia="en-US"/>
              </w:rPr>
              <w:t>t</w:t>
            </w:r>
            <w:r w:rsidR="008A6326" w:rsidRPr="00346CBE">
              <w:rPr>
                <w:rFonts w:ascii="Times New Roman" w:eastAsia="Arial" w:hAnsi="Times New Roman" w:cs="Times New Roman"/>
                <w:i/>
                <w:iCs/>
                <w:sz w:val="27"/>
                <w:szCs w:val="27"/>
                <w:lang w:val="vi-VN" w:eastAsia="en-US"/>
              </w:rPr>
              <w:t xml:space="preserve">háng </w:t>
            </w:r>
            <w:r w:rsidR="003A6411" w:rsidRPr="00346CBE">
              <w:rPr>
                <w:rFonts w:ascii="Times New Roman" w:eastAsia="Arial" w:hAnsi="Times New Roman" w:cs="Times New Roman"/>
                <w:i/>
                <w:iCs/>
                <w:sz w:val="27"/>
                <w:szCs w:val="27"/>
                <w:lang w:val="vi-VN" w:eastAsia="en-US"/>
              </w:rPr>
              <w:t xml:space="preserve"> </w:t>
            </w:r>
            <w:r w:rsidR="00776680" w:rsidRPr="00776680">
              <w:rPr>
                <w:rFonts w:ascii="Times New Roman" w:eastAsia="Arial" w:hAnsi="Times New Roman" w:cs="Times New Roman"/>
                <w:i/>
                <w:iCs/>
                <w:sz w:val="27"/>
                <w:szCs w:val="27"/>
                <w:lang w:val="vi-VN" w:eastAsia="en-US"/>
              </w:rPr>
              <w:t>10</w:t>
            </w:r>
            <w:r w:rsidR="003A39BF" w:rsidRPr="00346CBE">
              <w:rPr>
                <w:rFonts w:ascii="Times New Roman" w:eastAsia="Arial" w:hAnsi="Times New Roman" w:cs="Times New Roman"/>
                <w:i/>
                <w:iCs/>
                <w:sz w:val="27"/>
                <w:szCs w:val="27"/>
                <w:lang w:val="vi-VN" w:eastAsia="en-US"/>
              </w:rPr>
              <w:t xml:space="preserve"> </w:t>
            </w:r>
            <w:r w:rsidR="008A6326" w:rsidRPr="00346CBE">
              <w:rPr>
                <w:rFonts w:ascii="Times New Roman" w:eastAsia="Arial" w:hAnsi="Times New Roman" w:cs="Times New Roman"/>
                <w:i/>
                <w:iCs/>
                <w:sz w:val="27"/>
                <w:szCs w:val="27"/>
                <w:lang w:val="vi-VN" w:eastAsia="en-US"/>
              </w:rPr>
              <w:t xml:space="preserve"> năm 20</w:t>
            </w:r>
            <w:r w:rsidR="00CE7E0F" w:rsidRPr="00346CBE">
              <w:rPr>
                <w:rFonts w:ascii="Times New Roman" w:eastAsia="Arial" w:hAnsi="Times New Roman" w:cs="Times New Roman"/>
                <w:i/>
                <w:iCs/>
                <w:sz w:val="27"/>
                <w:szCs w:val="27"/>
                <w:lang w:val="vi-VN" w:eastAsia="en-US"/>
              </w:rPr>
              <w:t>20</w:t>
            </w:r>
          </w:p>
          <w:p w14:paraId="4D651BDC" w14:textId="77777777" w:rsidR="00995AA4" w:rsidRPr="00B34CC9" w:rsidRDefault="00995AA4" w:rsidP="00995AA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vi-VN" w:eastAsia="en-US"/>
              </w:rPr>
            </w:pPr>
          </w:p>
        </w:tc>
      </w:tr>
    </w:tbl>
    <w:p w14:paraId="559670FA" w14:textId="77777777" w:rsidR="008B163E" w:rsidRDefault="008B163E" w:rsidP="00346CBE">
      <w:pPr>
        <w:tabs>
          <w:tab w:val="left" w:pos="4962"/>
        </w:tabs>
        <w:spacing w:before="120" w:after="0" w:line="240" w:lineRule="auto"/>
        <w:jc w:val="center"/>
        <w:rPr>
          <w:rFonts w:ascii="Times New Roman" w:eastAsia="Arial" w:hAnsi="Times New Roman" w:cs="Times New Roman"/>
          <w:b/>
          <w:iCs/>
          <w:sz w:val="27"/>
          <w:szCs w:val="27"/>
          <w:lang w:val="vi-VN" w:eastAsia="en-US"/>
        </w:rPr>
      </w:pPr>
    </w:p>
    <w:p w14:paraId="07790E73" w14:textId="77777777" w:rsidR="008A6326" w:rsidRPr="00772A98" w:rsidRDefault="00650F55" w:rsidP="00346CBE">
      <w:pPr>
        <w:tabs>
          <w:tab w:val="left" w:pos="4962"/>
        </w:tabs>
        <w:spacing w:before="120" w:after="0" w:line="240" w:lineRule="auto"/>
        <w:jc w:val="center"/>
        <w:rPr>
          <w:rFonts w:ascii="Times New Roman" w:eastAsia="Arial" w:hAnsi="Times New Roman" w:cs="Times New Roman"/>
          <w:b/>
          <w:iCs/>
          <w:sz w:val="27"/>
          <w:szCs w:val="27"/>
          <w:lang w:val="vi-VN" w:eastAsia="en-US"/>
        </w:rPr>
      </w:pPr>
      <w:r w:rsidRPr="00772A98">
        <w:rPr>
          <w:rFonts w:ascii="Times New Roman" w:eastAsia="Arial" w:hAnsi="Times New Roman" w:cs="Times New Roman"/>
          <w:b/>
          <w:iCs/>
          <w:sz w:val="27"/>
          <w:szCs w:val="27"/>
          <w:lang w:val="vi-VN" w:eastAsia="en-US"/>
        </w:rPr>
        <w:t>THÔNG BÁO</w:t>
      </w:r>
    </w:p>
    <w:p w14:paraId="4A2C0D45" w14:textId="2A83D3F4" w:rsidR="00650F55" w:rsidRPr="00132DDE" w:rsidRDefault="00650F55" w:rsidP="00711834">
      <w:pPr>
        <w:tabs>
          <w:tab w:val="left" w:pos="4962"/>
        </w:tabs>
        <w:spacing w:after="0" w:line="240" w:lineRule="auto"/>
        <w:jc w:val="center"/>
        <w:rPr>
          <w:rFonts w:ascii="Times New Roman" w:eastAsia="Arial" w:hAnsi="Times New Roman" w:cs="Times New Roman"/>
          <w:b/>
          <w:iCs/>
          <w:sz w:val="27"/>
          <w:szCs w:val="27"/>
          <w:lang w:val="vi-VN" w:eastAsia="en-US"/>
        </w:rPr>
      </w:pPr>
      <w:r w:rsidRPr="00772A98">
        <w:rPr>
          <w:rFonts w:ascii="Times New Roman" w:eastAsia="Arial" w:hAnsi="Times New Roman" w:cs="Times New Roman"/>
          <w:b/>
          <w:iCs/>
          <w:sz w:val="27"/>
          <w:szCs w:val="27"/>
          <w:lang w:val="vi-VN" w:eastAsia="en-US"/>
        </w:rPr>
        <w:t xml:space="preserve">Về việc </w:t>
      </w:r>
      <w:r w:rsidR="005B569E" w:rsidRPr="005B4392">
        <w:rPr>
          <w:rFonts w:ascii="Times New Roman" w:eastAsia="Arial" w:hAnsi="Times New Roman" w:cs="Times New Roman"/>
          <w:b/>
          <w:iCs/>
          <w:sz w:val="27"/>
          <w:szCs w:val="27"/>
          <w:lang w:val="vi-VN" w:eastAsia="en-US"/>
        </w:rPr>
        <w:t>phân công</w:t>
      </w:r>
      <w:r w:rsidR="00132DDE" w:rsidRPr="00132DDE">
        <w:rPr>
          <w:rFonts w:ascii="Times New Roman" w:eastAsia="Arial" w:hAnsi="Times New Roman" w:cs="Times New Roman"/>
          <w:b/>
          <w:iCs/>
          <w:sz w:val="27"/>
          <w:szCs w:val="27"/>
          <w:lang w:val="vi-VN" w:eastAsia="en-US"/>
        </w:rPr>
        <w:t xml:space="preserve"> nhiệm vụ báo cáo kết quả thực hiện Chiến lược phát triển KH&amp;CN </w:t>
      </w:r>
      <w:r w:rsidR="007D1C47" w:rsidRPr="007D1C47">
        <w:rPr>
          <w:rFonts w:ascii="Times New Roman" w:eastAsia="Arial" w:hAnsi="Times New Roman" w:cs="Times New Roman"/>
          <w:b/>
          <w:iCs/>
          <w:sz w:val="27"/>
          <w:szCs w:val="27"/>
          <w:lang w:val="vi-VN" w:eastAsia="en-US"/>
        </w:rPr>
        <w:t>Trường Đại học Lâm nghiệp giai đoạn</w:t>
      </w:r>
      <w:r w:rsidR="00132DDE" w:rsidRPr="00132DDE">
        <w:rPr>
          <w:rFonts w:ascii="Times New Roman" w:eastAsia="Arial" w:hAnsi="Times New Roman" w:cs="Times New Roman"/>
          <w:b/>
          <w:iCs/>
          <w:sz w:val="27"/>
          <w:szCs w:val="27"/>
          <w:lang w:val="vi-VN" w:eastAsia="en-US"/>
        </w:rPr>
        <w:t xml:space="preserve"> 2013-2020, định hướng phát triển KH&amp;CN giai đoạn 2021-2030</w:t>
      </w:r>
    </w:p>
    <w:p w14:paraId="1705F273" w14:textId="77777777" w:rsidR="00711834" w:rsidRPr="00650F55" w:rsidRDefault="00711834" w:rsidP="00711834">
      <w:pPr>
        <w:tabs>
          <w:tab w:val="left" w:pos="4962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vi-VN" w:eastAsia="en-US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97F76" wp14:editId="74DBC21B">
                <wp:simplePos x="0" y="0"/>
                <wp:positionH relativeFrom="column">
                  <wp:posOffset>2056470</wp:posOffset>
                </wp:positionH>
                <wp:positionV relativeFrom="paragraph">
                  <wp:posOffset>74059</wp:posOffset>
                </wp:positionV>
                <wp:extent cx="1690576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F2E3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5.85pt" to="295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" strokecolor="black [3040]"/>
            </w:pict>
          </mc:Fallback>
        </mc:AlternateContent>
      </w:r>
    </w:p>
    <w:p w14:paraId="5A32EC35" w14:textId="77777777" w:rsidR="008A6326" w:rsidRPr="00346CBE" w:rsidRDefault="008A6326" w:rsidP="00B42FE4">
      <w:pPr>
        <w:tabs>
          <w:tab w:val="left" w:pos="4962"/>
        </w:tabs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sz w:val="20"/>
          <w:szCs w:val="20"/>
          <w:lang w:val="vi-VN" w:eastAsia="en-US"/>
        </w:rPr>
      </w:pPr>
    </w:p>
    <w:p w14:paraId="137A4875" w14:textId="1933AAEF" w:rsidR="00CA25A4" w:rsidRPr="00776680" w:rsidRDefault="00650F55" w:rsidP="008B163E">
      <w:pPr>
        <w:spacing w:before="120" w:after="120" w:line="288" w:lineRule="auto"/>
        <w:ind w:firstLine="567"/>
        <w:jc w:val="both"/>
        <w:rPr>
          <w:rFonts w:ascii="Times New Roman" w:hAnsi="Times New Roman"/>
          <w:spacing w:val="2"/>
          <w:sz w:val="27"/>
          <w:szCs w:val="27"/>
          <w:lang w:val="vi-VN"/>
        </w:rPr>
      </w:pPr>
      <w:r w:rsidRPr="00711834">
        <w:rPr>
          <w:rFonts w:ascii="Times New Roman" w:hAnsi="Times New Roman"/>
          <w:spacing w:val="2"/>
          <w:sz w:val="27"/>
          <w:szCs w:val="27"/>
          <w:lang w:val="vi-VN"/>
        </w:rPr>
        <w:t xml:space="preserve">Thực hiện Văn bản số </w:t>
      </w:r>
      <w:r w:rsidR="00132DDE" w:rsidRPr="00132DDE">
        <w:rPr>
          <w:rFonts w:ascii="Times New Roman" w:hAnsi="Times New Roman"/>
          <w:spacing w:val="2"/>
          <w:sz w:val="27"/>
          <w:szCs w:val="27"/>
          <w:lang w:val="vi-VN"/>
        </w:rPr>
        <w:t>7174</w:t>
      </w:r>
      <w:r w:rsidRPr="00711834">
        <w:rPr>
          <w:rFonts w:ascii="Times New Roman" w:hAnsi="Times New Roman"/>
          <w:spacing w:val="2"/>
          <w:sz w:val="27"/>
          <w:szCs w:val="27"/>
          <w:lang w:val="vi-VN"/>
        </w:rPr>
        <w:t xml:space="preserve">/BNN-KHCN ngày </w:t>
      </w:r>
      <w:r w:rsidR="00132DDE" w:rsidRPr="00132DDE">
        <w:rPr>
          <w:rFonts w:ascii="Times New Roman" w:hAnsi="Times New Roman"/>
          <w:spacing w:val="2"/>
          <w:sz w:val="27"/>
          <w:szCs w:val="27"/>
          <w:lang w:val="vi-VN"/>
        </w:rPr>
        <w:t>15</w:t>
      </w:r>
      <w:r w:rsidRPr="00711834">
        <w:rPr>
          <w:rFonts w:ascii="Times New Roman" w:hAnsi="Times New Roman"/>
          <w:spacing w:val="2"/>
          <w:sz w:val="27"/>
          <w:szCs w:val="27"/>
          <w:lang w:val="vi-VN"/>
        </w:rPr>
        <w:t xml:space="preserve"> tháng </w:t>
      </w:r>
      <w:r w:rsidR="00132DDE" w:rsidRPr="00132DDE">
        <w:rPr>
          <w:rFonts w:ascii="Times New Roman" w:hAnsi="Times New Roman"/>
          <w:spacing w:val="2"/>
          <w:sz w:val="27"/>
          <w:szCs w:val="27"/>
          <w:lang w:val="vi-VN"/>
        </w:rPr>
        <w:t>10</w:t>
      </w:r>
      <w:r w:rsidRPr="00711834">
        <w:rPr>
          <w:rFonts w:ascii="Times New Roman" w:hAnsi="Times New Roman"/>
          <w:spacing w:val="2"/>
          <w:sz w:val="27"/>
          <w:szCs w:val="27"/>
          <w:lang w:val="vi-VN"/>
        </w:rPr>
        <w:t xml:space="preserve"> năm 2020 của Bộ Nông nghiệp và Phát triển nông thôn về việc</w:t>
      </w:r>
      <w:r w:rsidR="00132DDE" w:rsidRPr="00132DDE">
        <w:rPr>
          <w:rFonts w:ascii="Times New Roman" w:hAnsi="Times New Roman"/>
          <w:spacing w:val="2"/>
          <w:sz w:val="27"/>
          <w:szCs w:val="27"/>
          <w:lang w:val="vi-VN"/>
        </w:rPr>
        <w:t xml:space="preserve"> Báo cáo kết quả thực hiện Chiến lược phát triển KH&amp;CN ngành nông nghiệp và PTNT giai đoạn 2013-2020, định hướng phát triển KH&amp;CN giai đoạn 2021-2030</w:t>
      </w:r>
      <w:r w:rsidR="005E2BD3">
        <w:rPr>
          <w:rFonts w:ascii="Times New Roman" w:hAnsi="Times New Roman"/>
          <w:spacing w:val="2"/>
          <w:sz w:val="27"/>
          <w:szCs w:val="27"/>
          <w:lang w:val="vi-VN"/>
        </w:rPr>
        <w:t xml:space="preserve">. </w:t>
      </w:r>
      <w:r w:rsidR="005E2BD3" w:rsidRPr="005E2BD3">
        <w:rPr>
          <w:rFonts w:ascii="Times New Roman" w:hAnsi="Times New Roman"/>
          <w:spacing w:val="2"/>
          <w:sz w:val="27"/>
          <w:szCs w:val="27"/>
          <w:lang w:val="vi-VN"/>
        </w:rPr>
        <w:t xml:space="preserve">Để tổng hợp đánh giá chiến lược và xây dựng chiến lược phát triển KH&amp;CN </w:t>
      </w:r>
      <w:r w:rsidR="00CA25A4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của Trường Đại học Lâm nghiệp </w:t>
      </w:r>
      <w:r w:rsidR="005E2BD3" w:rsidRPr="005E2BD3">
        <w:rPr>
          <w:rFonts w:ascii="Times New Roman" w:hAnsi="Times New Roman"/>
          <w:spacing w:val="2"/>
          <w:sz w:val="27"/>
          <w:szCs w:val="27"/>
          <w:lang w:val="vi-VN"/>
        </w:rPr>
        <w:t>đáp ứng yêu cầ</w:t>
      </w:r>
      <w:r w:rsidR="00CA25A4">
        <w:rPr>
          <w:rFonts w:ascii="Times New Roman" w:hAnsi="Times New Roman"/>
          <w:spacing w:val="2"/>
          <w:sz w:val="27"/>
          <w:szCs w:val="27"/>
          <w:lang w:val="vi-VN"/>
        </w:rPr>
        <w:t xml:space="preserve">u  của </w:t>
      </w:r>
      <w:r w:rsidR="00CA25A4" w:rsidRPr="000A6D80">
        <w:rPr>
          <w:rFonts w:ascii="Times New Roman" w:hAnsi="Times New Roman"/>
          <w:spacing w:val="2"/>
          <w:sz w:val="27"/>
          <w:szCs w:val="27"/>
          <w:lang w:val="vi-VN"/>
        </w:rPr>
        <w:t>Bộ NN&amp;PTNT</w:t>
      </w:r>
      <w:r w:rsidR="00CA25A4">
        <w:rPr>
          <w:rFonts w:ascii="Times New Roman" w:hAnsi="Times New Roman"/>
          <w:spacing w:val="2"/>
          <w:sz w:val="27"/>
          <w:szCs w:val="27"/>
          <w:lang w:val="vi-VN"/>
        </w:rPr>
        <w:t xml:space="preserve">, các </w:t>
      </w:r>
      <w:r w:rsidR="00CA25A4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Bộ ngành, tỉnh thành phố. </w:t>
      </w:r>
      <w:r w:rsidR="007D1C47" w:rsidRPr="007D1C47">
        <w:rPr>
          <w:rFonts w:ascii="Times New Roman" w:hAnsi="Times New Roman"/>
          <w:spacing w:val="2"/>
          <w:sz w:val="27"/>
          <w:szCs w:val="27"/>
          <w:lang w:val="vi-VN"/>
        </w:rPr>
        <w:t>Hiệu trưởng</w:t>
      </w:r>
      <w:r w:rsidR="005E2BD3" w:rsidRPr="005E2BD3">
        <w:rPr>
          <w:rFonts w:ascii="Times New Roman" w:hAnsi="Times New Roman"/>
          <w:spacing w:val="2"/>
          <w:sz w:val="27"/>
          <w:szCs w:val="27"/>
          <w:lang w:val="vi-VN"/>
        </w:rPr>
        <w:t xml:space="preserve"> </w:t>
      </w:r>
      <w:r w:rsidR="00CA25A4" w:rsidRPr="000A6D80">
        <w:rPr>
          <w:rFonts w:ascii="Times New Roman" w:hAnsi="Times New Roman"/>
          <w:spacing w:val="2"/>
          <w:sz w:val="27"/>
          <w:szCs w:val="27"/>
          <w:lang w:val="vi-VN"/>
        </w:rPr>
        <w:t>yêu cầu các đơn vị</w:t>
      </w:r>
      <w:r w:rsidR="003B591D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</w:t>
      </w:r>
      <w:r w:rsidR="00CA25A4" w:rsidRPr="007D1C47">
        <w:rPr>
          <w:rFonts w:ascii="Times New Roman" w:hAnsi="Times New Roman"/>
          <w:spacing w:val="2"/>
          <w:sz w:val="27"/>
          <w:szCs w:val="27"/>
          <w:lang w:val="vi-VN"/>
        </w:rPr>
        <w:t>đánh giá kết quả thực hiện chiến lược</w:t>
      </w:r>
      <w:r w:rsidR="00CA25A4" w:rsidRPr="00FA7155">
        <w:rPr>
          <w:rFonts w:ascii="Times New Roman" w:hAnsi="Times New Roman"/>
          <w:spacing w:val="2"/>
          <w:sz w:val="27"/>
          <w:szCs w:val="27"/>
          <w:lang w:val="vi-VN"/>
        </w:rPr>
        <w:t xml:space="preserve"> phát triển KH&amp;CN giai đoạn 2013-2020</w:t>
      </w:r>
      <w:r w:rsidR="00CA25A4" w:rsidRPr="007D1C47">
        <w:rPr>
          <w:rFonts w:ascii="Times New Roman" w:hAnsi="Times New Roman"/>
          <w:spacing w:val="2"/>
          <w:sz w:val="27"/>
          <w:szCs w:val="27"/>
          <w:lang w:val="vi-VN"/>
        </w:rPr>
        <w:t xml:space="preserve"> </w:t>
      </w:r>
      <w:r w:rsidR="00CA25A4" w:rsidRPr="00A36627">
        <w:rPr>
          <w:rFonts w:ascii="Times New Roman" w:hAnsi="Times New Roman"/>
          <w:spacing w:val="2"/>
          <w:sz w:val="27"/>
          <w:szCs w:val="27"/>
          <w:lang w:val="vi-VN"/>
        </w:rPr>
        <w:t>và xây dựng</w:t>
      </w:r>
      <w:r w:rsidR="00CA25A4" w:rsidRPr="007D1C47">
        <w:rPr>
          <w:rFonts w:ascii="Times New Roman" w:hAnsi="Times New Roman"/>
          <w:spacing w:val="2"/>
          <w:sz w:val="27"/>
          <w:szCs w:val="27"/>
          <w:lang w:val="vi-VN"/>
        </w:rPr>
        <w:t xml:space="preserve"> định hướng phát triển KH&amp;CN </w:t>
      </w:r>
      <w:r w:rsidR="00CA25A4" w:rsidRPr="00A36627">
        <w:rPr>
          <w:rFonts w:ascii="Times New Roman" w:hAnsi="Times New Roman"/>
          <w:spacing w:val="2"/>
          <w:sz w:val="27"/>
          <w:szCs w:val="27"/>
          <w:lang w:val="vi-VN"/>
        </w:rPr>
        <w:t>của</w:t>
      </w:r>
      <w:r w:rsidR="00CA25A4">
        <w:rPr>
          <w:rFonts w:ascii="Times New Roman" w:hAnsi="Times New Roman"/>
          <w:spacing w:val="2"/>
          <w:sz w:val="27"/>
          <w:szCs w:val="27"/>
          <w:lang w:val="vi-VN"/>
        </w:rPr>
        <w:t xml:space="preserve"> đơn vị </w:t>
      </w:r>
      <w:r w:rsidR="00CA25A4" w:rsidRPr="007D1C47">
        <w:rPr>
          <w:rFonts w:ascii="Times New Roman" w:hAnsi="Times New Roman"/>
          <w:spacing w:val="2"/>
          <w:sz w:val="27"/>
          <w:szCs w:val="27"/>
          <w:lang w:val="vi-VN"/>
        </w:rPr>
        <w:t>giai đoạ</w:t>
      </w:r>
      <w:r w:rsidR="003B591D">
        <w:rPr>
          <w:rFonts w:ascii="Times New Roman" w:hAnsi="Times New Roman"/>
          <w:spacing w:val="2"/>
          <w:sz w:val="27"/>
          <w:szCs w:val="27"/>
          <w:lang w:val="vi-VN"/>
        </w:rPr>
        <w:t>n 2021-2030 c</w:t>
      </w:r>
      <w:r w:rsidR="00CA25A4" w:rsidRPr="007D1C47">
        <w:rPr>
          <w:rFonts w:ascii="Times New Roman" w:hAnsi="Times New Roman"/>
          <w:spacing w:val="2"/>
          <w:sz w:val="27"/>
          <w:szCs w:val="27"/>
          <w:lang w:val="vi-VN"/>
        </w:rPr>
        <w:t>ụ thể như sau</w:t>
      </w:r>
      <w:r w:rsidR="00776680" w:rsidRPr="00776680">
        <w:rPr>
          <w:rFonts w:ascii="Times New Roman" w:hAnsi="Times New Roman"/>
          <w:spacing w:val="2"/>
          <w:sz w:val="27"/>
          <w:szCs w:val="27"/>
          <w:lang w:val="vi-VN"/>
        </w:rPr>
        <w:t>:</w:t>
      </w:r>
    </w:p>
    <w:p w14:paraId="5A2501DE" w14:textId="22E73A32" w:rsidR="00CA25A4" w:rsidRPr="000A6D80" w:rsidRDefault="00CA25A4" w:rsidP="00CA25A4">
      <w:pPr>
        <w:spacing w:before="120" w:after="120" w:line="288" w:lineRule="auto"/>
        <w:jc w:val="both"/>
        <w:rPr>
          <w:rFonts w:ascii="Times New Roman" w:hAnsi="Times New Roman"/>
          <w:b/>
          <w:spacing w:val="2"/>
          <w:sz w:val="27"/>
          <w:szCs w:val="27"/>
          <w:lang w:val="vi-VN"/>
        </w:rPr>
      </w:pPr>
      <w:r w:rsidRPr="000A6D80">
        <w:rPr>
          <w:rFonts w:ascii="Times New Roman" w:hAnsi="Times New Roman"/>
          <w:b/>
          <w:spacing w:val="2"/>
          <w:sz w:val="27"/>
          <w:szCs w:val="27"/>
          <w:lang w:val="vi-VN"/>
        </w:rPr>
        <w:t>1. Các căn cứ xây dựng định hướng chiến lược phát triển KH&amp;CN</w:t>
      </w:r>
    </w:p>
    <w:p w14:paraId="10FE1AE3" w14:textId="16772494" w:rsidR="00CA25A4" w:rsidRPr="000A6D80" w:rsidRDefault="00CA25A4" w:rsidP="008B163E">
      <w:pPr>
        <w:spacing w:before="120" w:after="120" w:line="288" w:lineRule="auto"/>
        <w:ind w:firstLine="567"/>
        <w:jc w:val="both"/>
        <w:rPr>
          <w:rFonts w:ascii="Times New Roman" w:hAnsi="Times New Roman"/>
          <w:spacing w:val="2"/>
          <w:sz w:val="27"/>
          <w:szCs w:val="27"/>
          <w:lang w:val="vi-VN"/>
        </w:rPr>
      </w:pP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- </w:t>
      </w:r>
      <w:r w:rsidR="005E2BD3">
        <w:rPr>
          <w:rFonts w:ascii="Times New Roman" w:hAnsi="Times New Roman"/>
          <w:spacing w:val="2"/>
          <w:sz w:val="27"/>
          <w:szCs w:val="27"/>
          <w:lang w:val="vi-VN"/>
        </w:rPr>
        <w:t>Quyết định số 3246/QĐ-BNN-KHCN</w:t>
      </w: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</w:t>
      </w:r>
      <w:r w:rsidR="000A6D80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ngày 27/12/2012 của Bộ </w:t>
      </w:r>
      <w:r w:rsidR="000A6D80">
        <w:rPr>
          <w:rFonts w:ascii="Times New Roman" w:hAnsi="Times New Roman"/>
          <w:spacing w:val="2"/>
          <w:sz w:val="27"/>
          <w:szCs w:val="27"/>
          <w:lang w:val="vi-VN"/>
        </w:rPr>
        <w:t>Nông nghiệp và Phát triển nông thôn về việc Phê duyệt Chiến lược</w:t>
      </w:r>
      <w:r w:rsidR="000A6D80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phát triển khoa học và công nghệ ngành nông nghiệp và phát triển nông thôn giai đoạn 2013-2020.</w:t>
      </w:r>
    </w:p>
    <w:p w14:paraId="203FF9D7" w14:textId="27A2D441" w:rsidR="00CA25A4" w:rsidRDefault="00CA25A4" w:rsidP="008B163E">
      <w:pPr>
        <w:spacing w:before="120" w:after="120" w:line="288" w:lineRule="auto"/>
        <w:ind w:firstLine="567"/>
        <w:jc w:val="both"/>
        <w:rPr>
          <w:rFonts w:ascii="Times New Roman" w:hAnsi="Times New Roman"/>
          <w:spacing w:val="2"/>
          <w:sz w:val="27"/>
          <w:szCs w:val="27"/>
          <w:lang w:val="vi-VN"/>
        </w:rPr>
      </w:pP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- </w:t>
      </w:r>
      <w:r w:rsidRPr="005B4392">
        <w:rPr>
          <w:rFonts w:ascii="Times New Roman" w:hAnsi="Times New Roman"/>
          <w:spacing w:val="2"/>
          <w:sz w:val="27"/>
          <w:szCs w:val="27"/>
          <w:lang w:val="vi-VN"/>
        </w:rPr>
        <w:t>Định hướng phát triển khoa học và công nghệ trường Đại học lâm nghiệp giai đoạn 2017-2025;</w:t>
      </w:r>
    </w:p>
    <w:p w14:paraId="44D088A4" w14:textId="65190727" w:rsidR="00CA25A4" w:rsidRPr="000A6D80" w:rsidRDefault="00CA25A4" w:rsidP="008B163E">
      <w:pPr>
        <w:spacing w:before="120" w:after="120" w:line="288" w:lineRule="auto"/>
        <w:ind w:firstLine="567"/>
        <w:jc w:val="both"/>
        <w:rPr>
          <w:rFonts w:ascii="Times New Roman" w:hAnsi="Times New Roman"/>
          <w:spacing w:val="2"/>
          <w:sz w:val="27"/>
          <w:szCs w:val="27"/>
          <w:lang w:val="vi-VN"/>
        </w:rPr>
      </w:pPr>
      <w:r>
        <w:rPr>
          <w:rFonts w:ascii="Times New Roman" w:hAnsi="Times New Roman"/>
          <w:spacing w:val="2"/>
          <w:sz w:val="27"/>
          <w:szCs w:val="27"/>
          <w:lang w:val="vi-VN"/>
        </w:rPr>
        <w:t xml:space="preserve">- </w:t>
      </w: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>Các</w:t>
      </w:r>
      <w:r w:rsidRPr="005B4392">
        <w:rPr>
          <w:rFonts w:ascii="Times New Roman" w:hAnsi="Times New Roman"/>
          <w:spacing w:val="2"/>
          <w:sz w:val="27"/>
          <w:szCs w:val="27"/>
          <w:lang w:val="vi-VN"/>
        </w:rPr>
        <w:t xml:space="preserve"> kết quả hoạt động KH&amp;CN giai đoạn 2013-2020</w:t>
      </w: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của các đơn vị Khoa/Viện, Trường Đại học Lâm nghiệ</w:t>
      </w:r>
      <w:r w:rsidR="000A6D80">
        <w:rPr>
          <w:rFonts w:ascii="Times New Roman" w:hAnsi="Times New Roman"/>
          <w:spacing w:val="2"/>
          <w:sz w:val="27"/>
          <w:szCs w:val="27"/>
          <w:lang w:val="vi-VN"/>
        </w:rPr>
        <w:t>p;</w:t>
      </w:r>
    </w:p>
    <w:p w14:paraId="6E038B3E" w14:textId="7338C200" w:rsidR="000A6D80" w:rsidRPr="000A6D80" w:rsidRDefault="000A6D80" w:rsidP="008B163E">
      <w:pPr>
        <w:spacing w:before="120" w:after="120" w:line="288" w:lineRule="auto"/>
        <w:ind w:firstLine="567"/>
        <w:jc w:val="both"/>
        <w:rPr>
          <w:rFonts w:ascii="Times New Roman" w:hAnsi="Times New Roman"/>
          <w:spacing w:val="2"/>
          <w:sz w:val="27"/>
          <w:szCs w:val="27"/>
          <w:lang w:val="vi-VN"/>
        </w:rPr>
      </w:pP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>- Các văn bản, tài liệu về phát triển khoa học và công nghệ có liên quan đến lĩnh vực chuyên môn của đơn vị.</w:t>
      </w:r>
    </w:p>
    <w:p w14:paraId="082E0B69" w14:textId="150B5A22" w:rsidR="003B591D" w:rsidRDefault="003B591D" w:rsidP="003B591D">
      <w:pPr>
        <w:spacing w:before="120" w:after="120" w:line="288" w:lineRule="auto"/>
        <w:jc w:val="both"/>
        <w:rPr>
          <w:rFonts w:ascii="Times New Roman" w:hAnsi="Times New Roman"/>
          <w:b/>
          <w:bCs/>
          <w:spacing w:val="2"/>
          <w:sz w:val="27"/>
          <w:szCs w:val="27"/>
          <w:lang w:val="vi-VN"/>
        </w:rPr>
      </w:pPr>
      <w:r>
        <w:rPr>
          <w:rFonts w:ascii="Times New Roman" w:hAnsi="Times New Roman"/>
          <w:b/>
          <w:bCs/>
          <w:spacing w:val="2"/>
          <w:sz w:val="27"/>
          <w:szCs w:val="27"/>
          <w:lang w:val="vi-VN"/>
        </w:rPr>
        <w:t>2</w:t>
      </w:r>
      <w:r w:rsidR="007D1C47" w:rsidRPr="00632843">
        <w:rPr>
          <w:rFonts w:ascii="Times New Roman" w:hAnsi="Times New Roman"/>
          <w:b/>
          <w:bCs/>
          <w:spacing w:val="2"/>
          <w:sz w:val="27"/>
          <w:szCs w:val="27"/>
          <w:lang w:val="vi-VN"/>
        </w:rPr>
        <w:t>. Phân công</w:t>
      </w:r>
      <w:r w:rsidRPr="003B591D">
        <w:rPr>
          <w:rFonts w:ascii="Times New Roman" w:hAnsi="Times New Roman"/>
          <w:spacing w:val="2"/>
          <w:sz w:val="27"/>
          <w:szCs w:val="27"/>
          <w:lang w:val="vi-VN"/>
        </w:rPr>
        <w:t xml:space="preserve"> </w:t>
      </w:r>
      <w:r w:rsidRPr="000A6D80">
        <w:rPr>
          <w:rFonts w:ascii="Times New Roman" w:hAnsi="Times New Roman"/>
          <w:b/>
          <w:spacing w:val="2"/>
          <w:sz w:val="27"/>
          <w:szCs w:val="27"/>
          <w:lang w:val="vi-VN"/>
        </w:rPr>
        <w:t xml:space="preserve">nhiệm vụ cho </w:t>
      </w:r>
      <w:r w:rsidRPr="003B591D">
        <w:rPr>
          <w:rFonts w:ascii="Times New Roman" w:hAnsi="Times New Roman"/>
          <w:b/>
          <w:spacing w:val="2"/>
          <w:sz w:val="27"/>
          <w:szCs w:val="27"/>
          <w:lang w:val="vi-VN"/>
        </w:rPr>
        <w:t>các đơn vị</w:t>
      </w:r>
    </w:p>
    <w:p w14:paraId="78F1053D" w14:textId="02C37829" w:rsidR="00D97D56" w:rsidRPr="000A6D80" w:rsidRDefault="00632843" w:rsidP="008B163E">
      <w:pPr>
        <w:spacing w:before="120" w:after="120" w:line="288" w:lineRule="auto"/>
        <w:ind w:firstLine="567"/>
        <w:jc w:val="both"/>
        <w:rPr>
          <w:rFonts w:ascii="Times New Roman" w:hAnsi="Times New Roman"/>
          <w:spacing w:val="2"/>
          <w:sz w:val="27"/>
          <w:szCs w:val="27"/>
          <w:lang w:val="vi-VN"/>
        </w:rPr>
      </w:pPr>
      <w:r w:rsidRPr="005B4392">
        <w:rPr>
          <w:rFonts w:ascii="Times New Roman" w:hAnsi="Times New Roman"/>
          <w:spacing w:val="2"/>
          <w:sz w:val="27"/>
          <w:szCs w:val="27"/>
          <w:lang w:val="vi-VN"/>
        </w:rPr>
        <w:t xml:space="preserve">- </w:t>
      </w:r>
      <w:r w:rsidR="00D97D56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Giao cho Phòng KH&amp;CN là đơn vị chủ trì </w:t>
      </w:r>
      <w:r w:rsidR="004A14B9" w:rsidRPr="000A6D80">
        <w:rPr>
          <w:rFonts w:ascii="Times New Roman" w:hAnsi="Times New Roman"/>
          <w:spacing w:val="2"/>
          <w:sz w:val="27"/>
          <w:szCs w:val="27"/>
          <w:lang w:val="vi-VN"/>
        </w:rPr>
        <w:t>và phối hợp với các Khoa/Viện, các Phòng chức năng có liên quan xây dựng “</w:t>
      </w:r>
      <w:r w:rsidR="004A14B9" w:rsidRPr="00132DDE">
        <w:rPr>
          <w:rFonts w:ascii="Times New Roman" w:hAnsi="Times New Roman"/>
          <w:spacing w:val="2"/>
          <w:sz w:val="27"/>
          <w:szCs w:val="27"/>
          <w:lang w:val="vi-VN"/>
        </w:rPr>
        <w:t xml:space="preserve">Báo cáo kết quả thực hiện Chiến lược phát triển KH&amp;CN </w:t>
      </w:r>
      <w:r w:rsidR="004A14B9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Trường Đại học Lâm nghiệp </w:t>
      </w:r>
      <w:r w:rsidR="004A14B9" w:rsidRPr="00132DDE">
        <w:rPr>
          <w:rFonts w:ascii="Times New Roman" w:hAnsi="Times New Roman"/>
          <w:spacing w:val="2"/>
          <w:sz w:val="27"/>
          <w:szCs w:val="27"/>
          <w:lang w:val="vi-VN"/>
        </w:rPr>
        <w:t>giai đoạn 2013-2020, định hướng phát triển KH&amp;CN giai đoạn 2021-2030</w:t>
      </w:r>
      <w:r w:rsidR="004A14B9" w:rsidRPr="000A6D80">
        <w:rPr>
          <w:rFonts w:ascii="Times New Roman" w:hAnsi="Times New Roman"/>
          <w:spacing w:val="2"/>
          <w:sz w:val="27"/>
          <w:szCs w:val="27"/>
          <w:lang w:val="vi-VN"/>
        </w:rPr>
        <w:t>”</w:t>
      </w:r>
      <w:r w:rsidR="004A14B9">
        <w:rPr>
          <w:rFonts w:ascii="Times New Roman" w:hAnsi="Times New Roman"/>
          <w:spacing w:val="2"/>
          <w:sz w:val="27"/>
          <w:szCs w:val="27"/>
          <w:lang w:val="vi-VN"/>
        </w:rPr>
        <w:t>.</w:t>
      </w:r>
    </w:p>
    <w:p w14:paraId="3AC46F93" w14:textId="7BA4E448" w:rsidR="00632843" w:rsidRPr="0024713C" w:rsidRDefault="004A14B9" w:rsidP="008B163E">
      <w:pPr>
        <w:spacing w:before="120" w:after="120" w:line="288" w:lineRule="auto"/>
        <w:ind w:firstLine="567"/>
        <w:jc w:val="both"/>
        <w:rPr>
          <w:rFonts w:ascii="Times New Roman" w:hAnsi="Times New Roman"/>
          <w:spacing w:val="2"/>
          <w:sz w:val="27"/>
          <w:szCs w:val="27"/>
          <w:lang w:val="vi-VN"/>
        </w:rPr>
      </w:pP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- </w:t>
      </w:r>
      <w:r w:rsidR="00632843" w:rsidRPr="005B4392">
        <w:rPr>
          <w:rFonts w:ascii="Times New Roman" w:hAnsi="Times New Roman"/>
          <w:spacing w:val="2"/>
          <w:sz w:val="27"/>
          <w:szCs w:val="27"/>
          <w:lang w:val="vi-VN"/>
        </w:rPr>
        <w:t xml:space="preserve">Các Phòng: </w:t>
      </w:r>
      <w:r w:rsidR="003B591D" w:rsidRPr="005B4392">
        <w:rPr>
          <w:rFonts w:ascii="Times New Roman" w:hAnsi="Times New Roman"/>
          <w:spacing w:val="2"/>
          <w:sz w:val="27"/>
          <w:szCs w:val="27"/>
          <w:lang w:val="vi-VN"/>
        </w:rPr>
        <w:t>Khoa học và Công nghệ</w:t>
      </w:r>
      <w:r w:rsidR="003B591D" w:rsidRPr="000A6D80">
        <w:rPr>
          <w:rFonts w:ascii="Times New Roman" w:hAnsi="Times New Roman"/>
          <w:spacing w:val="2"/>
          <w:sz w:val="27"/>
          <w:szCs w:val="27"/>
          <w:lang w:val="vi-VN"/>
        </w:rPr>
        <w:t>,</w:t>
      </w:r>
      <w:r w:rsidR="003B591D" w:rsidRPr="005B4392">
        <w:rPr>
          <w:rFonts w:ascii="Times New Roman" w:hAnsi="Times New Roman"/>
          <w:spacing w:val="2"/>
          <w:sz w:val="27"/>
          <w:szCs w:val="27"/>
          <w:lang w:val="vi-VN"/>
        </w:rPr>
        <w:t xml:space="preserve"> </w:t>
      </w:r>
      <w:r w:rsidR="00632843" w:rsidRPr="005B4392">
        <w:rPr>
          <w:rFonts w:ascii="Times New Roman" w:hAnsi="Times New Roman"/>
          <w:spacing w:val="2"/>
          <w:sz w:val="27"/>
          <w:szCs w:val="27"/>
          <w:lang w:val="vi-VN"/>
        </w:rPr>
        <w:t>Tổ chức Cán bộ</w:t>
      </w:r>
      <w:r w:rsidR="003B591D">
        <w:rPr>
          <w:rFonts w:ascii="Times New Roman" w:hAnsi="Times New Roman"/>
          <w:spacing w:val="2"/>
          <w:sz w:val="27"/>
          <w:szCs w:val="27"/>
          <w:lang w:val="vi-VN"/>
        </w:rPr>
        <w:t>,</w:t>
      </w:r>
      <w:r w:rsidR="00632843" w:rsidRPr="005B4392">
        <w:rPr>
          <w:rFonts w:ascii="Times New Roman" w:hAnsi="Times New Roman"/>
          <w:spacing w:val="2"/>
          <w:sz w:val="27"/>
          <w:szCs w:val="27"/>
          <w:lang w:val="vi-VN"/>
        </w:rPr>
        <w:t xml:space="preserve"> Tài chính kế toán, </w:t>
      </w:r>
      <w:r w:rsidR="005B569E" w:rsidRPr="005B4392">
        <w:rPr>
          <w:rFonts w:ascii="Times New Roman" w:hAnsi="Times New Roman"/>
          <w:spacing w:val="2"/>
          <w:sz w:val="27"/>
          <w:szCs w:val="27"/>
          <w:lang w:val="vi-VN"/>
        </w:rPr>
        <w:t>Quản lý và Đầu tư, Quản trị Thiết bị.</w:t>
      </w:r>
      <w:r w:rsidR="0024713C" w:rsidRPr="0024713C">
        <w:rPr>
          <w:rFonts w:ascii="Times New Roman" w:hAnsi="Times New Roman"/>
          <w:spacing w:val="2"/>
          <w:sz w:val="27"/>
          <w:szCs w:val="27"/>
          <w:lang w:val="vi-VN"/>
        </w:rPr>
        <w:t xml:space="preserve"> </w:t>
      </w:r>
      <w:r w:rsidR="0024713C">
        <w:rPr>
          <w:rFonts w:ascii="Times New Roman" w:hAnsi="Times New Roman"/>
          <w:spacing w:val="2"/>
          <w:sz w:val="27"/>
          <w:szCs w:val="27"/>
          <w:lang w:val="vi-VN"/>
        </w:rPr>
        <w:t>C</w:t>
      </w:r>
      <w:r w:rsidR="0024713C" w:rsidRPr="0024713C">
        <w:rPr>
          <w:rFonts w:ascii="Times New Roman" w:hAnsi="Times New Roman"/>
          <w:spacing w:val="2"/>
          <w:sz w:val="27"/>
          <w:szCs w:val="27"/>
          <w:lang w:val="vi-VN"/>
        </w:rPr>
        <w:t xml:space="preserve">ăn cứ vào chức năng nhiệm vụ của các </w:t>
      </w:r>
      <w:r w:rsidR="00FA7155" w:rsidRPr="00FA7155">
        <w:rPr>
          <w:rFonts w:ascii="Times New Roman" w:hAnsi="Times New Roman"/>
          <w:spacing w:val="2"/>
          <w:sz w:val="27"/>
          <w:szCs w:val="27"/>
          <w:lang w:val="vi-VN"/>
        </w:rPr>
        <w:lastRenderedPageBreak/>
        <w:t>P</w:t>
      </w:r>
      <w:r w:rsidR="0024713C" w:rsidRPr="0024713C">
        <w:rPr>
          <w:rFonts w:ascii="Times New Roman" w:hAnsi="Times New Roman"/>
          <w:spacing w:val="2"/>
          <w:sz w:val="27"/>
          <w:szCs w:val="27"/>
          <w:lang w:val="vi-VN"/>
        </w:rPr>
        <w:t>hòng Báo cá</w:t>
      </w:r>
      <w:r w:rsidR="0024713C">
        <w:rPr>
          <w:rFonts w:ascii="Times New Roman" w:hAnsi="Times New Roman"/>
          <w:spacing w:val="2"/>
          <w:sz w:val="27"/>
          <w:szCs w:val="27"/>
          <w:lang w:val="vi-VN"/>
        </w:rPr>
        <w:t>o c</w:t>
      </w:r>
      <w:r w:rsidR="0024713C" w:rsidRPr="0024713C">
        <w:rPr>
          <w:rFonts w:ascii="Times New Roman" w:hAnsi="Times New Roman"/>
          <w:spacing w:val="2"/>
          <w:sz w:val="27"/>
          <w:szCs w:val="27"/>
          <w:lang w:val="vi-VN"/>
        </w:rPr>
        <w:t>ác nội dung và cung cấp số liệu vào các</w:t>
      </w:r>
      <w:r w:rsidR="0024713C">
        <w:rPr>
          <w:rFonts w:ascii="Times New Roman" w:hAnsi="Times New Roman"/>
          <w:spacing w:val="2"/>
          <w:sz w:val="27"/>
          <w:szCs w:val="27"/>
          <w:lang w:val="vi-VN"/>
        </w:rPr>
        <w:t xml:space="preserve"> Bi</w:t>
      </w:r>
      <w:r w:rsidR="0024713C" w:rsidRPr="0024713C">
        <w:rPr>
          <w:rFonts w:ascii="Times New Roman" w:hAnsi="Times New Roman"/>
          <w:spacing w:val="2"/>
          <w:sz w:val="27"/>
          <w:szCs w:val="27"/>
          <w:lang w:val="vi-VN"/>
        </w:rPr>
        <w:t xml:space="preserve">ểu </w:t>
      </w:r>
      <w:r w:rsidR="00FA7155" w:rsidRPr="00FA7155">
        <w:rPr>
          <w:rFonts w:ascii="Times New Roman" w:hAnsi="Times New Roman"/>
          <w:spacing w:val="2"/>
          <w:sz w:val="27"/>
          <w:szCs w:val="27"/>
          <w:lang w:val="vi-VN"/>
        </w:rPr>
        <w:t xml:space="preserve">thống kê </w:t>
      </w:r>
      <w:r w:rsidR="0024713C" w:rsidRPr="0024713C">
        <w:rPr>
          <w:rFonts w:ascii="Times New Roman" w:hAnsi="Times New Roman"/>
          <w:spacing w:val="2"/>
          <w:sz w:val="27"/>
          <w:szCs w:val="27"/>
          <w:lang w:val="vi-VN"/>
        </w:rPr>
        <w:t>như phân công tạ</w:t>
      </w:r>
      <w:r w:rsidR="00FA7155">
        <w:rPr>
          <w:rFonts w:ascii="Times New Roman" w:hAnsi="Times New Roman"/>
          <w:spacing w:val="2"/>
          <w:sz w:val="27"/>
          <w:szCs w:val="27"/>
          <w:lang w:val="vi-VN"/>
        </w:rPr>
        <w:t xml:space="preserve">i </w:t>
      </w:r>
      <w:r w:rsidR="00FA7155" w:rsidRPr="00FA7155">
        <w:rPr>
          <w:rFonts w:ascii="Times New Roman" w:hAnsi="Times New Roman"/>
          <w:spacing w:val="2"/>
          <w:sz w:val="27"/>
          <w:szCs w:val="27"/>
          <w:lang w:val="vi-VN"/>
        </w:rPr>
        <w:t>P</w:t>
      </w:r>
      <w:r w:rsidR="0024713C" w:rsidRPr="0024713C">
        <w:rPr>
          <w:rFonts w:ascii="Times New Roman" w:hAnsi="Times New Roman"/>
          <w:spacing w:val="2"/>
          <w:sz w:val="27"/>
          <w:szCs w:val="27"/>
          <w:lang w:val="vi-VN"/>
        </w:rPr>
        <w:t>hụ lục</w:t>
      </w:r>
      <w:r w:rsidR="0024713C">
        <w:rPr>
          <w:rFonts w:ascii="Times New Roman" w:hAnsi="Times New Roman"/>
          <w:spacing w:val="2"/>
          <w:sz w:val="27"/>
          <w:szCs w:val="27"/>
          <w:lang w:val="vi-VN"/>
        </w:rPr>
        <w:t xml:space="preserve"> 01 k</w:t>
      </w:r>
      <w:r w:rsidR="0024713C" w:rsidRPr="0024713C">
        <w:rPr>
          <w:rFonts w:ascii="Times New Roman" w:hAnsi="Times New Roman"/>
          <w:spacing w:val="2"/>
          <w:sz w:val="27"/>
          <w:szCs w:val="27"/>
          <w:lang w:val="vi-VN"/>
        </w:rPr>
        <w:t>èm theo Thông báo này.</w:t>
      </w:r>
    </w:p>
    <w:p w14:paraId="4B81187C" w14:textId="0EC382BC" w:rsidR="003B591D" w:rsidRPr="000A6D80" w:rsidRDefault="00632843" w:rsidP="008B163E">
      <w:pPr>
        <w:spacing w:before="120" w:after="120" w:line="288" w:lineRule="auto"/>
        <w:ind w:firstLine="567"/>
        <w:jc w:val="both"/>
        <w:rPr>
          <w:rFonts w:ascii="Times New Roman" w:hAnsi="Times New Roman"/>
          <w:spacing w:val="2"/>
          <w:sz w:val="27"/>
          <w:szCs w:val="27"/>
          <w:lang w:val="vi-VN"/>
        </w:rPr>
      </w:pPr>
      <w:r w:rsidRPr="005B4392">
        <w:rPr>
          <w:rFonts w:ascii="Times New Roman" w:hAnsi="Times New Roman"/>
          <w:spacing w:val="2"/>
          <w:sz w:val="27"/>
          <w:szCs w:val="27"/>
          <w:lang w:val="vi-VN"/>
        </w:rPr>
        <w:t xml:space="preserve">- Các Khoa, Viện: QLTNR&amp;MT, Lâm học, Cơ điện và Công trình, </w:t>
      </w:r>
      <w:r w:rsidR="005B569E" w:rsidRPr="005B4392">
        <w:rPr>
          <w:rFonts w:ascii="Times New Roman" w:hAnsi="Times New Roman"/>
          <w:spacing w:val="2"/>
          <w:sz w:val="27"/>
          <w:szCs w:val="27"/>
          <w:lang w:val="vi-VN"/>
        </w:rPr>
        <w:t xml:space="preserve">Kinh tế và Quản trị kinh doanh, </w:t>
      </w:r>
      <w:r w:rsidRPr="005B4392">
        <w:rPr>
          <w:rFonts w:ascii="Times New Roman" w:hAnsi="Times New Roman"/>
          <w:spacing w:val="2"/>
          <w:sz w:val="27"/>
          <w:szCs w:val="27"/>
          <w:lang w:val="vi-VN"/>
        </w:rPr>
        <w:t xml:space="preserve">Viện Sinh thái rừng và Môi trường, Viện </w:t>
      </w:r>
      <w:r w:rsidR="005B569E" w:rsidRPr="005B4392">
        <w:rPr>
          <w:rFonts w:ascii="Times New Roman" w:hAnsi="Times New Roman"/>
          <w:spacing w:val="2"/>
          <w:sz w:val="27"/>
          <w:szCs w:val="27"/>
          <w:lang w:val="vi-VN"/>
        </w:rPr>
        <w:t>Công nghệ sinh học Lâm nghiệ</w:t>
      </w:r>
      <w:r w:rsidR="003B591D">
        <w:rPr>
          <w:rFonts w:ascii="Times New Roman" w:hAnsi="Times New Roman"/>
          <w:spacing w:val="2"/>
          <w:sz w:val="27"/>
          <w:szCs w:val="27"/>
          <w:lang w:val="vi-VN"/>
        </w:rPr>
        <w:t>p, Viện</w:t>
      </w:r>
      <w:r w:rsidR="005B569E" w:rsidRPr="005B4392">
        <w:rPr>
          <w:rFonts w:ascii="Times New Roman" w:hAnsi="Times New Roman"/>
          <w:spacing w:val="2"/>
          <w:sz w:val="27"/>
          <w:szCs w:val="27"/>
          <w:lang w:val="vi-VN"/>
        </w:rPr>
        <w:t xml:space="preserve"> Quản lý đất đai và Phát triển nông thôn, Viện Công nghiệp Gỗ và Nội thất, Viện Kiến trúc cảnh quan và Cây xanh đô thị</w:t>
      </w:r>
      <w:r w:rsidR="003B591D">
        <w:rPr>
          <w:rFonts w:ascii="Times New Roman" w:hAnsi="Times New Roman"/>
          <w:spacing w:val="2"/>
          <w:sz w:val="27"/>
          <w:szCs w:val="27"/>
          <w:lang w:val="vi-VN"/>
        </w:rPr>
        <w:t xml:space="preserve"> thực hiện các nhiệm vụ</w:t>
      </w:r>
      <w:r w:rsidR="003B591D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: </w:t>
      </w:r>
    </w:p>
    <w:p w14:paraId="67FA1267" w14:textId="69DA9CEF" w:rsidR="003B591D" w:rsidRDefault="003B591D" w:rsidP="008B163E">
      <w:pPr>
        <w:spacing w:before="120" w:after="120" w:line="288" w:lineRule="auto"/>
        <w:ind w:firstLine="567"/>
        <w:jc w:val="both"/>
        <w:rPr>
          <w:rFonts w:ascii="Times New Roman" w:hAnsi="Times New Roman"/>
          <w:spacing w:val="2"/>
          <w:sz w:val="27"/>
          <w:szCs w:val="27"/>
          <w:lang w:val="vi-VN"/>
        </w:rPr>
      </w:pP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i) </w:t>
      </w:r>
      <w:r w:rsidR="0024713C" w:rsidRPr="0024713C">
        <w:rPr>
          <w:rFonts w:ascii="Times New Roman" w:hAnsi="Times New Roman"/>
          <w:spacing w:val="2"/>
          <w:sz w:val="27"/>
          <w:szCs w:val="27"/>
          <w:lang w:val="vi-VN"/>
        </w:rPr>
        <w:t>Báo cáo kết quả thực hiện chiến lược phát triển KH&amp;CN củ</w:t>
      </w:r>
      <w:r w:rsidR="004A14B9">
        <w:rPr>
          <w:rFonts w:ascii="Times New Roman" w:hAnsi="Times New Roman"/>
          <w:spacing w:val="2"/>
          <w:sz w:val="27"/>
          <w:szCs w:val="27"/>
          <w:lang w:val="vi-VN"/>
        </w:rPr>
        <w:t xml:space="preserve">a </w:t>
      </w:r>
      <w:r w:rsidR="004A14B9" w:rsidRPr="000A6D80">
        <w:rPr>
          <w:rFonts w:ascii="Times New Roman" w:hAnsi="Times New Roman"/>
          <w:spacing w:val="2"/>
          <w:sz w:val="27"/>
          <w:szCs w:val="27"/>
          <w:lang w:val="vi-VN"/>
        </w:rPr>
        <w:t>Khoa/Viện</w:t>
      </w:r>
      <w:r w:rsidR="0024713C" w:rsidRPr="0024713C">
        <w:rPr>
          <w:rFonts w:ascii="Times New Roman" w:hAnsi="Times New Roman"/>
          <w:spacing w:val="2"/>
          <w:sz w:val="27"/>
          <w:szCs w:val="27"/>
          <w:lang w:val="vi-VN"/>
        </w:rPr>
        <w:t xml:space="preserve"> và cung cấp số liệu vào các Biểu như phân công tạ</w:t>
      </w:r>
      <w:r w:rsidR="00FA7155">
        <w:rPr>
          <w:rFonts w:ascii="Times New Roman" w:hAnsi="Times New Roman"/>
          <w:spacing w:val="2"/>
          <w:sz w:val="27"/>
          <w:szCs w:val="27"/>
          <w:lang w:val="vi-VN"/>
        </w:rPr>
        <w:t xml:space="preserve">i </w:t>
      </w:r>
      <w:r w:rsidR="00FA7155" w:rsidRPr="00FA7155">
        <w:rPr>
          <w:rFonts w:ascii="Times New Roman" w:hAnsi="Times New Roman"/>
          <w:spacing w:val="2"/>
          <w:sz w:val="27"/>
          <w:szCs w:val="27"/>
          <w:lang w:val="vi-VN"/>
        </w:rPr>
        <w:t>P</w:t>
      </w:r>
      <w:r w:rsidR="0024713C" w:rsidRPr="0024713C">
        <w:rPr>
          <w:rFonts w:ascii="Times New Roman" w:hAnsi="Times New Roman"/>
          <w:spacing w:val="2"/>
          <w:sz w:val="27"/>
          <w:szCs w:val="27"/>
          <w:lang w:val="vi-VN"/>
        </w:rPr>
        <w:t xml:space="preserve">hụ lục 01 kèm theo Thông báo này; </w:t>
      </w:r>
    </w:p>
    <w:p w14:paraId="31E48552" w14:textId="65E8CB2C" w:rsidR="00132DDE" w:rsidRPr="000A6D80" w:rsidRDefault="003B591D" w:rsidP="008B163E">
      <w:pPr>
        <w:spacing w:before="120" w:after="120" w:line="288" w:lineRule="auto"/>
        <w:ind w:firstLine="567"/>
        <w:jc w:val="both"/>
        <w:rPr>
          <w:rFonts w:ascii="Times New Roman" w:hAnsi="Times New Roman"/>
          <w:spacing w:val="2"/>
          <w:sz w:val="27"/>
          <w:szCs w:val="27"/>
          <w:lang w:val="vi-VN"/>
        </w:rPr>
      </w:pP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ii) </w:t>
      </w:r>
      <w:r w:rsidR="0024713C" w:rsidRPr="0024713C">
        <w:rPr>
          <w:rFonts w:ascii="Times New Roman" w:hAnsi="Times New Roman"/>
          <w:spacing w:val="2"/>
          <w:sz w:val="27"/>
          <w:szCs w:val="27"/>
          <w:lang w:val="vi-VN"/>
        </w:rPr>
        <w:t xml:space="preserve">Xây dựng Định hướng phát triển khoa học và công nghệ </w:t>
      </w: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của Khoa/Viện </w:t>
      </w:r>
      <w:r w:rsidR="0024713C" w:rsidRPr="0024713C">
        <w:rPr>
          <w:rFonts w:ascii="Times New Roman" w:hAnsi="Times New Roman"/>
          <w:spacing w:val="2"/>
          <w:sz w:val="27"/>
          <w:szCs w:val="27"/>
          <w:lang w:val="vi-VN"/>
        </w:rPr>
        <w:t>giai đoạn 2021-2030</w:t>
      </w:r>
      <w:r w:rsidR="0024713C">
        <w:rPr>
          <w:rFonts w:ascii="Times New Roman" w:hAnsi="Times New Roman"/>
          <w:spacing w:val="2"/>
          <w:sz w:val="27"/>
          <w:szCs w:val="27"/>
          <w:lang w:val="vi-VN"/>
        </w:rPr>
        <w:t xml:space="preserve"> nh</w:t>
      </w:r>
      <w:r w:rsidR="0024713C" w:rsidRPr="0024713C">
        <w:rPr>
          <w:rFonts w:ascii="Times New Roman" w:hAnsi="Times New Roman"/>
          <w:spacing w:val="2"/>
          <w:sz w:val="27"/>
          <w:szCs w:val="27"/>
          <w:lang w:val="vi-VN"/>
        </w:rPr>
        <w:t>ư mẫu phụ lục 02 kèm theo T</w:t>
      </w:r>
      <w:r w:rsidR="0024713C">
        <w:rPr>
          <w:rFonts w:ascii="Times New Roman" w:hAnsi="Times New Roman"/>
          <w:spacing w:val="2"/>
          <w:sz w:val="27"/>
          <w:szCs w:val="27"/>
          <w:lang w:val="vi-VN"/>
        </w:rPr>
        <w:t>h</w:t>
      </w:r>
      <w:r w:rsidR="0024713C" w:rsidRPr="0024713C">
        <w:rPr>
          <w:rFonts w:ascii="Times New Roman" w:hAnsi="Times New Roman"/>
          <w:spacing w:val="2"/>
          <w:sz w:val="27"/>
          <w:szCs w:val="27"/>
          <w:lang w:val="vi-VN"/>
        </w:rPr>
        <w:t>ông báo này.</w:t>
      </w:r>
    </w:p>
    <w:p w14:paraId="65BC6BAA" w14:textId="6D2EB92C" w:rsidR="009E4C03" w:rsidRPr="000A6D80" w:rsidRDefault="003B591D" w:rsidP="003B591D">
      <w:pPr>
        <w:spacing w:before="120" w:after="120" w:line="288" w:lineRule="auto"/>
        <w:jc w:val="both"/>
        <w:rPr>
          <w:rFonts w:ascii="Times New Roman" w:hAnsi="Times New Roman"/>
          <w:b/>
          <w:spacing w:val="2"/>
          <w:sz w:val="27"/>
          <w:szCs w:val="27"/>
          <w:lang w:val="vi-VN"/>
        </w:rPr>
      </w:pPr>
      <w:r w:rsidRPr="000A6D80">
        <w:rPr>
          <w:rFonts w:ascii="Times New Roman" w:hAnsi="Times New Roman"/>
          <w:b/>
          <w:spacing w:val="2"/>
          <w:sz w:val="27"/>
          <w:szCs w:val="27"/>
          <w:lang w:val="vi-VN"/>
        </w:rPr>
        <w:t xml:space="preserve">3. </w:t>
      </w:r>
      <w:r w:rsidR="009E4C03" w:rsidRPr="000A6D80">
        <w:rPr>
          <w:rFonts w:ascii="Times New Roman" w:hAnsi="Times New Roman"/>
          <w:b/>
          <w:spacing w:val="2"/>
          <w:sz w:val="27"/>
          <w:szCs w:val="27"/>
          <w:lang w:val="vi-VN"/>
        </w:rPr>
        <w:t>Tổ chức thực hiện</w:t>
      </w:r>
    </w:p>
    <w:p w14:paraId="29A3E9EC" w14:textId="4E39063B" w:rsidR="00816348" w:rsidRPr="000A6D80" w:rsidRDefault="00711834" w:rsidP="008B163E">
      <w:pPr>
        <w:pStyle w:val="ListParagraph"/>
        <w:spacing w:before="120" w:after="120" w:line="288" w:lineRule="auto"/>
        <w:ind w:left="0" w:firstLine="709"/>
        <w:jc w:val="both"/>
        <w:rPr>
          <w:rFonts w:ascii="Times New Roman" w:hAnsi="Times New Roman"/>
          <w:spacing w:val="2"/>
          <w:sz w:val="27"/>
          <w:szCs w:val="27"/>
          <w:lang w:val="vi-VN"/>
        </w:rPr>
      </w:pP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>Hiệu trưởng yêu cầ</w:t>
      </w:r>
      <w:r w:rsidR="001246C5" w:rsidRPr="000A6D80">
        <w:rPr>
          <w:rFonts w:ascii="Times New Roman" w:hAnsi="Times New Roman"/>
          <w:spacing w:val="2"/>
          <w:sz w:val="27"/>
          <w:szCs w:val="27"/>
          <w:lang w:val="vi-VN"/>
        </w:rPr>
        <w:t>u</w:t>
      </w:r>
      <w:r w:rsidR="00D97D56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T</w:t>
      </w: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>rưởng các đơn vị</w:t>
      </w:r>
      <w:r w:rsidR="00D97D56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, Hội đồng các Khoa/Viện </w:t>
      </w:r>
      <w:r w:rsidR="00816348" w:rsidRPr="000A6D80">
        <w:rPr>
          <w:rFonts w:ascii="Times New Roman" w:hAnsi="Times New Roman"/>
          <w:spacing w:val="2"/>
          <w:sz w:val="27"/>
          <w:szCs w:val="27"/>
          <w:lang w:val="vi-VN"/>
        </w:rPr>
        <w:t>khẩn trương triển khai các nội dung được phân</w:t>
      </w:r>
      <w:r w:rsidR="00D97D56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công</w:t>
      </w:r>
      <w:r w:rsidR="00816348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trong thông báo này; nghiên cứu kỹ các văn bản </w:t>
      </w:r>
      <w:r w:rsidR="00D97D56" w:rsidRPr="000A6D80">
        <w:rPr>
          <w:rFonts w:ascii="Times New Roman" w:hAnsi="Times New Roman"/>
          <w:spacing w:val="2"/>
          <w:sz w:val="27"/>
          <w:szCs w:val="27"/>
          <w:lang w:val="vi-VN"/>
        </w:rPr>
        <w:t>có liên quan và hoàn thành các nhiệm vụ</w:t>
      </w:r>
      <w:r w:rsidR="00816348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được </w:t>
      </w:r>
      <w:r w:rsidR="008B6144" w:rsidRPr="000A6D80">
        <w:rPr>
          <w:rFonts w:ascii="Times New Roman" w:hAnsi="Times New Roman"/>
          <w:spacing w:val="2"/>
          <w:sz w:val="27"/>
          <w:szCs w:val="27"/>
          <w:lang w:val="vi-VN"/>
        </w:rPr>
        <w:t>giao.</w:t>
      </w:r>
    </w:p>
    <w:p w14:paraId="7C42075E" w14:textId="2E37B9AC" w:rsidR="00F4294B" w:rsidRPr="000A6D80" w:rsidRDefault="00711834" w:rsidP="008B163E">
      <w:pPr>
        <w:pStyle w:val="ListParagraph"/>
        <w:spacing w:before="120" w:after="120" w:line="288" w:lineRule="auto"/>
        <w:ind w:left="0" w:firstLine="709"/>
        <w:jc w:val="both"/>
        <w:rPr>
          <w:rFonts w:ascii="Times New Roman" w:hAnsi="Times New Roman"/>
          <w:spacing w:val="2"/>
          <w:sz w:val="27"/>
          <w:szCs w:val="27"/>
          <w:lang w:val="vi-VN"/>
        </w:rPr>
      </w:pP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</w:t>
      </w:r>
      <w:r w:rsidR="00816348" w:rsidRPr="000A6D80">
        <w:rPr>
          <w:rFonts w:ascii="Times New Roman" w:hAnsi="Times New Roman"/>
          <w:spacing w:val="2"/>
          <w:sz w:val="27"/>
          <w:szCs w:val="27"/>
          <w:lang w:val="vi-VN"/>
        </w:rPr>
        <w:t>Báo cáo và các bảng dữ liệu</w:t>
      </w:r>
      <w:r w:rsidR="009E4C03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các đơn vị gửi về Nhà trườ</w:t>
      </w:r>
      <w:r w:rsidR="00A36627" w:rsidRPr="000A6D80">
        <w:rPr>
          <w:rFonts w:ascii="Times New Roman" w:hAnsi="Times New Roman"/>
          <w:spacing w:val="2"/>
          <w:sz w:val="27"/>
          <w:szCs w:val="27"/>
          <w:lang w:val="vi-VN"/>
        </w:rPr>
        <w:t>ng (qua P</w:t>
      </w:r>
      <w:r w:rsidR="009E4C03" w:rsidRPr="000A6D80">
        <w:rPr>
          <w:rFonts w:ascii="Times New Roman" w:hAnsi="Times New Roman"/>
          <w:spacing w:val="2"/>
          <w:sz w:val="27"/>
          <w:szCs w:val="27"/>
          <w:lang w:val="vi-VN"/>
        </w:rPr>
        <w:t>hòng KH&amp;CN)</w:t>
      </w: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; gửi kèm bản điện tử qua địa chỉ email: </w:t>
      </w:r>
      <w:hyperlink r:id="rId8" w:history="1">
        <w:r w:rsidR="00816348" w:rsidRPr="00776680">
          <w:rPr>
            <w:rStyle w:val="Hyperlink"/>
            <w:rFonts w:ascii="Times New Roman" w:hAnsi="Times New Roman"/>
            <w:spacing w:val="2"/>
            <w:sz w:val="27"/>
            <w:szCs w:val="27"/>
            <w:u w:val="none"/>
            <w:lang w:val="vi-VN"/>
          </w:rPr>
          <w:t>anhdt@vnuf.edu.vn</w:t>
        </w:r>
      </w:hyperlink>
      <w:r w:rsidR="00816348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</w:t>
      </w: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trước ngày </w:t>
      </w:r>
      <w:r w:rsidR="00816348" w:rsidRPr="000A6D80">
        <w:rPr>
          <w:rFonts w:ascii="Times New Roman" w:hAnsi="Times New Roman"/>
          <w:b/>
          <w:bCs/>
          <w:i/>
          <w:iCs/>
          <w:spacing w:val="2"/>
          <w:sz w:val="27"/>
          <w:szCs w:val="27"/>
          <w:lang w:val="vi-VN"/>
        </w:rPr>
        <w:t>0</w:t>
      </w:r>
      <w:r w:rsidR="00612C20" w:rsidRPr="000A6D80">
        <w:rPr>
          <w:rFonts w:ascii="Times New Roman" w:hAnsi="Times New Roman"/>
          <w:b/>
          <w:bCs/>
          <w:i/>
          <w:iCs/>
          <w:spacing w:val="2"/>
          <w:sz w:val="27"/>
          <w:szCs w:val="27"/>
          <w:lang w:val="vi-VN"/>
        </w:rPr>
        <w:t>4</w:t>
      </w:r>
      <w:r w:rsidRPr="000A6D80">
        <w:rPr>
          <w:rFonts w:ascii="Times New Roman" w:hAnsi="Times New Roman"/>
          <w:b/>
          <w:bCs/>
          <w:i/>
          <w:iCs/>
          <w:spacing w:val="2"/>
          <w:sz w:val="27"/>
          <w:szCs w:val="27"/>
          <w:lang w:val="vi-VN"/>
        </w:rPr>
        <w:t>/</w:t>
      </w:r>
      <w:r w:rsidR="00816348" w:rsidRPr="000A6D80">
        <w:rPr>
          <w:rFonts w:ascii="Times New Roman" w:hAnsi="Times New Roman"/>
          <w:b/>
          <w:bCs/>
          <w:i/>
          <w:iCs/>
          <w:spacing w:val="2"/>
          <w:sz w:val="27"/>
          <w:szCs w:val="27"/>
          <w:lang w:val="vi-VN"/>
        </w:rPr>
        <w:t>11</w:t>
      </w:r>
      <w:r w:rsidRPr="000A6D80">
        <w:rPr>
          <w:rFonts w:ascii="Times New Roman" w:hAnsi="Times New Roman"/>
          <w:b/>
          <w:bCs/>
          <w:i/>
          <w:iCs/>
          <w:spacing w:val="2"/>
          <w:sz w:val="27"/>
          <w:szCs w:val="27"/>
          <w:lang w:val="vi-VN"/>
        </w:rPr>
        <w:t>/2020</w:t>
      </w:r>
      <w:r w:rsidR="00816348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để tổng hợ</w:t>
      </w:r>
      <w:r w:rsidR="00776680">
        <w:rPr>
          <w:rFonts w:ascii="Times New Roman" w:hAnsi="Times New Roman"/>
          <w:spacing w:val="2"/>
          <w:sz w:val="27"/>
          <w:szCs w:val="27"/>
          <w:lang w:val="vi-VN"/>
        </w:rPr>
        <w:t>p</w:t>
      </w:r>
      <w:r w:rsidR="00776680" w:rsidRPr="00776680">
        <w:rPr>
          <w:rFonts w:ascii="Times New Roman" w:hAnsi="Times New Roman"/>
          <w:spacing w:val="2"/>
          <w:sz w:val="27"/>
          <w:szCs w:val="27"/>
          <w:lang w:val="vi-VN"/>
        </w:rPr>
        <w:t xml:space="preserve"> </w:t>
      </w:r>
      <w:r w:rsidR="00816348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và báo cáo Hiệu trưởng trước khi gửi Bộ Nông nghiệp và PTNT. </w:t>
      </w:r>
    </w:p>
    <w:p w14:paraId="0C219B5C" w14:textId="7D86FA50" w:rsidR="003A6411" w:rsidRDefault="00F4294B" w:rsidP="008B163E">
      <w:pPr>
        <w:pStyle w:val="ListParagraph"/>
        <w:spacing w:before="120" w:after="120" w:line="288" w:lineRule="auto"/>
        <w:ind w:left="0" w:firstLine="709"/>
        <w:jc w:val="both"/>
        <w:rPr>
          <w:rFonts w:ascii="Times New Roman" w:hAnsi="Times New Roman"/>
          <w:spacing w:val="2"/>
          <w:sz w:val="27"/>
          <w:szCs w:val="27"/>
          <w:lang w:val="vi-VN"/>
        </w:rPr>
      </w:pP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Các </w:t>
      </w:r>
      <w:r w:rsidR="00816348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văn bản có liên quan, </w:t>
      </w:r>
      <w:r w:rsidR="0024713C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mẫu </w:t>
      </w:r>
      <w:r w:rsidR="00816348" w:rsidRPr="000A6D80">
        <w:rPr>
          <w:rFonts w:ascii="Times New Roman" w:hAnsi="Times New Roman"/>
          <w:spacing w:val="2"/>
          <w:sz w:val="27"/>
          <w:szCs w:val="27"/>
          <w:lang w:val="vi-VN"/>
        </w:rPr>
        <w:t>đề cương</w:t>
      </w: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</w:t>
      </w:r>
      <w:r w:rsidR="0024713C" w:rsidRPr="000A6D80">
        <w:rPr>
          <w:rFonts w:ascii="Times New Roman" w:hAnsi="Times New Roman"/>
          <w:spacing w:val="2"/>
          <w:sz w:val="27"/>
          <w:szCs w:val="27"/>
          <w:lang w:val="vi-VN"/>
        </w:rPr>
        <w:t>báo cáo,</w:t>
      </w: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</w:t>
      </w:r>
      <w:r w:rsidR="00551C02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các </w:t>
      </w:r>
      <w:r w:rsidR="000A6D80" w:rsidRPr="000A6D80">
        <w:rPr>
          <w:rFonts w:ascii="Times New Roman" w:hAnsi="Times New Roman"/>
          <w:spacing w:val="2"/>
          <w:sz w:val="27"/>
          <w:szCs w:val="27"/>
          <w:lang w:val="vi-VN"/>
        </w:rPr>
        <w:t>bảng</w:t>
      </w:r>
      <w:r w:rsidR="0024713C"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thống kê</w:t>
      </w:r>
      <w:r w:rsid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, </w:t>
      </w:r>
      <w:r w:rsidR="00FD5304" w:rsidRPr="000A6D80">
        <w:rPr>
          <w:rFonts w:ascii="Times New Roman" w:hAnsi="Times New Roman"/>
          <w:spacing w:val="2"/>
          <w:sz w:val="27"/>
          <w:szCs w:val="27"/>
          <w:lang w:val="vi-VN"/>
        </w:rPr>
        <w:t>phụ lục 01 và phụ lục 02</w:t>
      </w: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được đăng tải trên Website cổng thông tin khoa học và công nghệ </w:t>
      </w:r>
      <w:hyperlink r:id="rId9" w:history="1">
        <w:r w:rsidRPr="00776680">
          <w:rPr>
            <w:rStyle w:val="Hyperlink"/>
            <w:rFonts w:ascii="Times New Roman" w:hAnsi="Times New Roman"/>
            <w:spacing w:val="2"/>
            <w:sz w:val="27"/>
            <w:szCs w:val="27"/>
            <w:u w:val="none"/>
            <w:lang w:val="vi-VN"/>
          </w:rPr>
          <w:t>http://khcn.vnuf.edu.vn</w:t>
        </w:r>
      </w:hyperlink>
      <w:r w:rsidR="00A5133B" w:rsidRPr="000A6D80">
        <w:rPr>
          <w:rFonts w:ascii="Times New Roman" w:hAnsi="Times New Roman"/>
          <w:spacing w:val="2"/>
          <w:sz w:val="27"/>
          <w:szCs w:val="27"/>
          <w:lang w:val="vi-VN"/>
        </w:rPr>
        <w:t>; thông tin chi tiết liên hệ phòng KH&amp;CN (Ông Đặng Tuấn Anh – Chuyên viên phòng KH&amp;CN, điện thoại: 0978.327.618)</w:t>
      </w:r>
      <w:r w:rsidRPr="000A6D80">
        <w:rPr>
          <w:rFonts w:ascii="Times New Roman" w:hAnsi="Times New Roman"/>
          <w:spacing w:val="2"/>
          <w:sz w:val="27"/>
          <w:szCs w:val="27"/>
          <w:lang w:val="vi-VN"/>
        </w:rPr>
        <w:t xml:space="preserve"> </w:t>
      </w:r>
      <w:r w:rsidR="00B42FE4" w:rsidRPr="00711834">
        <w:rPr>
          <w:rFonts w:ascii="Times New Roman" w:hAnsi="Times New Roman"/>
          <w:spacing w:val="2"/>
          <w:sz w:val="27"/>
          <w:szCs w:val="27"/>
          <w:lang w:val="vi-VN"/>
        </w:rPr>
        <w:t>./.</w:t>
      </w:r>
    </w:p>
    <w:p w14:paraId="0051D5CB" w14:textId="77777777" w:rsidR="00346CBE" w:rsidRPr="00346CBE" w:rsidRDefault="00346CBE" w:rsidP="00711834">
      <w:pPr>
        <w:pStyle w:val="ListParagraph"/>
        <w:spacing w:before="120" w:after="120" w:line="264" w:lineRule="auto"/>
        <w:ind w:left="0" w:firstLine="709"/>
        <w:jc w:val="both"/>
        <w:rPr>
          <w:rFonts w:ascii="Times New Roman" w:hAnsi="Times New Roman"/>
          <w:spacing w:val="2"/>
          <w:sz w:val="12"/>
          <w:szCs w:val="12"/>
          <w:lang w:val="vi-VN"/>
        </w:rPr>
      </w:pPr>
    </w:p>
    <w:tbl>
      <w:tblPr>
        <w:tblW w:w="9091" w:type="dxa"/>
        <w:jc w:val="center"/>
        <w:tblLayout w:type="fixed"/>
        <w:tblLook w:val="0000" w:firstRow="0" w:lastRow="0" w:firstColumn="0" w:lastColumn="0" w:noHBand="0" w:noVBand="0"/>
      </w:tblPr>
      <w:tblGrid>
        <w:gridCol w:w="5297"/>
        <w:gridCol w:w="3794"/>
      </w:tblGrid>
      <w:tr w:rsidR="00B63ECE" w:rsidRPr="00F44C6A" w14:paraId="19670065" w14:textId="77777777" w:rsidTr="00346CBE">
        <w:trPr>
          <w:trHeight w:val="1407"/>
          <w:jc w:val="center"/>
        </w:trPr>
        <w:tc>
          <w:tcPr>
            <w:tcW w:w="5297" w:type="dxa"/>
          </w:tcPr>
          <w:p w14:paraId="5E837727" w14:textId="77777777" w:rsidR="00B63ECE" w:rsidRPr="00B42FE4" w:rsidRDefault="00B63ECE" w:rsidP="00B42FE4">
            <w:pPr>
              <w:tabs>
                <w:tab w:val="left" w:pos="270"/>
              </w:tabs>
              <w:spacing w:after="0" w:line="240" w:lineRule="auto"/>
              <w:ind w:left="-10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B42F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</w:p>
          <w:p w14:paraId="747F0C07" w14:textId="3DB4FFD1" w:rsidR="00B63ECE" w:rsidRDefault="00B63ECE" w:rsidP="00B42FE4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lang w:val="vi-VN"/>
              </w:rPr>
            </w:pPr>
            <w:r w:rsidRPr="003009EA">
              <w:rPr>
                <w:rFonts w:ascii="Times New Roman" w:hAnsi="Times New Roman"/>
                <w:lang w:val="vi-VN"/>
              </w:rPr>
              <w:t xml:space="preserve">- </w:t>
            </w:r>
            <w:r w:rsidR="00711834" w:rsidRPr="00346CBE">
              <w:rPr>
                <w:rFonts w:ascii="Times New Roman" w:hAnsi="Times New Roman"/>
                <w:lang w:val="vi-VN"/>
              </w:rPr>
              <w:t>Các Phó Hiệu trưởng</w:t>
            </w:r>
            <w:r w:rsidRPr="003009EA">
              <w:rPr>
                <w:rFonts w:ascii="Times New Roman" w:hAnsi="Times New Roman"/>
                <w:lang w:val="vi-VN"/>
              </w:rPr>
              <w:t>;</w:t>
            </w:r>
          </w:p>
          <w:p w14:paraId="63C6DB47" w14:textId="0DDCFE01" w:rsidR="00816348" w:rsidRPr="005B4392" w:rsidRDefault="00816348" w:rsidP="00B42FE4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lang w:val="vi-VN"/>
              </w:rPr>
            </w:pPr>
            <w:r w:rsidRPr="005B4392">
              <w:rPr>
                <w:rFonts w:ascii="Times New Roman" w:hAnsi="Times New Roman"/>
                <w:lang w:val="vi-VN"/>
              </w:rPr>
              <w:t>- Các Phòng: TCCB,TCKT,QLĐT,QTTB</w:t>
            </w:r>
          </w:p>
          <w:p w14:paraId="3112A51E" w14:textId="2BA6EBE8" w:rsidR="00816348" w:rsidRPr="00711834" w:rsidRDefault="00711834" w:rsidP="00B42FE4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Khoa, Viện trong trường;</w:t>
            </w:r>
          </w:p>
          <w:p w14:paraId="38FC4359" w14:textId="77777777" w:rsidR="00B63ECE" w:rsidRPr="003009EA" w:rsidRDefault="00B63ECE" w:rsidP="00B42FE4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3009EA">
              <w:rPr>
                <w:rFonts w:ascii="Times New Roman" w:hAnsi="Times New Roman"/>
                <w:lang w:val="vi-VN"/>
              </w:rPr>
              <w:t>- Lưu: VT, KHCN</w:t>
            </w:r>
            <w:r w:rsidRPr="003009EA">
              <w:rPr>
                <w:rFonts w:ascii="Times New Roman" w:hAnsi="Times New Roman"/>
                <w:sz w:val="24"/>
                <w:lang w:val="vi-VN"/>
              </w:rPr>
              <w:t>.</w:t>
            </w:r>
          </w:p>
        </w:tc>
        <w:tc>
          <w:tcPr>
            <w:tcW w:w="3794" w:type="dxa"/>
          </w:tcPr>
          <w:p w14:paraId="40B08B98" w14:textId="77777777" w:rsidR="00B63ECE" w:rsidRPr="00346CBE" w:rsidRDefault="00B63ECE" w:rsidP="00A36627">
            <w:pPr>
              <w:pStyle w:val="Heading7"/>
              <w:rPr>
                <w:rFonts w:ascii="Times New Roman" w:hAnsi="Times New Roman"/>
                <w:i w:val="0"/>
                <w:iCs/>
                <w:sz w:val="27"/>
                <w:szCs w:val="27"/>
                <w:lang w:val="vi-VN"/>
              </w:rPr>
            </w:pPr>
            <w:r w:rsidRPr="00346CBE">
              <w:rPr>
                <w:rFonts w:ascii="Times New Roman" w:hAnsi="Times New Roman"/>
                <w:i w:val="0"/>
                <w:iCs/>
                <w:sz w:val="27"/>
                <w:szCs w:val="27"/>
                <w:lang w:val="vi-VN"/>
              </w:rPr>
              <w:t>HIỆU TRƯỞNG</w:t>
            </w:r>
          </w:p>
          <w:p w14:paraId="4FE80D06" w14:textId="77777777" w:rsidR="00346CBE" w:rsidRDefault="00346CBE" w:rsidP="00346CBE">
            <w:pPr>
              <w:rPr>
                <w:lang w:val="vi-VN" w:eastAsia="en-US"/>
              </w:rPr>
            </w:pPr>
          </w:p>
          <w:p w14:paraId="144891F9" w14:textId="39363135" w:rsidR="00B63ECE" w:rsidRDefault="00B63ECE" w:rsidP="00AC2BAC">
            <w:pPr>
              <w:jc w:val="center"/>
              <w:rPr>
                <w:rFonts w:ascii="Times New Roman" w:hAnsi="Times New Roman"/>
                <w:b/>
                <w:bCs/>
                <w:iCs/>
                <w:sz w:val="54"/>
                <w:lang w:val="vi-VN"/>
              </w:rPr>
            </w:pPr>
          </w:p>
          <w:p w14:paraId="6F0A85CF" w14:textId="77777777" w:rsidR="00F0110F" w:rsidRPr="00F0110F" w:rsidRDefault="00F0110F" w:rsidP="00AC2BA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vi-VN"/>
              </w:rPr>
            </w:pPr>
          </w:p>
          <w:p w14:paraId="3F14BB6C" w14:textId="77777777" w:rsidR="00346CBE" w:rsidRPr="003247D8" w:rsidRDefault="00346CBE" w:rsidP="00346CBE">
            <w:pPr>
              <w:jc w:val="center"/>
              <w:rPr>
                <w:rFonts w:ascii="Times New Roman" w:hAnsi="Times New Roman"/>
                <w:b/>
                <w:bCs/>
                <w:iCs/>
                <w:sz w:val="27"/>
                <w:szCs w:val="27"/>
                <w:lang w:val="vi-VN"/>
              </w:rPr>
            </w:pPr>
            <w:r w:rsidRPr="003247D8">
              <w:rPr>
                <w:rFonts w:ascii="Times New Roman" w:hAnsi="Times New Roman"/>
                <w:b/>
                <w:bCs/>
                <w:iCs/>
                <w:sz w:val="27"/>
                <w:szCs w:val="27"/>
                <w:lang w:val="vi-VN"/>
              </w:rPr>
              <w:t>Trần Văn Chứ</w:t>
            </w:r>
          </w:p>
        </w:tc>
      </w:tr>
    </w:tbl>
    <w:p w14:paraId="1F86D439" w14:textId="77777777" w:rsidR="008B163E" w:rsidRDefault="008B163E" w:rsidP="007118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</w:p>
    <w:p w14:paraId="128844A9" w14:textId="77777777" w:rsidR="005E2BD3" w:rsidRDefault="008B163E" w:rsidP="00451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sectPr w:rsidR="005E2BD3" w:rsidSect="00551C02"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br w:type="page"/>
      </w:r>
    </w:p>
    <w:p w14:paraId="2B7A7811" w14:textId="0BC0E8FA" w:rsidR="001A55AE" w:rsidRPr="000A6D80" w:rsidRDefault="001A55AE" w:rsidP="00451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0A6D80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lastRenderedPageBreak/>
        <w:t>PHỤ LỤC 1</w:t>
      </w:r>
    </w:p>
    <w:p w14:paraId="10BEB27B" w14:textId="77777777" w:rsidR="008B163E" w:rsidRPr="00852F77" w:rsidRDefault="00852F77" w:rsidP="00451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852F77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NỘI DUNG PHÂN CÔNG THỰC HIỆN CÁC NỘI DUNG BÁO CÁO</w:t>
      </w:r>
    </w:p>
    <w:p w14:paraId="7ED1DD2A" w14:textId="2200B0B3" w:rsidR="00852F77" w:rsidRPr="001C7163" w:rsidRDefault="001C7163" w:rsidP="00451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1C7163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(</w:t>
      </w:r>
      <w:r w:rsidR="00852F77" w:rsidRPr="001C7163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  <w:t>Kèm theo Thông báo số:              /TB-ĐHLN-KHCN</w:t>
      </w:r>
      <w:r w:rsidRPr="001C7163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  <w:t xml:space="preserve"> ngày ….tháng ….năm 2020 của Hiệu trưởng</w:t>
      </w:r>
      <w:r w:rsidRPr="001C7163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)</w:t>
      </w:r>
    </w:p>
    <w:p w14:paraId="541E9535" w14:textId="77777777" w:rsidR="00451162" w:rsidRPr="00852F77" w:rsidRDefault="00451162" w:rsidP="00451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563"/>
        <w:gridCol w:w="5357"/>
        <w:gridCol w:w="3544"/>
        <w:gridCol w:w="2835"/>
        <w:gridCol w:w="2410"/>
      </w:tblGrid>
      <w:tr w:rsidR="009631D5" w14:paraId="3AF44679" w14:textId="77777777" w:rsidTr="00FA7155">
        <w:trPr>
          <w:trHeight w:val="875"/>
        </w:trPr>
        <w:tc>
          <w:tcPr>
            <w:tcW w:w="563" w:type="dxa"/>
          </w:tcPr>
          <w:p w14:paraId="344F0352" w14:textId="77777777" w:rsidR="009631D5" w:rsidRPr="00852F77" w:rsidRDefault="009631D5" w:rsidP="0045116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Stt </w:t>
            </w:r>
          </w:p>
        </w:tc>
        <w:tc>
          <w:tcPr>
            <w:tcW w:w="5357" w:type="dxa"/>
          </w:tcPr>
          <w:p w14:paraId="563F3E4C" w14:textId="77777777" w:rsidR="009631D5" w:rsidRPr="00852F77" w:rsidRDefault="009631D5" w:rsidP="0045116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Nội dung báo cáo</w:t>
            </w:r>
          </w:p>
        </w:tc>
        <w:tc>
          <w:tcPr>
            <w:tcW w:w="3544" w:type="dxa"/>
          </w:tcPr>
          <w:p w14:paraId="50828458" w14:textId="30C8201B" w:rsidR="009631D5" w:rsidRDefault="009631D5" w:rsidP="009609F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Bảng </w:t>
            </w:r>
            <w:r w:rsidR="00FA71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th</w:t>
            </w:r>
            <w:r w:rsidR="00FA7155" w:rsidRPr="00FA71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ống</w:t>
            </w:r>
            <w:r w:rsidR="00FA71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k</w:t>
            </w:r>
            <w:r w:rsidR="00FA7155" w:rsidRPr="00FA71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ê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FA71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c</w:t>
            </w:r>
            <w:r w:rsidR="00FA7155" w:rsidRPr="00FA71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liên quan</w:t>
            </w:r>
          </w:p>
          <w:p w14:paraId="5345DDD3" w14:textId="6FE5B502" w:rsidR="00FA7155" w:rsidRPr="00FA7155" w:rsidRDefault="00FA7155" w:rsidP="009609F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A71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(Nội dung chi tiết tại Phụ lục 3)</w:t>
            </w:r>
          </w:p>
        </w:tc>
        <w:tc>
          <w:tcPr>
            <w:tcW w:w="2835" w:type="dxa"/>
          </w:tcPr>
          <w:p w14:paraId="3A5BB6ED" w14:textId="77777777" w:rsidR="009631D5" w:rsidRPr="00852F77" w:rsidRDefault="009631D5" w:rsidP="0045116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Đơn vị thực hiện</w:t>
            </w:r>
          </w:p>
        </w:tc>
        <w:tc>
          <w:tcPr>
            <w:tcW w:w="2410" w:type="dxa"/>
          </w:tcPr>
          <w:p w14:paraId="7BF32C37" w14:textId="77777777" w:rsidR="009631D5" w:rsidRDefault="009631D5" w:rsidP="0045116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Ghi chú</w:t>
            </w:r>
          </w:p>
        </w:tc>
      </w:tr>
      <w:tr w:rsidR="00B542D1" w14:paraId="67BAA4B7" w14:textId="2BE0A3D0" w:rsidTr="00FA7155">
        <w:tc>
          <w:tcPr>
            <w:tcW w:w="14709" w:type="dxa"/>
            <w:gridSpan w:val="5"/>
          </w:tcPr>
          <w:p w14:paraId="3EE22BE6" w14:textId="77777777" w:rsidR="00B542D1" w:rsidRPr="00B542D1" w:rsidRDefault="00B542D1" w:rsidP="00B542D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PHẦN I</w:t>
            </w:r>
          </w:p>
          <w:p w14:paraId="5FFDA64F" w14:textId="77777777" w:rsidR="00B542D1" w:rsidRDefault="00B542D1" w:rsidP="00B542D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52F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 xml:space="preserve">TỔNG KẾT CHIẾN LƯỢC PHÁT TRIỂN KHOA HỌC VÀ CÔNG NGHỆ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TRƯ</w:t>
            </w:r>
            <w:r w:rsidRPr="00B542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ỜNG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B542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ĐẠI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H</w:t>
            </w:r>
            <w:r w:rsidRPr="00B542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ỌC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L</w:t>
            </w:r>
            <w:r w:rsidRPr="00B542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Â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M NGHI</w:t>
            </w:r>
            <w:r w:rsidRPr="00B542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ỆP</w:t>
            </w: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 xml:space="preserve"> </w:t>
            </w:r>
          </w:p>
          <w:p w14:paraId="63F92B9E" w14:textId="20E20E6D" w:rsidR="00B542D1" w:rsidRDefault="00B542D1" w:rsidP="00B542D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852F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GIAI ĐOẠN 2013-2020</w:t>
            </w:r>
          </w:p>
        </w:tc>
      </w:tr>
      <w:tr w:rsidR="009631D5" w14:paraId="255B8964" w14:textId="77777777" w:rsidTr="00FA7155">
        <w:trPr>
          <w:trHeight w:val="307"/>
        </w:trPr>
        <w:tc>
          <w:tcPr>
            <w:tcW w:w="563" w:type="dxa"/>
          </w:tcPr>
          <w:p w14:paraId="7E4DE1A9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357" w:type="dxa"/>
          </w:tcPr>
          <w:p w14:paraId="0CD700CA" w14:textId="77777777" w:rsidR="009631D5" w:rsidRPr="00852F7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Kết quả thực hiện chiến lược</w:t>
            </w:r>
          </w:p>
        </w:tc>
        <w:tc>
          <w:tcPr>
            <w:tcW w:w="3544" w:type="dxa"/>
          </w:tcPr>
          <w:p w14:paraId="2F460A8B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2D0F4313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410" w:type="dxa"/>
          </w:tcPr>
          <w:p w14:paraId="64A4E7BF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120B9A" w14:paraId="73BC5605" w14:textId="77777777" w:rsidTr="00FA7155">
        <w:tc>
          <w:tcPr>
            <w:tcW w:w="563" w:type="dxa"/>
          </w:tcPr>
          <w:p w14:paraId="43B29699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57" w:type="dxa"/>
          </w:tcPr>
          <w:p w14:paraId="35483A2F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Tình hình xây dựng các văn bản thực hiện Chiến lược</w:t>
            </w:r>
          </w:p>
        </w:tc>
        <w:tc>
          <w:tcPr>
            <w:tcW w:w="3544" w:type="dxa"/>
          </w:tcPr>
          <w:p w14:paraId="2EECE54E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5125BF12" w14:textId="52F1A106" w:rsidR="009631D5" w:rsidRPr="00B542D1" w:rsidRDefault="009631D5" w:rsidP="00B542D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Phòng </w:t>
            </w:r>
            <w:r w:rsidR="00B542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TCCB</w:t>
            </w:r>
          </w:p>
        </w:tc>
        <w:tc>
          <w:tcPr>
            <w:tcW w:w="2410" w:type="dxa"/>
          </w:tcPr>
          <w:p w14:paraId="55853E85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14:paraId="02551E86" w14:textId="77777777" w:rsidTr="00FA7155">
        <w:trPr>
          <w:trHeight w:val="929"/>
        </w:trPr>
        <w:tc>
          <w:tcPr>
            <w:tcW w:w="563" w:type="dxa"/>
          </w:tcPr>
          <w:p w14:paraId="1B3CF8A0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57" w:type="dxa"/>
          </w:tcPr>
          <w:p w14:paraId="0D1AE0E1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Đổi mới hệ thống tổ chức, cơ chế quản lý, hoạt động khoa học và công nghệ ngành nông nghiệp và phát triển nông thôn</w:t>
            </w:r>
          </w:p>
        </w:tc>
        <w:tc>
          <w:tcPr>
            <w:tcW w:w="3544" w:type="dxa"/>
          </w:tcPr>
          <w:p w14:paraId="5B31C78B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1FC0F4FE" w14:textId="77777777" w:rsidR="009631D5" w:rsidRPr="009631D5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410" w:type="dxa"/>
          </w:tcPr>
          <w:p w14:paraId="75A2D1BC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120B9A" w14:paraId="1BF58D17" w14:textId="77777777" w:rsidTr="00FA7155">
        <w:tc>
          <w:tcPr>
            <w:tcW w:w="563" w:type="dxa"/>
          </w:tcPr>
          <w:p w14:paraId="1680ACA9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5357" w:type="dxa"/>
          </w:tcPr>
          <w:p w14:paraId="616C88CA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Sắp xếp, kiện toàn hệ thống tổ chức khoa học và công nghệ</w:t>
            </w:r>
          </w:p>
        </w:tc>
        <w:tc>
          <w:tcPr>
            <w:tcW w:w="3544" w:type="dxa"/>
          </w:tcPr>
          <w:p w14:paraId="1BC8A379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7B34169F" w14:textId="4590928F" w:rsidR="009631D5" w:rsidRPr="00B542D1" w:rsidRDefault="009631D5" w:rsidP="00B542D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Phòng </w:t>
            </w:r>
            <w:r w:rsidR="00B542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TCCB</w:t>
            </w:r>
          </w:p>
        </w:tc>
        <w:tc>
          <w:tcPr>
            <w:tcW w:w="2410" w:type="dxa"/>
          </w:tcPr>
          <w:p w14:paraId="0619844F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120B9A" w14:paraId="0BB5B5BE" w14:textId="77777777" w:rsidTr="00FA7155">
        <w:trPr>
          <w:trHeight w:val="708"/>
        </w:trPr>
        <w:tc>
          <w:tcPr>
            <w:tcW w:w="563" w:type="dxa"/>
          </w:tcPr>
          <w:p w14:paraId="36325C49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5357" w:type="dxa"/>
          </w:tcPr>
          <w:p w14:paraId="450B2773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Đổi mới hoạt động khoa học và công nghệ</w:t>
            </w:r>
          </w:p>
        </w:tc>
        <w:tc>
          <w:tcPr>
            <w:tcW w:w="3544" w:type="dxa"/>
          </w:tcPr>
          <w:p w14:paraId="57F532D4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74ABD6DD" w14:textId="2F0CE2D9" w:rsidR="009631D5" w:rsidRPr="00B542D1" w:rsidRDefault="009631D5" w:rsidP="00B542D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Phòng </w:t>
            </w:r>
            <w:r w:rsidR="00B542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KH&amp;CN</w:t>
            </w:r>
          </w:p>
        </w:tc>
        <w:tc>
          <w:tcPr>
            <w:tcW w:w="2410" w:type="dxa"/>
          </w:tcPr>
          <w:p w14:paraId="73D34973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120B9A" w14:paraId="1A1834E4" w14:textId="77777777" w:rsidTr="00FA7155">
        <w:trPr>
          <w:trHeight w:val="429"/>
        </w:trPr>
        <w:tc>
          <w:tcPr>
            <w:tcW w:w="563" w:type="dxa"/>
          </w:tcPr>
          <w:p w14:paraId="550A0254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5357" w:type="dxa"/>
          </w:tcPr>
          <w:p w14:paraId="7C083537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Đổi mới cơ chế tài chính</w:t>
            </w:r>
          </w:p>
        </w:tc>
        <w:tc>
          <w:tcPr>
            <w:tcW w:w="3544" w:type="dxa"/>
          </w:tcPr>
          <w:p w14:paraId="61EE83FA" w14:textId="77777777" w:rsidR="009631D5" w:rsidRPr="00EA5CE1" w:rsidRDefault="009631D5" w:rsidP="00EA5C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EA5C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Bảng 1.</w:t>
            </w:r>
            <w:r w:rsidRPr="00EA5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 Kinh phí phục vụ cho các hoạt động KH&amp;CN năm 2013, 2020 và tổng kinh phí giai đoạn 2013 – 2020</w:t>
            </w:r>
          </w:p>
        </w:tc>
        <w:tc>
          <w:tcPr>
            <w:tcW w:w="2835" w:type="dxa"/>
          </w:tcPr>
          <w:p w14:paraId="1649F78C" w14:textId="5201D86C" w:rsidR="009631D5" w:rsidRPr="00B542D1" w:rsidRDefault="00B542D1" w:rsidP="00B542D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Phòng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TCKT</w:t>
            </w:r>
          </w:p>
        </w:tc>
        <w:tc>
          <w:tcPr>
            <w:tcW w:w="2410" w:type="dxa"/>
          </w:tcPr>
          <w:p w14:paraId="5C49E662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F44C6A" w14:paraId="66E460DA" w14:textId="77777777" w:rsidTr="00FA7155">
        <w:trPr>
          <w:trHeight w:val="395"/>
        </w:trPr>
        <w:tc>
          <w:tcPr>
            <w:tcW w:w="563" w:type="dxa"/>
          </w:tcPr>
          <w:p w14:paraId="2DB1C8E6" w14:textId="77777777" w:rsidR="009631D5" w:rsidRPr="00DE3BFE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DE3B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d</w:t>
            </w:r>
          </w:p>
        </w:tc>
        <w:tc>
          <w:tcPr>
            <w:tcW w:w="5357" w:type="dxa"/>
          </w:tcPr>
          <w:p w14:paraId="1874F0A1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Thực trạng triển khai các nhiệm vụ KH&amp;CN</w:t>
            </w:r>
          </w:p>
        </w:tc>
        <w:tc>
          <w:tcPr>
            <w:tcW w:w="3544" w:type="dxa"/>
          </w:tcPr>
          <w:p w14:paraId="5940187E" w14:textId="77777777" w:rsidR="009631D5" w:rsidRDefault="009631D5" w:rsidP="00EA5C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5B43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(1) </w:t>
            </w:r>
            <w:r w:rsidRPr="00EA5C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Bảng 2.</w:t>
            </w:r>
            <w:r w:rsidRPr="00EA5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 Số lượng Đề tài nhà nước/các nhiệm vụ KH&amp;CN có đóng góp tích cực, có tính ứng dụng KH&amp;CN cao giai đoạn 2013 – 2020</w:t>
            </w:r>
          </w:p>
          <w:p w14:paraId="0AF888F8" w14:textId="77777777" w:rsidR="009631D5" w:rsidRPr="00EA5CE1" w:rsidRDefault="009631D5" w:rsidP="00EA5C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EA5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lastRenderedPageBreak/>
              <w:t xml:space="preserve">(2) </w:t>
            </w:r>
            <w:r w:rsidRPr="00EA5C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Bảng 3</w:t>
            </w:r>
            <w:r w:rsidRPr="00EA5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. Số lượng bài báo, công trình nghiên cứu đăng tạp chí giai đoạn 2013 – 2020</w:t>
            </w:r>
          </w:p>
        </w:tc>
        <w:tc>
          <w:tcPr>
            <w:tcW w:w="2835" w:type="dxa"/>
          </w:tcPr>
          <w:p w14:paraId="55031AFE" w14:textId="77777777" w:rsidR="009631D5" w:rsidRPr="000A6D8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0A6D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lastRenderedPageBreak/>
              <w:t>Phòng KH&amp;CN</w:t>
            </w:r>
          </w:p>
          <w:p w14:paraId="7BAB5AD9" w14:textId="09C64866" w:rsidR="00CE21D5" w:rsidRPr="000A6D80" w:rsidRDefault="00CE2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0A6D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Các Khoa, Viện trực thuộc Trường</w:t>
            </w:r>
          </w:p>
        </w:tc>
        <w:tc>
          <w:tcPr>
            <w:tcW w:w="2410" w:type="dxa"/>
          </w:tcPr>
          <w:p w14:paraId="79B66F9A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F44C6A" w14:paraId="49716023" w14:textId="77777777" w:rsidTr="00FA7155">
        <w:trPr>
          <w:trHeight w:val="426"/>
        </w:trPr>
        <w:tc>
          <w:tcPr>
            <w:tcW w:w="563" w:type="dxa"/>
          </w:tcPr>
          <w:p w14:paraId="6264796A" w14:textId="77777777" w:rsidR="009631D5" w:rsidRPr="00DE3BFE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DE3B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lastRenderedPageBreak/>
              <w:t>2</w:t>
            </w:r>
          </w:p>
        </w:tc>
        <w:tc>
          <w:tcPr>
            <w:tcW w:w="5357" w:type="dxa"/>
          </w:tcPr>
          <w:p w14:paraId="4392B8C4" w14:textId="77777777" w:rsidR="009631D5" w:rsidRPr="00852F7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4511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Nâng cao tiềm lực khoa học và công nghệ</w:t>
            </w:r>
          </w:p>
        </w:tc>
        <w:tc>
          <w:tcPr>
            <w:tcW w:w="3544" w:type="dxa"/>
          </w:tcPr>
          <w:p w14:paraId="6EC70833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649273ED" w14:textId="77777777" w:rsidR="009631D5" w:rsidRPr="009631D5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410" w:type="dxa"/>
          </w:tcPr>
          <w:p w14:paraId="104530E4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120B9A" w14:paraId="44F86F81" w14:textId="77777777" w:rsidTr="00FA7155">
        <w:trPr>
          <w:trHeight w:val="456"/>
        </w:trPr>
        <w:tc>
          <w:tcPr>
            <w:tcW w:w="563" w:type="dxa"/>
          </w:tcPr>
          <w:p w14:paraId="1D81F93B" w14:textId="77777777" w:rsidR="009631D5" w:rsidRPr="00DE3BFE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DE3B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a</w:t>
            </w:r>
          </w:p>
        </w:tc>
        <w:tc>
          <w:tcPr>
            <w:tcW w:w="5357" w:type="dxa"/>
          </w:tcPr>
          <w:p w14:paraId="1E431019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át triển nguồn nhân lực</w:t>
            </w:r>
          </w:p>
        </w:tc>
        <w:tc>
          <w:tcPr>
            <w:tcW w:w="3544" w:type="dxa"/>
          </w:tcPr>
          <w:p w14:paraId="0DCD4363" w14:textId="0E36BE84" w:rsidR="009631D5" w:rsidRPr="00AD141B" w:rsidRDefault="00AD141B" w:rsidP="00AD141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CE21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Bảng 4.</w:t>
            </w:r>
            <w:r w:rsidRPr="00AD14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 Số lượng cán bộ theo chức năng và trình độ giai đoạn 2013 – 2020: </w:t>
            </w:r>
            <w:r w:rsidRPr="00CE21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Bảng 4a</w:t>
            </w:r>
            <w:r w:rsidRPr="00AD14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. Số lượng cán bộ đơn vị chia theo chức năng làm việc và </w:t>
            </w:r>
            <w:r w:rsidRPr="00CE21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Bảng 4b.</w:t>
            </w:r>
            <w:r w:rsidRPr="00AD14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  Số lượng cán bộ đơn vị chia theo trình độ đào tạo</w:t>
            </w:r>
          </w:p>
        </w:tc>
        <w:tc>
          <w:tcPr>
            <w:tcW w:w="2835" w:type="dxa"/>
          </w:tcPr>
          <w:p w14:paraId="169ED834" w14:textId="0D857C6D" w:rsidR="009631D5" w:rsidRPr="00CE21D5" w:rsidRDefault="009631D5" w:rsidP="00CE2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Phòng </w:t>
            </w:r>
            <w:r w:rsidR="00CE2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TCCB</w:t>
            </w:r>
          </w:p>
        </w:tc>
        <w:tc>
          <w:tcPr>
            <w:tcW w:w="2410" w:type="dxa"/>
          </w:tcPr>
          <w:p w14:paraId="2B53B2A0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F44C6A" w14:paraId="24E05D83" w14:textId="77777777" w:rsidTr="00FA7155">
        <w:trPr>
          <w:trHeight w:val="382"/>
        </w:trPr>
        <w:tc>
          <w:tcPr>
            <w:tcW w:w="563" w:type="dxa"/>
          </w:tcPr>
          <w:p w14:paraId="09DA775E" w14:textId="77777777" w:rsidR="009631D5" w:rsidRPr="00EA5CE1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EA5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b</w:t>
            </w:r>
          </w:p>
        </w:tc>
        <w:tc>
          <w:tcPr>
            <w:tcW w:w="5357" w:type="dxa"/>
          </w:tcPr>
          <w:p w14:paraId="1D21F9E9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át triển cơ sở hạ tầng khoa học và công nghệ</w:t>
            </w:r>
          </w:p>
        </w:tc>
        <w:tc>
          <w:tcPr>
            <w:tcW w:w="3544" w:type="dxa"/>
          </w:tcPr>
          <w:p w14:paraId="503BBFDD" w14:textId="2806F5A6" w:rsidR="009631D5" w:rsidRPr="00AD141B" w:rsidRDefault="00AD141B" w:rsidP="00AD141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CE21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Bảng 5.</w:t>
            </w:r>
            <w:r w:rsidRPr="00AD14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 Cơ sở vật chất hiện tại của đơn vị.</w:t>
            </w:r>
          </w:p>
          <w:p w14:paraId="3B7D324B" w14:textId="410A5600" w:rsidR="00AD141B" w:rsidRPr="000A6D80" w:rsidRDefault="00AD141B" w:rsidP="00AD141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0A6D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Bảng 6.</w:t>
            </w:r>
            <w:r w:rsidRPr="000A6D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 Kinh phí đầu tư xây dựng cơ sở vật chất KH&amp;CN giai đoạn 2013 – 2020.</w:t>
            </w:r>
          </w:p>
        </w:tc>
        <w:tc>
          <w:tcPr>
            <w:tcW w:w="2835" w:type="dxa"/>
          </w:tcPr>
          <w:p w14:paraId="4CFF2822" w14:textId="42AABD37" w:rsidR="009631D5" w:rsidRPr="009631D5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Quản lý và Đầu tư</w:t>
            </w:r>
          </w:p>
        </w:tc>
        <w:tc>
          <w:tcPr>
            <w:tcW w:w="2410" w:type="dxa"/>
          </w:tcPr>
          <w:p w14:paraId="491E278E" w14:textId="62AD973F" w:rsidR="009631D5" w:rsidRPr="00CE21D5" w:rsidRDefault="00CE21D5" w:rsidP="00CE21D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vi-VN" w:eastAsia="en-US"/>
              </w:rPr>
            </w:pPr>
            <w:r w:rsidRPr="00CE21D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vi-VN" w:eastAsia="en-US"/>
              </w:rPr>
              <w:t>Phòng QTTB cung cấp số liệu tại bảng 5.</w:t>
            </w:r>
          </w:p>
        </w:tc>
      </w:tr>
      <w:tr w:rsidR="009631D5" w:rsidRPr="00F44C6A" w14:paraId="1D6217D1" w14:textId="77777777" w:rsidTr="00FA7155">
        <w:tc>
          <w:tcPr>
            <w:tcW w:w="563" w:type="dxa"/>
          </w:tcPr>
          <w:p w14:paraId="4E7025C8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57" w:type="dxa"/>
          </w:tcPr>
          <w:p w14:paraId="3F665687" w14:textId="77777777" w:rsidR="009631D5" w:rsidRPr="00852F7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4511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Kết quả nghiên cứu, ứng dụng khoa học và công nghệ ngành nông nghiệp và phát triển nông thôn</w:t>
            </w:r>
          </w:p>
        </w:tc>
        <w:tc>
          <w:tcPr>
            <w:tcW w:w="3544" w:type="dxa"/>
          </w:tcPr>
          <w:p w14:paraId="54124FF5" w14:textId="51FDD677" w:rsidR="009631D5" w:rsidRPr="00AD141B" w:rsidRDefault="00AD141B" w:rsidP="00AD141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CE21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Bảng 7.</w:t>
            </w:r>
            <w:r w:rsidRPr="00AD14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 Các giống, TBKT, Sáng chế, giải thưởng được công nhận giai đoạn 2013 – 2020: </w:t>
            </w:r>
            <w:r w:rsidRPr="00CE21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Bảng 7a</w:t>
            </w:r>
            <w:r w:rsidRPr="00AD14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. Các TBKT; sáng chế, giải pháp hữu ích được đăng ký bảo hộ hoặc được chấp nhận  v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 </w:t>
            </w:r>
            <w:r w:rsidRPr="00CE21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Bảng 7b</w:t>
            </w:r>
            <w:r w:rsidRPr="00AD14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. Các giống năng suất, chất lượng cao được đưa vào thực tiễn</w:t>
            </w:r>
          </w:p>
        </w:tc>
        <w:tc>
          <w:tcPr>
            <w:tcW w:w="2835" w:type="dxa"/>
          </w:tcPr>
          <w:p w14:paraId="5D925ED1" w14:textId="2922A958" w:rsidR="009631D5" w:rsidRPr="009631D5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, các Khoa, Viện trong trường</w:t>
            </w:r>
          </w:p>
        </w:tc>
        <w:tc>
          <w:tcPr>
            <w:tcW w:w="2410" w:type="dxa"/>
          </w:tcPr>
          <w:p w14:paraId="32EF321C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14:paraId="647C50A4" w14:textId="77777777" w:rsidTr="00FA7155">
        <w:tc>
          <w:tcPr>
            <w:tcW w:w="563" w:type="dxa"/>
          </w:tcPr>
          <w:p w14:paraId="573876E1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57" w:type="dxa"/>
          </w:tcPr>
          <w:p w14:paraId="2C357A4B" w14:textId="77777777" w:rsidR="009631D5" w:rsidRPr="00852F7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4511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Phát triển dịch vụ khoa học và công nghệ ngành nông nghiệp và phát triển nông thôn</w:t>
            </w:r>
          </w:p>
        </w:tc>
        <w:tc>
          <w:tcPr>
            <w:tcW w:w="3544" w:type="dxa"/>
          </w:tcPr>
          <w:p w14:paraId="1AA15FF2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3BEA9271" w14:textId="77777777" w:rsidR="009631D5" w:rsidRPr="009631D5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410" w:type="dxa"/>
          </w:tcPr>
          <w:p w14:paraId="0831404C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F44C6A" w14:paraId="50BF04D3" w14:textId="77777777" w:rsidTr="00FA7155">
        <w:tc>
          <w:tcPr>
            <w:tcW w:w="563" w:type="dxa"/>
          </w:tcPr>
          <w:p w14:paraId="102E83CA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5357" w:type="dxa"/>
          </w:tcPr>
          <w:p w14:paraId="6382988C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Tiêu chuẩn, quy chuẩn kỹ thuật quốc gia, phòng thử</w:t>
            </w: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nghiệm</w:t>
            </w:r>
          </w:p>
        </w:tc>
        <w:tc>
          <w:tcPr>
            <w:tcW w:w="3544" w:type="dxa"/>
          </w:tcPr>
          <w:p w14:paraId="7A4445F1" w14:textId="088481D4" w:rsidR="009631D5" w:rsidRPr="00FA7155" w:rsidRDefault="00CE21D5" w:rsidP="0024713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CE21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Bảng 8.</w:t>
            </w:r>
            <w:r w:rsidRPr="00CE2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 </w:t>
            </w:r>
            <w:r w:rsidR="0024713C" w:rsidRPr="002471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Tiêu chuẩn, quy chuẩn kỹ thuật được ban hành giai đoạn 2013 – 2020</w:t>
            </w:r>
            <w:r w:rsidR="00FA7155" w:rsidRPr="00FA7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.</w:t>
            </w:r>
          </w:p>
          <w:p w14:paraId="24232D98" w14:textId="50CB8D80" w:rsidR="0024713C" w:rsidRPr="00FA7155" w:rsidRDefault="00CE21D5" w:rsidP="0024713C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CE21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Bảng 9</w:t>
            </w:r>
            <w:r w:rsidRPr="00CE2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. </w:t>
            </w:r>
            <w:r w:rsidR="0024713C" w:rsidRPr="002471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Quy trình kỹ thuật được ban hành giai đoạn 2013 </w:t>
            </w:r>
            <w:r w:rsidR="00FA7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–</w:t>
            </w:r>
            <w:r w:rsidR="0024713C" w:rsidRPr="002471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 2020</w:t>
            </w:r>
            <w:r w:rsidR="00FA7155" w:rsidRPr="00FA7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.</w:t>
            </w:r>
          </w:p>
        </w:tc>
        <w:tc>
          <w:tcPr>
            <w:tcW w:w="2835" w:type="dxa"/>
          </w:tcPr>
          <w:p w14:paraId="7498E7EC" w14:textId="00E1F006" w:rsidR="009631D5" w:rsidRPr="00CE21D5" w:rsidRDefault="00CE2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CE2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, các Khoa, Viện trong trường</w:t>
            </w:r>
          </w:p>
        </w:tc>
        <w:tc>
          <w:tcPr>
            <w:tcW w:w="2410" w:type="dxa"/>
          </w:tcPr>
          <w:p w14:paraId="702EDC1C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F44C6A" w14:paraId="0191C505" w14:textId="77777777" w:rsidTr="00FA7155">
        <w:tc>
          <w:tcPr>
            <w:tcW w:w="563" w:type="dxa"/>
          </w:tcPr>
          <w:p w14:paraId="4B28E6CC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5357" w:type="dxa"/>
          </w:tcPr>
          <w:p w14:paraId="7B2AF945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Thông tin khoa học và công nghệ ngành nông nghiệpvà phát triển nông thôn</w:t>
            </w:r>
          </w:p>
        </w:tc>
        <w:tc>
          <w:tcPr>
            <w:tcW w:w="3544" w:type="dxa"/>
          </w:tcPr>
          <w:p w14:paraId="3AA9D21D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1FEE7ABA" w14:textId="54F65C92" w:rsidR="009631D5" w:rsidRPr="00CE21D5" w:rsidRDefault="00CE21D5" w:rsidP="001C716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CE2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, các Khoa, Viện trong trường</w:t>
            </w:r>
          </w:p>
        </w:tc>
        <w:tc>
          <w:tcPr>
            <w:tcW w:w="2410" w:type="dxa"/>
          </w:tcPr>
          <w:p w14:paraId="2B79FAA8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F44C6A" w14:paraId="663A7F88" w14:textId="77777777" w:rsidTr="00FA7155">
        <w:tc>
          <w:tcPr>
            <w:tcW w:w="563" w:type="dxa"/>
          </w:tcPr>
          <w:p w14:paraId="503FF6F4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c</w:t>
            </w:r>
          </w:p>
        </w:tc>
        <w:tc>
          <w:tcPr>
            <w:tcW w:w="5357" w:type="dxa"/>
          </w:tcPr>
          <w:p w14:paraId="40F1D9F0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Hoạt động dịch vụ KH&amp;CN của đơn vị</w:t>
            </w:r>
          </w:p>
        </w:tc>
        <w:tc>
          <w:tcPr>
            <w:tcW w:w="3544" w:type="dxa"/>
          </w:tcPr>
          <w:p w14:paraId="1942B5B0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2F40F130" w14:textId="02E0F6ED" w:rsidR="009631D5" w:rsidRPr="009631D5" w:rsidRDefault="009631D5" w:rsidP="001C716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, các Khoa, Viện trong trường</w:t>
            </w:r>
          </w:p>
        </w:tc>
        <w:tc>
          <w:tcPr>
            <w:tcW w:w="2410" w:type="dxa"/>
          </w:tcPr>
          <w:p w14:paraId="43426C1D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F44C6A" w14:paraId="0712507E" w14:textId="77777777" w:rsidTr="00FA7155">
        <w:tc>
          <w:tcPr>
            <w:tcW w:w="563" w:type="dxa"/>
          </w:tcPr>
          <w:p w14:paraId="6D3B6CEE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57" w:type="dxa"/>
          </w:tcPr>
          <w:p w14:paraId="1BCECF37" w14:textId="77777777" w:rsidR="009631D5" w:rsidRPr="00852F7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4511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Đánh giá hiệu quả các chính sách KH&amp;CN</w:t>
            </w:r>
          </w:p>
        </w:tc>
        <w:tc>
          <w:tcPr>
            <w:tcW w:w="3544" w:type="dxa"/>
          </w:tcPr>
          <w:p w14:paraId="67F0220E" w14:textId="5F76AD94" w:rsidR="009631D5" w:rsidRPr="0024713C" w:rsidRDefault="00FA7155" w:rsidP="0024713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Bảng 10</w:t>
            </w:r>
            <w:r w:rsidRPr="00FA71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.</w:t>
            </w:r>
            <w:r w:rsidR="0024713C" w:rsidRPr="002471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 Các chính sách thúc đẩy ứng dụng KH&amp;CN trong lĩnh vực chuyên ngành của đơn vị giai đoạn 2013 - 2020</w:t>
            </w:r>
          </w:p>
        </w:tc>
        <w:tc>
          <w:tcPr>
            <w:tcW w:w="2835" w:type="dxa"/>
          </w:tcPr>
          <w:p w14:paraId="02577251" w14:textId="496DA97A" w:rsidR="009631D5" w:rsidRPr="009631D5" w:rsidRDefault="009631D5" w:rsidP="001C716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,</w:t>
            </w:r>
            <w:r w:rsidR="0024713C" w:rsidRPr="002471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 phòng TCCB</w:t>
            </w: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 các Khoa, Viện trong trường</w:t>
            </w:r>
          </w:p>
        </w:tc>
        <w:tc>
          <w:tcPr>
            <w:tcW w:w="2410" w:type="dxa"/>
          </w:tcPr>
          <w:p w14:paraId="193E5367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FA7155" w14:paraId="0021596E" w14:textId="77777777" w:rsidTr="00FA7155">
        <w:trPr>
          <w:trHeight w:val="430"/>
        </w:trPr>
        <w:tc>
          <w:tcPr>
            <w:tcW w:w="563" w:type="dxa"/>
          </w:tcPr>
          <w:p w14:paraId="64A69C7B" w14:textId="77777777" w:rsidR="009631D5" w:rsidRPr="00FA715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FA71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II</w:t>
            </w:r>
          </w:p>
        </w:tc>
        <w:tc>
          <w:tcPr>
            <w:tcW w:w="5357" w:type="dxa"/>
          </w:tcPr>
          <w:p w14:paraId="66CE090D" w14:textId="77777777" w:rsidR="009631D5" w:rsidRPr="00FA715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FA71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Đánh giá chung</w:t>
            </w:r>
          </w:p>
        </w:tc>
        <w:tc>
          <w:tcPr>
            <w:tcW w:w="3544" w:type="dxa"/>
          </w:tcPr>
          <w:p w14:paraId="093E26EB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3067CE21" w14:textId="0377F7F4" w:rsidR="009631D5" w:rsidRPr="009631D5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410" w:type="dxa"/>
          </w:tcPr>
          <w:p w14:paraId="67C15D33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FA7155" w:rsidRPr="00F44C6A" w14:paraId="603F39A3" w14:textId="77777777" w:rsidTr="00FA7155">
        <w:tc>
          <w:tcPr>
            <w:tcW w:w="563" w:type="dxa"/>
          </w:tcPr>
          <w:p w14:paraId="1A7073A8" w14:textId="77777777" w:rsidR="00FA7155" w:rsidRPr="00FA7155" w:rsidRDefault="00FA715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FA71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1</w:t>
            </w:r>
          </w:p>
        </w:tc>
        <w:tc>
          <w:tcPr>
            <w:tcW w:w="5357" w:type="dxa"/>
          </w:tcPr>
          <w:p w14:paraId="6711AB54" w14:textId="77777777" w:rsidR="00FA7155" w:rsidRPr="00FA7155" w:rsidRDefault="00FA715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FA71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Mặt được</w:t>
            </w:r>
          </w:p>
        </w:tc>
        <w:tc>
          <w:tcPr>
            <w:tcW w:w="3544" w:type="dxa"/>
          </w:tcPr>
          <w:p w14:paraId="2BE69FAC" w14:textId="77777777" w:rsidR="00FA7155" w:rsidRDefault="00FA715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49885397" w14:textId="22C974A2" w:rsidR="00FA7155" w:rsidRPr="009631D5" w:rsidRDefault="00FA7155" w:rsidP="001C716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, Phòng TCCB, phòng TCKT, Phòng QLĐT, các Khoa, Viện trong trường</w:t>
            </w:r>
          </w:p>
        </w:tc>
        <w:tc>
          <w:tcPr>
            <w:tcW w:w="2410" w:type="dxa"/>
            <w:vMerge w:val="restart"/>
            <w:vAlign w:val="center"/>
          </w:tcPr>
          <w:p w14:paraId="0768F302" w14:textId="66D303D0" w:rsidR="00FA7155" w:rsidRPr="00FA7155" w:rsidRDefault="00FA7155" w:rsidP="00FA715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vi-VN" w:eastAsia="en-US"/>
              </w:rPr>
            </w:pPr>
            <w:r w:rsidRPr="00FA715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vi-VN" w:eastAsia="en-US"/>
              </w:rPr>
              <w:t>Các đơn vị đánh giá theo các nội dung phân công báo cáo ở trên</w:t>
            </w:r>
          </w:p>
        </w:tc>
      </w:tr>
      <w:tr w:rsidR="00FA7155" w:rsidRPr="00F44C6A" w14:paraId="7E91A15E" w14:textId="77777777" w:rsidTr="00FA7155">
        <w:tc>
          <w:tcPr>
            <w:tcW w:w="563" w:type="dxa"/>
          </w:tcPr>
          <w:p w14:paraId="74931EF8" w14:textId="77777777" w:rsidR="00FA7155" w:rsidRPr="009609F7" w:rsidRDefault="00FA715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57" w:type="dxa"/>
          </w:tcPr>
          <w:p w14:paraId="4B17FA7E" w14:textId="77777777" w:rsidR="00FA7155" w:rsidRPr="00451162" w:rsidRDefault="00FA715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Hạn chế</w:t>
            </w:r>
          </w:p>
        </w:tc>
        <w:tc>
          <w:tcPr>
            <w:tcW w:w="3544" w:type="dxa"/>
          </w:tcPr>
          <w:p w14:paraId="71F18AEA" w14:textId="77777777" w:rsidR="00FA7155" w:rsidRDefault="00FA715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5A6B165D" w14:textId="14D07450" w:rsidR="00FA7155" w:rsidRPr="009631D5" w:rsidRDefault="00FA7155" w:rsidP="001C716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, Phòng TCCB, phòng TCKT, Phòng QLĐT, các Khoa, Viện trong trường</w:t>
            </w:r>
          </w:p>
        </w:tc>
        <w:tc>
          <w:tcPr>
            <w:tcW w:w="2410" w:type="dxa"/>
            <w:vMerge/>
          </w:tcPr>
          <w:p w14:paraId="6439201B" w14:textId="77777777" w:rsidR="00FA7155" w:rsidRDefault="00FA715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FA7155" w:rsidRPr="00F44C6A" w14:paraId="105EEBFB" w14:textId="77777777" w:rsidTr="00FA7155">
        <w:tc>
          <w:tcPr>
            <w:tcW w:w="563" w:type="dxa"/>
          </w:tcPr>
          <w:p w14:paraId="33E89321" w14:textId="77777777" w:rsidR="00FA7155" w:rsidRPr="009609F7" w:rsidRDefault="00FA715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57" w:type="dxa"/>
          </w:tcPr>
          <w:p w14:paraId="7C6115C0" w14:textId="77777777" w:rsidR="00FA7155" w:rsidRPr="00451162" w:rsidRDefault="00FA715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Nguyên nhân</w:t>
            </w:r>
          </w:p>
        </w:tc>
        <w:tc>
          <w:tcPr>
            <w:tcW w:w="3544" w:type="dxa"/>
          </w:tcPr>
          <w:p w14:paraId="338C72DE" w14:textId="77777777" w:rsidR="00FA7155" w:rsidRDefault="00FA715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2E1F7BE7" w14:textId="36B735D8" w:rsidR="00FA7155" w:rsidRPr="009631D5" w:rsidRDefault="00FA71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, Phòng TCCB, phòng TCKT, Phòng QLĐT, các Khoa, Viện trong trường</w:t>
            </w:r>
          </w:p>
        </w:tc>
        <w:tc>
          <w:tcPr>
            <w:tcW w:w="2410" w:type="dxa"/>
            <w:vMerge/>
          </w:tcPr>
          <w:p w14:paraId="3C688263" w14:textId="77777777" w:rsidR="00FA7155" w:rsidRDefault="00FA715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B542D1" w:rsidRPr="00F44C6A" w14:paraId="51D792AC" w14:textId="77777777" w:rsidTr="00FA7155">
        <w:tc>
          <w:tcPr>
            <w:tcW w:w="14709" w:type="dxa"/>
            <w:gridSpan w:val="5"/>
          </w:tcPr>
          <w:p w14:paraId="313B6450" w14:textId="77777777" w:rsidR="00B542D1" w:rsidRPr="000A6D80" w:rsidRDefault="00B542D1" w:rsidP="00B542D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0A6D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PHẦN II</w:t>
            </w:r>
          </w:p>
          <w:p w14:paraId="43AFFF07" w14:textId="4E84305F" w:rsidR="00B542D1" w:rsidRDefault="00B542D1" w:rsidP="00B542D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0A6D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ĐỊNH HƯỚNG PHÁT TRIỂN KHOA HỌC VÀ CÔNG NGHỆ TRƯỜNG ĐẠI HỌC LÂM NGHIỆP GIAI ĐOẠN 2021-2030</w:t>
            </w:r>
          </w:p>
        </w:tc>
      </w:tr>
      <w:tr w:rsidR="009631D5" w:rsidRPr="00F44C6A" w14:paraId="5B8BD7EB" w14:textId="77777777" w:rsidTr="00FA7155">
        <w:tc>
          <w:tcPr>
            <w:tcW w:w="563" w:type="dxa"/>
          </w:tcPr>
          <w:p w14:paraId="0B1FD282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357" w:type="dxa"/>
          </w:tcPr>
          <w:p w14:paraId="5EDB7794" w14:textId="77777777" w:rsidR="009631D5" w:rsidRPr="00451162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4511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BỐI CẢNH, TÌNH HÌNH CHUNG</w:t>
            </w:r>
          </w:p>
        </w:tc>
        <w:tc>
          <w:tcPr>
            <w:tcW w:w="3544" w:type="dxa"/>
          </w:tcPr>
          <w:p w14:paraId="24874501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746F01D7" w14:textId="4F3A530B" w:rsidR="009631D5" w:rsidRPr="009631D5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, các Khoa, Viện trong trường</w:t>
            </w:r>
          </w:p>
        </w:tc>
        <w:tc>
          <w:tcPr>
            <w:tcW w:w="2410" w:type="dxa"/>
          </w:tcPr>
          <w:p w14:paraId="4C25A731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14:paraId="22A454B5" w14:textId="77777777" w:rsidTr="00FA7155">
        <w:tc>
          <w:tcPr>
            <w:tcW w:w="563" w:type="dxa"/>
          </w:tcPr>
          <w:p w14:paraId="1EE73966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5357" w:type="dxa"/>
          </w:tcPr>
          <w:p w14:paraId="2791CE88" w14:textId="77777777" w:rsidR="009631D5" w:rsidRPr="00451162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MỤC TIÊU</w:t>
            </w:r>
          </w:p>
        </w:tc>
        <w:tc>
          <w:tcPr>
            <w:tcW w:w="3544" w:type="dxa"/>
          </w:tcPr>
          <w:p w14:paraId="1FACEE08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48346C57" w14:textId="77777777" w:rsidR="009631D5" w:rsidRPr="009631D5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410" w:type="dxa"/>
          </w:tcPr>
          <w:p w14:paraId="46D98A88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9631D5" w14:paraId="33B74357" w14:textId="77777777" w:rsidTr="00FA7155">
        <w:tc>
          <w:tcPr>
            <w:tcW w:w="563" w:type="dxa"/>
          </w:tcPr>
          <w:p w14:paraId="15525A4E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57" w:type="dxa"/>
          </w:tcPr>
          <w:p w14:paraId="135F1ECE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Mục tiêu tổng quát</w:t>
            </w:r>
          </w:p>
        </w:tc>
        <w:tc>
          <w:tcPr>
            <w:tcW w:w="3544" w:type="dxa"/>
          </w:tcPr>
          <w:p w14:paraId="432D8EB7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45C8E011" w14:textId="7CED520B" w:rsidR="009631D5" w:rsidRPr="001A55AE" w:rsidRDefault="001A55AE" w:rsidP="001A55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</w:t>
            </w:r>
          </w:p>
        </w:tc>
        <w:tc>
          <w:tcPr>
            <w:tcW w:w="2410" w:type="dxa"/>
          </w:tcPr>
          <w:p w14:paraId="7020C1CA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9631D5" w14:paraId="32086116" w14:textId="77777777" w:rsidTr="00FA7155">
        <w:tc>
          <w:tcPr>
            <w:tcW w:w="563" w:type="dxa"/>
          </w:tcPr>
          <w:p w14:paraId="189F3C3F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57" w:type="dxa"/>
          </w:tcPr>
          <w:p w14:paraId="2FD6F5FC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Mục tiêu cụ thể</w:t>
            </w:r>
          </w:p>
        </w:tc>
        <w:tc>
          <w:tcPr>
            <w:tcW w:w="3544" w:type="dxa"/>
          </w:tcPr>
          <w:p w14:paraId="64A787C1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0A0FF4B2" w14:textId="6AA6F82B" w:rsidR="009631D5" w:rsidRPr="001A55AE" w:rsidRDefault="001A55AE" w:rsidP="001A55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</w:t>
            </w:r>
          </w:p>
        </w:tc>
        <w:tc>
          <w:tcPr>
            <w:tcW w:w="2410" w:type="dxa"/>
          </w:tcPr>
          <w:p w14:paraId="0CC30E4D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14:paraId="080472D9" w14:textId="77777777" w:rsidTr="00FA7155">
        <w:tc>
          <w:tcPr>
            <w:tcW w:w="563" w:type="dxa"/>
          </w:tcPr>
          <w:p w14:paraId="06815CEA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5357" w:type="dxa"/>
          </w:tcPr>
          <w:p w14:paraId="2BD64145" w14:textId="77777777" w:rsidR="009631D5" w:rsidRPr="00852F7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4511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ĐỊNH HƯỚNG GIAI ĐOẠN 2021-2030</w:t>
            </w:r>
          </w:p>
        </w:tc>
        <w:tc>
          <w:tcPr>
            <w:tcW w:w="3544" w:type="dxa"/>
          </w:tcPr>
          <w:p w14:paraId="5592B9C0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78ECD1BD" w14:textId="77777777" w:rsidR="009631D5" w:rsidRPr="009631D5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410" w:type="dxa"/>
          </w:tcPr>
          <w:p w14:paraId="51F03A96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F44C6A" w14:paraId="1C9A9B8A" w14:textId="77777777" w:rsidTr="00FA7155">
        <w:trPr>
          <w:trHeight w:val="270"/>
        </w:trPr>
        <w:tc>
          <w:tcPr>
            <w:tcW w:w="563" w:type="dxa"/>
          </w:tcPr>
          <w:p w14:paraId="2DB6A6F4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57" w:type="dxa"/>
          </w:tcPr>
          <w:p w14:paraId="532FBA5A" w14:textId="77777777" w:rsidR="009631D5" w:rsidRPr="00852F7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4511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Về cơ chế, chính sách cho KH&amp;CN</w:t>
            </w:r>
          </w:p>
        </w:tc>
        <w:tc>
          <w:tcPr>
            <w:tcW w:w="3544" w:type="dxa"/>
          </w:tcPr>
          <w:p w14:paraId="690CF51F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31248BB7" w14:textId="5230B7D9" w:rsidR="009631D5" w:rsidRPr="00094EEA" w:rsidRDefault="009631D5" w:rsidP="001A55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, Phòng</w:t>
            </w:r>
            <w:r w:rsidR="001A55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 xml:space="preserve"> TCCB</w:t>
            </w:r>
            <w:r w:rsidR="00094EEA" w:rsidRPr="00094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, Phòng TCKT.</w:t>
            </w:r>
          </w:p>
        </w:tc>
        <w:tc>
          <w:tcPr>
            <w:tcW w:w="2410" w:type="dxa"/>
          </w:tcPr>
          <w:p w14:paraId="38187057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F44C6A" w14:paraId="125C3EF9" w14:textId="77777777" w:rsidTr="00FA7155">
        <w:tc>
          <w:tcPr>
            <w:tcW w:w="563" w:type="dxa"/>
          </w:tcPr>
          <w:p w14:paraId="724DC01E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357" w:type="dxa"/>
          </w:tcPr>
          <w:p w14:paraId="2BD02793" w14:textId="77777777" w:rsidR="009631D5" w:rsidRPr="00451162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4511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Về hệ thống tổ chức, cơ chế quản lý, hoạt động khoa học và công nghệ ngành nông nghiệp và phát triển nông thôn</w:t>
            </w:r>
          </w:p>
        </w:tc>
        <w:tc>
          <w:tcPr>
            <w:tcW w:w="3544" w:type="dxa"/>
          </w:tcPr>
          <w:p w14:paraId="6B8B02CC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4EF7487D" w14:textId="2A1A93D3" w:rsidR="009631D5" w:rsidRPr="009631D5" w:rsidRDefault="009631D5" w:rsidP="001A55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, Phòng TCCB</w:t>
            </w:r>
          </w:p>
        </w:tc>
        <w:tc>
          <w:tcPr>
            <w:tcW w:w="2410" w:type="dxa"/>
          </w:tcPr>
          <w:p w14:paraId="70FF6F43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14:paraId="4C3C9513" w14:textId="77777777" w:rsidTr="00FA7155">
        <w:tc>
          <w:tcPr>
            <w:tcW w:w="563" w:type="dxa"/>
          </w:tcPr>
          <w:p w14:paraId="77E8A401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57" w:type="dxa"/>
          </w:tcPr>
          <w:p w14:paraId="32E8BA7E" w14:textId="77777777" w:rsidR="009631D5" w:rsidRPr="00451162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4511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Nâng cao tiềm lực khoa học và công nghệ</w:t>
            </w:r>
          </w:p>
        </w:tc>
        <w:tc>
          <w:tcPr>
            <w:tcW w:w="3544" w:type="dxa"/>
          </w:tcPr>
          <w:p w14:paraId="25473EA1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393A6B93" w14:textId="77777777" w:rsidR="009631D5" w:rsidRPr="009631D5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410" w:type="dxa"/>
          </w:tcPr>
          <w:p w14:paraId="05FCBF1E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9631D5" w14:paraId="30C81A55" w14:textId="77777777" w:rsidTr="00FA7155">
        <w:trPr>
          <w:trHeight w:val="282"/>
        </w:trPr>
        <w:tc>
          <w:tcPr>
            <w:tcW w:w="563" w:type="dxa"/>
          </w:tcPr>
          <w:p w14:paraId="4B2FD610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5357" w:type="dxa"/>
          </w:tcPr>
          <w:p w14:paraId="05340DB1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át triển nguồn nhân lực</w:t>
            </w:r>
          </w:p>
        </w:tc>
        <w:tc>
          <w:tcPr>
            <w:tcW w:w="3544" w:type="dxa"/>
          </w:tcPr>
          <w:p w14:paraId="38FDE5AA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7F608498" w14:textId="58A5DED1" w:rsidR="009631D5" w:rsidRPr="009631D5" w:rsidRDefault="009631D5" w:rsidP="001A55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TCCB</w:t>
            </w:r>
          </w:p>
        </w:tc>
        <w:tc>
          <w:tcPr>
            <w:tcW w:w="2410" w:type="dxa"/>
          </w:tcPr>
          <w:p w14:paraId="05A89E28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9631D5" w14:paraId="03AB9410" w14:textId="77777777" w:rsidTr="00FA7155">
        <w:tc>
          <w:tcPr>
            <w:tcW w:w="563" w:type="dxa"/>
          </w:tcPr>
          <w:p w14:paraId="07A6F265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5357" w:type="dxa"/>
          </w:tcPr>
          <w:p w14:paraId="2AADB30E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át triển cơ sở hạ tầng khoa học và công nghệ</w:t>
            </w:r>
          </w:p>
        </w:tc>
        <w:tc>
          <w:tcPr>
            <w:tcW w:w="3544" w:type="dxa"/>
          </w:tcPr>
          <w:p w14:paraId="64BAF9EC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7412CAC4" w14:textId="6E61D79B" w:rsidR="009631D5" w:rsidRPr="009631D5" w:rsidRDefault="009631D5" w:rsidP="001A55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963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QLĐT</w:t>
            </w:r>
          </w:p>
        </w:tc>
        <w:tc>
          <w:tcPr>
            <w:tcW w:w="2410" w:type="dxa"/>
          </w:tcPr>
          <w:p w14:paraId="7B6C454D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E1098B" w14:paraId="0C959F68" w14:textId="77777777" w:rsidTr="00FA7155">
        <w:tc>
          <w:tcPr>
            <w:tcW w:w="563" w:type="dxa"/>
          </w:tcPr>
          <w:p w14:paraId="685BCB4E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57" w:type="dxa"/>
          </w:tcPr>
          <w:p w14:paraId="24935098" w14:textId="77777777" w:rsidR="009631D5" w:rsidRPr="00451162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4511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Định hướng nghiên cứu, ứng dụng khoa học và công nghệ ngành nông nghiệp và phát triển nông thôn</w:t>
            </w:r>
          </w:p>
        </w:tc>
        <w:tc>
          <w:tcPr>
            <w:tcW w:w="3544" w:type="dxa"/>
          </w:tcPr>
          <w:p w14:paraId="4287A837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694D2D61" w14:textId="3A9953CA" w:rsidR="009631D5" w:rsidRPr="009631D5" w:rsidRDefault="00E1098B" w:rsidP="001A55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E109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</w:t>
            </w:r>
          </w:p>
        </w:tc>
        <w:tc>
          <w:tcPr>
            <w:tcW w:w="2410" w:type="dxa"/>
          </w:tcPr>
          <w:p w14:paraId="435770F7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14:paraId="7C779C27" w14:textId="77777777" w:rsidTr="00FA7155">
        <w:tc>
          <w:tcPr>
            <w:tcW w:w="563" w:type="dxa"/>
          </w:tcPr>
          <w:p w14:paraId="63110CEE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57" w:type="dxa"/>
          </w:tcPr>
          <w:p w14:paraId="2029F07D" w14:textId="77777777" w:rsidR="009631D5" w:rsidRPr="00451162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4511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Phát triển dịch vụ khoa học và công nghệ ngành nông nghiệp và phát triển nông thôn</w:t>
            </w:r>
          </w:p>
        </w:tc>
        <w:tc>
          <w:tcPr>
            <w:tcW w:w="3544" w:type="dxa"/>
          </w:tcPr>
          <w:p w14:paraId="03FB9FB7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672ADAB6" w14:textId="77777777" w:rsidR="009631D5" w:rsidRPr="009631D5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410" w:type="dxa"/>
          </w:tcPr>
          <w:p w14:paraId="3B992044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E1098B" w14:paraId="4AECE463" w14:textId="77777777" w:rsidTr="00FA7155">
        <w:trPr>
          <w:trHeight w:val="732"/>
        </w:trPr>
        <w:tc>
          <w:tcPr>
            <w:tcW w:w="563" w:type="dxa"/>
          </w:tcPr>
          <w:p w14:paraId="13AE8100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5357" w:type="dxa"/>
          </w:tcPr>
          <w:p w14:paraId="2897A828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Tiêu chuẩn, quy chuẩn kỹ thuật quốc gia, phòng thử nghiệm</w:t>
            </w:r>
          </w:p>
        </w:tc>
        <w:tc>
          <w:tcPr>
            <w:tcW w:w="3544" w:type="dxa"/>
          </w:tcPr>
          <w:p w14:paraId="5D1AC120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666FC41C" w14:textId="2730373D" w:rsidR="009631D5" w:rsidRPr="009631D5" w:rsidRDefault="00E1098B" w:rsidP="001A55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E109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</w:t>
            </w:r>
          </w:p>
        </w:tc>
        <w:tc>
          <w:tcPr>
            <w:tcW w:w="2410" w:type="dxa"/>
          </w:tcPr>
          <w:p w14:paraId="29FC30E7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E1098B" w14:paraId="5C2588A6" w14:textId="77777777" w:rsidTr="00FA7155">
        <w:trPr>
          <w:trHeight w:val="727"/>
        </w:trPr>
        <w:tc>
          <w:tcPr>
            <w:tcW w:w="563" w:type="dxa"/>
          </w:tcPr>
          <w:p w14:paraId="7D0274F7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5357" w:type="dxa"/>
          </w:tcPr>
          <w:p w14:paraId="624E211D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Thông tin khoa học và công nghệ ngành nông nghiệp và phát triển nông thôn</w:t>
            </w:r>
          </w:p>
        </w:tc>
        <w:tc>
          <w:tcPr>
            <w:tcW w:w="3544" w:type="dxa"/>
          </w:tcPr>
          <w:p w14:paraId="6A593943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7BF6B679" w14:textId="7FC3E43E" w:rsidR="009631D5" w:rsidRPr="009631D5" w:rsidRDefault="00E1098B" w:rsidP="001A55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E109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</w:t>
            </w:r>
          </w:p>
        </w:tc>
        <w:tc>
          <w:tcPr>
            <w:tcW w:w="2410" w:type="dxa"/>
          </w:tcPr>
          <w:p w14:paraId="56678350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E1098B" w14:paraId="1548AB72" w14:textId="77777777" w:rsidTr="00FA7155">
        <w:trPr>
          <w:trHeight w:val="451"/>
        </w:trPr>
        <w:tc>
          <w:tcPr>
            <w:tcW w:w="563" w:type="dxa"/>
          </w:tcPr>
          <w:p w14:paraId="26F83A6C" w14:textId="77777777" w:rsidR="009631D5" w:rsidRPr="005A5F60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5F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5357" w:type="dxa"/>
          </w:tcPr>
          <w:p w14:paraId="1BE60D37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96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Các dịch vụ KH&amp;CN</w:t>
            </w:r>
          </w:p>
        </w:tc>
        <w:tc>
          <w:tcPr>
            <w:tcW w:w="3544" w:type="dxa"/>
          </w:tcPr>
          <w:p w14:paraId="6395B17F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00C75006" w14:textId="19180A7F" w:rsidR="009631D5" w:rsidRPr="009631D5" w:rsidRDefault="00E1098B" w:rsidP="001A55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E109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</w:t>
            </w:r>
          </w:p>
        </w:tc>
        <w:tc>
          <w:tcPr>
            <w:tcW w:w="2410" w:type="dxa"/>
          </w:tcPr>
          <w:p w14:paraId="65B96AF2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F44C6A" w14:paraId="093F373F" w14:textId="77777777" w:rsidTr="00FA7155">
        <w:trPr>
          <w:trHeight w:val="555"/>
        </w:trPr>
        <w:tc>
          <w:tcPr>
            <w:tcW w:w="563" w:type="dxa"/>
          </w:tcPr>
          <w:p w14:paraId="1FE5EC9D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5357" w:type="dxa"/>
          </w:tcPr>
          <w:p w14:paraId="52B2FF5A" w14:textId="77777777" w:rsidR="009631D5" w:rsidRPr="00451162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4511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GIẢI PHÁP</w:t>
            </w:r>
          </w:p>
        </w:tc>
        <w:tc>
          <w:tcPr>
            <w:tcW w:w="3544" w:type="dxa"/>
          </w:tcPr>
          <w:p w14:paraId="37FB0201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33889FD4" w14:textId="4A577A3C" w:rsidR="009631D5" w:rsidRPr="009631D5" w:rsidRDefault="00E1098B" w:rsidP="001A55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E109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, Phòng TCCB</w:t>
            </w:r>
          </w:p>
        </w:tc>
        <w:tc>
          <w:tcPr>
            <w:tcW w:w="2410" w:type="dxa"/>
          </w:tcPr>
          <w:p w14:paraId="0DA18A31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  <w:tr w:rsidR="009631D5" w:rsidRPr="00F44C6A" w14:paraId="1CBF83E0" w14:textId="77777777" w:rsidTr="00FA7155">
        <w:trPr>
          <w:trHeight w:val="545"/>
        </w:trPr>
        <w:tc>
          <w:tcPr>
            <w:tcW w:w="563" w:type="dxa"/>
          </w:tcPr>
          <w:p w14:paraId="59371D43" w14:textId="77777777" w:rsidR="009631D5" w:rsidRPr="009609F7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60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5357" w:type="dxa"/>
          </w:tcPr>
          <w:p w14:paraId="326A8814" w14:textId="77777777" w:rsidR="009631D5" w:rsidRPr="00451162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4511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ĐỀ XUẤT, KIẾN NGHỊ</w:t>
            </w:r>
          </w:p>
        </w:tc>
        <w:tc>
          <w:tcPr>
            <w:tcW w:w="3544" w:type="dxa"/>
          </w:tcPr>
          <w:p w14:paraId="3BF340F5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2835" w:type="dxa"/>
          </w:tcPr>
          <w:p w14:paraId="7E0FBABC" w14:textId="18F9304F" w:rsidR="009631D5" w:rsidRPr="009631D5" w:rsidRDefault="00E1098B" w:rsidP="001A55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</w:pPr>
            <w:r w:rsidRPr="00E109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en-US"/>
              </w:rPr>
              <w:t>Phòng KH&amp;CN, Phòng TCCB</w:t>
            </w:r>
          </w:p>
        </w:tc>
        <w:tc>
          <w:tcPr>
            <w:tcW w:w="2410" w:type="dxa"/>
          </w:tcPr>
          <w:p w14:paraId="7372F8CB" w14:textId="77777777" w:rsidR="009631D5" w:rsidRDefault="009631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</w:tbl>
    <w:p w14:paraId="5DEA2EDF" w14:textId="6D30F7B2" w:rsidR="001A55AE" w:rsidRPr="00A36627" w:rsidRDefault="00A36627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  <w:sectPr w:rsidR="001A55AE" w:rsidRPr="00A36627" w:rsidSect="009609F7">
          <w:pgSz w:w="16840" w:h="11907" w:orient="landscape" w:code="9"/>
          <w:pgMar w:top="1701" w:right="1134" w:bottom="1134" w:left="1134" w:header="709" w:footer="709" w:gutter="0"/>
          <w:cols w:space="708"/>
          <w:docGrid w:linePitch="360"/>
        </w:sectPr>
      </w:pPr>
      <w:r w:rsidRPr="00A366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vi-VN" w:eastAsia="en-US"/>
        </w:rPr>
        <w:t>Ghi chú:</w:t>
      </w:r>
      <w:r w:rsidRPr="00A36627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  <w:t xml:space="preserve"> Chi tiết hướng dẫn báo cáo có trong đề cương báo cáo của Bộ Nông nghiệp và Phát triển nông thôn ban hành kèm theo Văn bản số 7174/BNN-KHCN ngày 15 tháng 10 năm 2020 </w:t>
      </w:r>
    </w:p>
    <w:p w14:paraId="7A32F33A" w14:textId="312E7278" w:rsidR="00852F77" w:rsidRPr="00A36627" w:rsidRDefault="001A55AE" w:rsidP="00A3662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lastRenderedPageBreak/>
        <w:t>PHỤ LỤC 2</w:t>
      </w:r>
    </w:p>
    <w:p w14:paraId="6FE1539F" w14:textId="6D893360" w:rsidR="001A55AE" w:rsidRPr="000A6D80" w:rsidRDefault="001A55AE" w:rsidP="00A3662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0A6D80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ĐỀ CƯƠNG ĐỊNH HƯỚNG PHÁT TRIỂN KHOA HỌC VÀ CÔNG NGHỆ CỦA CÁC KHOA/VIỆN TRONG TRƯỜNG</w:t>
      </w:r>
    </w:p>
    <w:p w14:paraId="0234CF81" w14:textId="415102FB" w:rsidR="001A55AE" w:rsidRPr="001A55AE" w:rsidRDefault="001A55AE" w:rsidP="00F44C6A">
      <w:pPr>
        <w:ind w:right="-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0A6D80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  <w:t xml:space="preserve">(Kèm theo Thông báo số ………./TB-ĐHLN-KHCN ngày ….tháng …. </w:t>
      </w:r>
      <w:r w:rsidRPr="001A55A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Năm 2020 của Hiệu trưởng)</w:t>
      </w:r>
    </w:p>
    <w:p w14:paraId="50BFA7F9" w14:textId="77777777" w:rsidR="001A55AE" w:rsidRPr="001A55AE" w:rsidRDefault="001A55AE" w:rsidP="001A55AE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1A55AE" w:rsidRPr="001A55AE" w14:paraId="701E635A" w14:textId="77777777" w:rsidTr="001A55AE">
        <w:tc>
          <w:tcPr>
            <w:tcW w:w="4219" w:type="dxa"/>
          </w:tcPr>
          <w:p w14:paraId="54504690" w14:textId="77777777" w:rsidR="001A55AE" w:rsidRDefault="001A55AE" w:rsidP="001A55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A5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TRƯỜNG ĐẠI HỌC LÂM NGHIỆP</w:t>
            </w:r>
          </w:p>
          <w:p w14:paraId="28646ABA" w14:textId="499951E8" w:rsidR="001A55AE" w:rsidRPr="001A55AE" w:rsidRDefault="001A55AE" w:rsidP="001A55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E814F0" wp14:editId="073EA8B5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31775</wp:posOffset>
                      </wp:positionV>
                      <wp:extent cx="1885950" cy="95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66C0B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8.25pt" to="176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" strokecolor="black [3040]"/>
                  </w:pict>
                </mc:Fallback>
              </mc:AlternateContent>
            </w:r>
            <w:r w:rsidRPr="001A5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ĐƠ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N V</w:t>
            </w:r>
            <w:r w:rsidRPr="001A5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Ị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:………………………………</w:t>
            </w:r>
          </w:p>
        </w:tc>
        <w:tc>
          <w:tcPr>
            <w:tcW w:w="5387" w:type="dxa"/>
          </w:tcPr>
          <w:p w14:paraId="6505A801" w14:textId="77777777" w:rsidR="001A55AE" w:rsidRDefault="001A55AE" w:rsidP="001A55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C</w:t>
            </w:r>
            <w:r w:rsidRPr="001A5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ỘNG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HO</w:t>
            </w:r>
            <w:r w:rsidRPr="001A5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X</w:t>
            </w:r>
            <w:r w:rsidRPr="001A5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Ã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H</w:t>
            </w:r>
            <w:r w:rsidRPr="001A5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ỘI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CH</w:t>
            </w:r>
            <w:r w:rsidRPr="001A5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Ủ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NGH</w:t>
            </w:r>
            <w:r w:rsidRPr="001A5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ĨA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VI</w:t>
            </w:r>
            <w:r w:rsidRPr="001A5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ỆT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NAM</w:t>
            </w:r>
          </w:p>
          <w:p w14:paraId="17AC8AE0" w14:textId="77777777" w:rsidR="001A55AE" w:rsidRDefault="001A55AE" w:rsidP="001A55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Đ</w:t>
            </w:r>
            <w:r w:rsidRPr="001A5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ộc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l</w:t>
            </w:r>
            <w:r w:rsidRPr="001A5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ập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- T</w:t>
            </w:r>
            <w:r w:rsidRPr="001A5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ự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do - H</w:t>
            </w:r>
            <w:r w:rsidRPr="001A5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ạnh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ph</w:t>
            </w:r>
            <w:r w:rsidRPr="001A5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úc</w:t>
            </w:r>
          </w:p>
          <w:p w14:paraId="2F5F2515" w14:textId="1F4522D8" w:rsidR="001A55AE" w:rsidRPr="001A55AE" w:rsidRDefault="001A55AE" w:rsidP="001A55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567BD4" wp14:editId="1BCF0436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56515</wp:posOffset>
                      </wp:positionV>
                      <wp:extent cx="1847850" cy="95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C26D0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4.45pt" to="20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" strokecolor="black [3040]"/>
                  </w:pict>
                </mc:Fallback>
              </mc:AlternateContent>
            </w:r>
          </w:p>
        </w:tc>
      </w:tr>
      <w:tr w:rsidR="001A55AE" w:rsidRPr="001A55AE" w14:paraId="60633A54" w14:textId="77777777" w:rsidTr="001A55AE">
        <w:tc>
          <w:tcPr>
            <w:tcW w:w="4219" w:type="dxa"/>
          </w:tcPr>
          <w:p w14:paraId="58D673E5" w14:textId="250B0B0D" w:rsidR="001A55AE" w:rsidRPr="001A55AE" w:rsidRDefault="001A55AE" w:rsidP="001A55A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5387" w:type="dxa"/>
          </w:tcPr>
          <w:p w14:paraId="3629104D" w14:textId="77777777" w:rsidR="001A55AE" w:rsidRPr="001A55AE" w:rsidRDefault="001A55AE" w:rsidP="001A55A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</w:tr>
    </w:tbl>
    <w:p w14:paraId="0453FC48" w14:textId="52E886C2" w:rsidR="001A55AE" w:rsidRPr="001A55AE" w:rsidRDefault="001A55AE" w:rsidP="001A55AE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ĐỊNH HƯỚNG PHÁT TRIỂN KHOA HỌC VÀ CÔNG NGHỆ</w:t>
      </w:r>
      <w:r w:rsidR="00D51849" w:rsidRPr="00D51849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 xml:space="preserve"> K</w:t>
      </w:r>
      <w:bookmarkStart w:id="0" w:name="_GoBack"/>
      <w:bookmarkEnd w:id="0"/>
      <w:r w:rsidR="00D51849" w:rsidRPr="00D51849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HOA/VIỆN</w:t>
      </w:r>
      <w:r w:rsidR="00D51849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…………</w:t>
      </w:r>
      <w:r w:rsidRPr="001A55AE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 xml:space="preserve"> GIAI ĐOẠN 2021-2030</w:t>
      </w:r>
    </w:p>
    <w:p w14:paraId="2501FCBF" w14:textId="77777777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I. BỐI CẢNH, TÌNH HÌNH CHUNG</w:t>
      </w:r>
    </w:p>
    <w:p w14:paraId="5849F3C4" w14:textId="77777777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II. MỤC TIÊU</w:t>
      </w:r>
    </w:p>
    <w:p w14:paraId="281991E0" w14:textId="77777777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  <w:t>1. Mục tiêu tổng quát</w:t>
      </w:r>
    </w:p>
    <w:p w14:paraId="77FE18E3" w14:textId="77777777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  <w:t>2. Mục tiêu cụ thể</w:t>
      </w:r>
    </w:p>
    <w:p w14:paraId="6A0DA67C" w14:textId="77777777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III. ĐỊNH HƯỚNG GIAI ĐOẠN 2021-2030</w:t>
      </w:r>
    </w:p>
    <w:p w14:paraId="28B8E426" w14:textId="77777777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1. Về cơ chế, chính sách cho KH&amp;CN</w:t>
      </w:r>
    </w:p>
    <w:p w14:paraId="58155E5E" w14:textId="235BE90A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2. Về hệ thống tổ chức, cơ chế quản lý, hoạt động khoa học và công nghệ của Khoa/Viện</w:t>
      </w:r>
    </w:p>
    <w:p w14:paraId="46D230D0" w14:textId="77777777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3. Nâng cao tiềm lực khoa học và công nghệ</w:t>
      </w:r>
    </w:p>
    <w:p w14:paraId="08A76E49" w14:textId="77777777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  <w:t>a) Phát triển nguồn nhân lực</w:t>
      </w:r>
    </w:p>
    <w:p w14:paraId="1A3EAE61" w14:textId="77777777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  <w:t>b) Phát triển cơ sở hạ tầng khoa học và công nghệ</w:t>
      </w:r>
    </w:p>
    <w:p w14:paraId="71B47A21" w14:textId="39981F4D" w:rsidR="001A55AE" w:rsidRPr="00D51849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 xml:space="preserve">4. Định hướng nghiên cứu, ứng dụng khoa học và công nghệ ngành nông nghiệp và phát triển nông thôn </w:t>
      </w:r>
      <w:r w:rsidRPr="00D51849"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  <w:t>(nêu rõ định hướng nghiên cứu</w:t>
      </w:r>
      <w:r w:rsidR="00D51849" w:rsidRPr="00D51849"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  <w:t xml:space="preserve"> chung và các hoạt động KH&amp;CN cụ thể</w:t>
      </w:r>
      <w:r w:rsidRPr="00D51849"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  <w:t xml:space="preserve"> )</w:t>
      </w:r>
    </w:p>
    <w:p w14:paraId="2E170B19" w14:textId="051F009E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5. Phát triển dịch vụ khoa học và công nghệ ngành nông nghiệp và phát triển nông thôn</w:t>
      </w:r>
    </w:p>
    <w:p w14:paraId="45119C0B" w14:textId="77777777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  <w:t>a) Tiêu chuẩn, quy chuẩn kỹ thuật quốc gia, phòng thử nghiệm</w:t>
      </w:r>
    </w:p>
    <w:p w14:paraId="4F9C234B" w14:textId="77777777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  <w:t>b) Thông tin khoa học và công nghệ ngành nông nghiệp và phát triển nông thôn</w:t>
      </w:r>
    </w:p>
    <w:p w14:paraId="3402D129" w14:textId="77777777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  <w:t>c) Các dịch vụ KH&amp;CN</w:t>
      </w:r>
    </w:p>
    <w:p w14:paraId="6B1ECE5C" w14:textId="77777777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III. GIẢI PHÁP</w:t>
      </w:r>
    </w:p>
    <w:p w14:paraId="17DF8FAB" w14:textId="77777777" w:rsidR="001A55AE" w:rsidRPr="00D51849" w:rsidRDefault="001A55AE" w:rsidP="00A36627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</w:pPr>
      <w:r w:rsidRPr="00D51849">
        <w:rPr>
          <w:rFonts w:ascii="Times New Roman" w:eastAsia="Times New Roman" w:hAnsi="Times New Roman" w:cs="Times New Roman"/>
          <w:iCs/>
          <w:sz w:val="24"/>
          <w:szCs w:val="24"/>
          <w:lang w:val="vi-VN" w:eastAsia="en-US"/>
        </w:rPr>
        <w:t>Đưa ra các giải pháp về chính sách, hoạt động KH&amp;CN, ứng dụng chuyên giao kết quả KH&amp;CN, thương mại hóa sản phẩm KH&amp;CN, hợp tác quốc tế, nguồn lực đầu tư,…</w:t>
      </w:r>
    </w:p>
    <w:p w14:paraId="76974A7D" w14:textId="77777777" w:rsidR="001A55AE" w:rsidRPr="001A55AE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IV. ĐỀ XUẤT, KIẾN NGHỊ</w:t>
      </w:r>
    </w:p>
    <w:p w14:paraId="0C597017" w14:textId="2511A688" w:rsidR="001A55AE" w:rsidRPr="000A6D80" w:rsidRDefault="001A55AE" w:rsidP="00A36627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1A55AE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 xml:space="preserve">Các đề xuất, kiến nghị của đơn vị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D51849" w:rsidRPr="00F44C6A" w14:paraId="5AC92CAB" w14:textId="77777777" w:rsidTr="00D51849">
        <w:tc>
          <w:tcPr>
            <w:tcW w:w="4644" w:type="dxa"/>
          </w:tcPr>
          <w:p w14:paraId="73ED628A" w14:textId="77777777" w:rsidR="00D51849" w:rsidRPr="000A6D80" w:rsidRDefault="00D51849" w:rsidP="001A55A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</w:p>
        </w:tc>
        <w:tc>
          <w:tcPr>
            <w:tcW w:w="4644" w:type="dxa"/>
          </w:tcPr>
          <w:p w14:paraId="41BDBC1B" w14:textId="77777777" w:rsidR="00D51849" w:rsidRPr="000A6D80" w:rsidRDefault="00D51849" w:rsidP="00D5184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</w:pPr>
            <w:r w:rsidRPr="000A6D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en-US"/>
              </w:rPr>
              <w:t>TRƯỞNG ĐƠN VỊ</w:t>
            </w:r>
          </w:p>
          <w:p w14:paraId="74EA4796" w14:textId="2B6612AF" w:rsidR="00D51849" w:rsidRPr="000A6D80" w:rsidRDefault="00D51849" w:rsidP="00D5184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eastAsia="en-US"/>
              </w:rPr>
            </w:pPr>
            <w:r w:rsidRPr="000A6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eastAsia="en-US"/>
              </w:rPr>
              <w:t>Ký và ghi rõ họ tên</w:t>
            </w:r>
          </w:p>
        </w:tc>
      </w:tr>
    </w:tbl>
    <w:p w14:paraId="38751D99" w14:textId="77777777" w:rsidR="00D51849" w:rsidRPr="000A6D80" w:rsidRDefault="00D51849" w:rsidP="001A55AE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</w:p>
    <w:p w14:paraId="0FA9E385" w14:textId="4DED2A62" w:rsidR="00A36627" w:rsidRDefault="00A36627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br w:type="page"/>
      </w:r>
    </w:p>
    <w:p w14:paraId="3B42A01C" w14:textId="77777777" w:rsidR="00A36627" w:rsidRPr="000A6D80" w:rsidRDefault="00A36627" w:rsidP="00A3662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sectPr w:rsidR="00A36627" w:rsidRPr="000A6D80" w:rsidSect="001A55AE"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</w:p>
    <w:p w14:paraId="1E7FC440" w14:textId="0B7C512B" w:rsidR="00852F77" w:rsidRPr="000A6D80" w:rsidRDefault="00A36627" w:rsidP="00A3662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0A6D80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lastRenderedPageBreak/>
        <w:t>PHỤ LỤC 3</w:t>
      </w:r>
    </w:p>
    <w:p w14:paraId="39729BB3" w14:textId="3EFD445C" w:rsidR="00A36627" w:rsidRPr="000A6D80" w:rsidRDefault="00A36627" w:rsidP="00A3662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  <w:r w:rsidRPr="000A6D80"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  <w:t>CÁC BẢNG BIỂU THỐNG KÊ</w:t>
      </w:r>
    </w:p>
    <w:p w14:paraId="02A6762C" w14:textId="129CDAB9" w:rsidR="00A36627" w:rsidRPr="000A6D80" w:rsidRDefault="00A36627" w:rsidP="00A3662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</w:pPr>
      <w:r w:rsidRPr="000A6D80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  <w:t xml:space="preserve">(Kèm theo Thông </w:t>
      </w:r>
      <w:r w:rsidR="000A6D80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  <w:t>báo số ……/TB-ĐHLN-KHCN ngày …. t</w:t>
      </w:r>
      <w:r w:rsidRPr="000A6D80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  <w:t>háng ….năm 2020 của Hiệu trưởng)</w:t>
      </w:r>
    </w:p>
    <w:p w14:paraId="32748226" w14:textId="77777777" w:rsidR="00A36627" w:rsidRPr="000A6D80" w:rsidRDefault="00A36627" w:rsidP="00A3662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vi-VN" w:eastAsia="en-US"/>
        </w:rPr>
      </w:pPr>
    </w:p>
    <w:p w14:paraId="0E095747" w14:textId="77777777" w:rsidR="00A36627" w:rsidRPr="000A6D80" w:rsidRDefault="00A36627" w:rsidP="00A36627">
      <w:pPr>
        <w:spacing w:before="120" w:after="120"/>
        <w:jc w:val="center"/>
        <w:rPr>
          <w:rFonts w:ascii="Times New Roman" w:eastAsia="Calibri" w:hAnsi="Times New Roman" w:cs="Times New Roman"/>
          <w:b/>
          <w:sz w:val="26"/>
          <w:szCs w:val="26"/>
          <w:lang w:val="vi-VN" w:eastAsia="en-US"/>
        </w:rPr>
      </w:pPr>
      <w:r w:rsidRPr="000A6D80">
        <w:rPr>
          <w:rFonts w:ascii="Times New Roman" w:eastAsia="Calibri" w:hAnsi="Times New Roman" w:cs="Times New Roman"/>
          <w:b/>
          <w:sz w:val="26"/>
          <w:szCs w:val="26"/>
          <w:lang w:val="vi-VN" w:eastAsia="en-US"/>
        </w:rPr>
        <w:t>Bảng 1 - Kinh phí phục vụ cho các hoạt động KH&amp;CN năm 2013, 2020 và tổng kinh phí giai đoạn 2013 – 2020 (</w:t>
      </w:r>
      <w:r w:rsidRPr="000A6D80">
        <w:rPr>
          <w:rFonts w:ascii="Times New Roman" w:eastAsia="Calibri" w:hAnsi="Times New Roman" w:cs="Times New Roman"/>
          <w:b/>
          <w:i/>
          <w:sz w:val="26"/>
          <w:szCs w:val="26"/>
          <w:lang w:val="vi-VN" w:eastAsia="en-US"/>
        </w:rPr>
        <w:t>triệu đồng</w:t>
      </w:r>
      <w:r w:rsidRPr="000A6D80">
        <w:rPr>
          <w:rFonts w:ascii="Times New Roman" w:eastAsia="Calibri" w:hAnsi="Times New Roman" w:cs="Times New Roman"/>
          <w:b/>
          <w:sz w:val="26"/>
          <w:szCs w:val="26"/>
          <w:lang w:val="vi-VN" w:eastAsia="en-US"/>
        </w:rPr>
        <w:t>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19"/>
        <w:gridCol w:w="6262"/>
        <w:gridCol w:w="2426"/>
        <w:gridCol w:w="2426"/>
        <w:gridCol w:w="2429"/>
      </w:tblGrid>
      <w:tr w:rsidR="00A36627" w:rsidRPr="00A36627" w14:paraId="60F856BF" w14:textId="77777777" w:rsidTr="00A36627">
        <w:tc>
          <w:tcPr>
            <w:tcW w:w="350" w:type="pct"/>
          </w:tcPr>
          <w:p w14:paraId="1765F019" w14:textId="77777777" w:rsidR="00A36627" w:rsidRPr="000A6D80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0" w:type="pct"/>
          </w:tcPr>
          <w:p w14:paraId="3CB8B67D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Hạng mục kinh phí</w:t>
            </w:r>
          </w:p>
        </w:tc>
        <w:tc>
          <w:tcPr>
            <w:tcW w:w="833" w:type="pct"/>
          </w:tcPr>
          <w:p w14:paraId="153DB739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2013</w:t>
            </w:r>
          </w:p>
        </w:tc>
        <w:tc>
          <w:tcPr>
            <w:tcW w:w="833" w:type="pct"/>
          </w:tcPr>
          <w:p w14:paraId="7BAAC910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834" w:type="pct"/>
          </w:tcPr>
          <w:p w14:paraId="61F07654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2013-2020</w:t>
            </w:r>
          </w:p>
        </w:tc>
      </w:tr>
      <w:tr w:rsidR="00A36627" w:rsidRPr="00A36627" w14:paraId="7617C76E" w14:textId="77777777" w:rsidTr="00A36627">
        <w:tc>
          <w:tcPr>
            <w:tcW w:w="350" w:type="pct"/>
          </w:tcPr>
          <w:p w14:paraId="3224BC3F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2150" w:type="pct"/>
          </w:tcPr>
          <w:p w14:paraId="46569514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Kinh phí do NS nhà nước cấp</w:t>
            </w:r>
          </w:p>
        </w:tc>
        <w:tc>
          <w:tcPr>
            <w:tcW w:w="833" w:type="pct"/>
          </w:tcPr>
          <w:p w14:paraId="02A1F217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3" w:type="pct"/>
          </w:tcPr>
          <w:p w14:paraId="19D11D52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pct"/>
          </w:tcPr>
          <w:p w14:paraId="065E98C7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1DC62BBA" w14:textId="77777777" w:rsidTr="00A36627">
        <w:tc>
          <w:tcPr>
            <w:tcW w:w="350" w:type="pct"/>
          </w:tcPr>
          <w:p w14:paraId="094ACF8F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0" w:type="pct"/>
          </w:tcPr>
          <w:p w14:paraId="16095986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 xml:space="preserve">Nhiệm vụ thường xuyên theo chức năng </w:t>
            </w:r>
          </w:p>
        </w:tc>
        <w:tc>
          <w:tcPr>
            <w:tcW w:w="833" w:type="pct"/>
          </w:tcPr>
          <w:p w14:paraId="7FBC2279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3" w:type="pct"/>
          </w:tcPr>
          <w:p w14:paraId="6F837005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pct"/>
          </w:tcPr>
          <w:p w14:paraId="206D5798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7D1A7409" w14:textId="77777777" w:rsidTr="00A36627">
        <w:tc>
          <w:tcPr>
            <w:tcW w:w="350" w:type="pct"/>
          </w:tcPr>
          <w:p w14:paraId="56883950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50" w:type="pct"/>
          </w:tcPr>
          <w:p w14:paraId="430B9B7D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 xml:space="preserve">Nhiệm vụ KH&amp;CN cấp quốc gia </w:t>
            </w:r>
          </w:p>
        </w:tc>
        <w:tc>
          <w:tcPr>
            <w:tcW w:w="833" w:type="pct"/>
          </w:tcPr>
          <w:p w14:paraId="2F58D3B1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3" w:type="pct"/>
          </w:tcPr>
          <w:p w14:paraId="7DBDF980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pct"/>
          </w:tcPr>
          <w:p w14:paraId="7C199949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305FAD57" w14:textId="77777777" w:rsidTr="00A36627">
        <w:tc>
          <w:tcPr>
            <w:tcW w:w="350" w:type="pct"/>
          </w:tcPr>
          <w:p w14:paraId="7AE27A79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50" w:type="pct"/>
          </w:tcPr>
          <w:p w14:paraId="5D8161E0" w14:textId="77777777" w:rsidR="00A36627" w:rsidRPr="00A36627" w:rsidRDefault="00A36627" w:rsidP="00A36627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Nhiệm vụ KH&amp;CN cấp Bộ</w:t>
            </w:r>
          </w:p>
        </w:tc>
        <w:tc>
          <w:tcPr>
            <w:tcW w:w="833" w:type="pct"/>
          </w:tcPr>
          <w:p w14:paraId="4794BA32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3" w:type="pct"/>
          </w:tcPr>
          <w:p w14:paraId="2FB7F89E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pct"/>
          </w:tcPr>
          <w:p w14:paraId="3FC980D1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14883B86" w14:textId="77777777" w:rsidTr="00A36627">
        <w:tc>
          <w:tcPr>
            <w:tcW w:w="350" w:type="pct"/>
          </w:tcPr>
          <w:p w14:paraId="6189AD28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50" w:type="pct"/>
          </w:tcPr>
          <w:p w14:paraId="79C4CD77" w14:textId="77777777" w:rsidR="00A36627" w:rsidRPr="00A36627" w:rsidRDefault="00A36627" w:rsidP="00A36627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Nhiệm vụ KH&amp;CN do các Bộ/ngành khác quản lý</w:t>
            </w:r>
          </w:p>
        </w:tc>
        <w:tc>
          <w:tcPr>
            <w:tcW w:w="833" w:type="pct"/>
          </w:tcPr>
          <w:p w14:paraId="0E0B4AB1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3" w:type="pct"/>
          </w:tcPr>
          <w:p w14:paraId="623D1089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pct"/>
          </w:tcPr>
          <w:p w14:paraId="5BB0465D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40A97EE7" w14:textId="77777777" w:rsidTr="00A36627">
        <w:tc>
          <w:tcPr>
            <w:tcW w:w="350" w:type="pct"/>
          </w:tcPr>
          <w:p w14:paraId="49604012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50" w:type="pct"/>
          </w:tcPr>
          <w:p w14:paraId="0C86DBD1" w14:textId="77777777" w:rsidR="00A36627" w:rsidRPr="00A36627" w:rsidRDefault="00A36627" w:rsidP="00A36627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Nhiệm vụ KH&amp;CN cấp tỉnh, địa phương</w:t>
            </w:r>
          </w:p>
        </w:tc>
        <w:tc>
          <w:tcPr>
            <w:tcW w:w="833" w:type="pct"/>
          </w:tcPr>
          <w:p w14:paraId="2CAB9C45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3" w:type="pct"/>
          </w:tcPr>
          <w:p w14:paraId="4E96D783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pct"/>
          </w:tcPr>
          <w:p w14:paraId="0BD68B45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0C63A4D2" w14:textId="77777777" w:rsidTr="00A36627">
        <w:tc>
          <w:tcPr>
            <w:tcW w:w="350" w:type="pct"/>
          </w:tcPr>
          <w:p w14:paraId="41763D88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50" w:type="pct"/>
          </w:tcPr>
          <w:p w14:paraId="70236D89" w14:textId="77777777" w:rsidR="00A36627" w:rsidRPr="00A36627" w:rsidRDefault="00A36627" w:rsidP="00A36627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 xml:space="preserve">Vốn đầu tư xây dựng cơ bản; Kinh phí mua sắm trang thiết bị và sửa chữa lớn tài sản cố định (TSCĐ) </w:t>
            </w:r>
          </w:p>
        </w:tc>
        <w:tc>
          <w:tcPr>
            <w:tcW w:w="833" w:type="pct"/>
          </w:tcPr>
          <w:p w14:paraId="1A2E0686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3" w:type="pct"/>
          </w:tcPr>
          <w:p w14:paraId="72BD0FEE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pct"/>
          </w:tcPr>
          <w:p w14:paraId="5A1901B7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25799E58" w14:textId="77777777" w:rsidTr="00A36627">
        <w:tc>
          <w:tcPr>
            <w:tcW w:w="350" w:type="pct"/>
          </w:tcPr>
          <w:p w14:paraId="65B6CFDF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2150" w:type="pct"/>
          </w:tcPr>
          <w:p w14:paraId="31519812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Các nguồn từ nước ngoài</w:t>
            </w:r>
          </w:p>
        </w:tc>
        <w:tc>
          <w:tcPr>
            <w:tcW w:w="833" w:type="pct"/>
          </w:tcPr>
          <w:p w14:paraId="2243C042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3" w:type="pct"/>
          </w:tcPr>
          <w:p w14:paraId="1C337607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pct"/>
          </w:tcPr>
          <w:p w14:paraId="7D439A0B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0BE724CD" w14:textId="77777777" w:rsidTr="00A36627">
        <w:tc>
          <w:tcPr>
            <w:tcW w:w="350" w:type="pct"/>
          </w:tcPr>
          <w:p w14:paraId="45BC63AB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0" w:type="pct"/>
          </w:tcPr>
          <w:p w14:paraId="67487ED2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Dự án ODA</w:t>
            </w:r>
          </w:p>
        </w:tc>
        <w:tc>
          <w:tcPr>
            <w:tcW w:w="833" w:type="pct"/>
          </w:tcPr>
          <w:p w14:paraId="6336271D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3" w:type="pct"/>
          </w:tcPr>
          <w:p w14:paraId="2F8761CC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pct"/>
          </w:tcPr>
          <w:p w14:paraId="77BF95EA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3CBE73DF" w14:textId="77777777" w:rsidTr="00A36627">
        <w:tc>
          <w:tcPr>
            <w:tcW w:w="350" w:type="pct"/>
          </w:tcPr>
          <w:p w14:paraId="3D7B8A70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50" w:type="pct"/>
          </w:tcPr>
          <w:p w14:paraId="477ACCD8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 xml:space="preserve">HĐ dịch vụ KH&amp;CN ký với đối tác nước ngoài </w:t>
            </w:r>
          </w:p>
        </w:tc>
        <w:tc>
          <w:tcPr>
            <w:tcW w:w="833" w:type="pct"/>
          </w:tcPr>
          <w:p w14:paraId="4D11525C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2C916FBC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pct"/>
          </w:tcPr>
          <w:p w14:paraId="627850BE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553C0CC7" w14:textId="77777777" w:rsidTr="00A36627">
        <w:tc>
          <w:tcPr>
            <w:tcW w:w="350" w:type="pct"/>
          </w:tcPr>
          <w:p w14:paraId="71700C99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150" w:type="pct"/>
          </w:tcPr>
          <w:p w14:paraId="72A03A92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ồn khác (nếu có)</w:t>
            </w:r>
          </w:p>
        </w:tc>
        <w:tc>
          <w:tcPr>
            <w:tcW w:w="833" w:type="pct"/>
          </w:tcPr>
          <w:p w14:paraId="07F3EFF3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33" w:type="pct"/>
          </w:tcPr>
          <w:p w14:paraId="3448E8F6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34" w:type="pct"/>
          </w:tcPr>
          <w:p w14:paraId="6C1DFB3C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809E4C3" w14:textId="77777777" w:rsidR="00A36627" w:rsidRPr="00A36627" w:rsidRDefault="00A36627" w:rsidP="00A36627">
      <w:pPr>
        <w:spacing w:after="120"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3662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 w:type="page"/>
      </w:r>
    </w:p>
    <w:p w14:paraId="0B83F3E5" w14:textId="77777777" w:rsidR="000A6D80" w:rsidRDefault="00A36627" w:rsidP="000A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3662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 xml:space="preserve">Bảng 2 – Số lượng Đề tài nhà nước/các nhiệm vụ KH&amp;CN có đóng góp tích cực, có tính ứng dụng KH&amp;CN cao </w:t>
      </w:r>
    </w:p>
    <w:p w14:paraId="7E99CF4C" w14:textId="13619E52" w:rsidR="00A36627" w:rsidRDefault="00A36627" w:rsidP="000A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3662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giai đoạn 2013 – 2020</w:t>
      </w:r>
    </w:p>
    <w:p w14:paraId="23035BED" w14:textId="77777777" w:rsidR="000A6D80" w:rsidRPr="00A36627" w:rsidRDefault="000A6D80" w:rsidP="000A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Style w:val="TableGrid1"/>
        <w:tblW w:w="4988" w:type="pct"/>
        <w:jc w:val="center"/>
        <w:tblLook w:val="04A0" w:firstRow="1" w:lastRow="0" w:firstColumn="1" w:lastColumn="0" w:noHBand="0" w:noVBand="1"/>
      </w:tblPr>
      <w:tblGrid>
        <w:gridCol w:w="907"/>
        <w:gridCol w:w="2188"/>
        <w:gridCol w:w="3234"/>
        <w:gridCol w:w="2411"/>
        <w:gridCol w:w="2975"/>
        <w:gridCol w:w="2812"/>
      </w:tblGrid>
      <w:tr w:rsidR="00A36627" w:rsidRPr="00A36627" w14:paraId="3FEE3184" w14:textId="77777777" w:rsidTr="00A36627">
        <w:trPr>
          <w:trHeight w:val="442"/>
          <w:jc w:val="center"/>
        </w:trPr>
        <w:tc>
          <w:tcPr>
            <w:tcW w:w="312" w:type="pct"/>
          </w:tcPr>
          <w:p w14:paraId="6DB29B3B" w14:textId="77777777" w:rsidR="00A36627" w:rsidRPr="00A36627" w:rsidRDefault="00A36627" w:rsidP="00A36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753" w:type="pct"/>
          </w:tcPr>
          <w:p w14:paraId="77FA13C0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</w:t>
            </w:r>
          </w:p>
          <w:p w14:paraId="4FD4AD8D" w14:textId="77777777" w:rsidR="00A36627" w:rsidRPr="00A36627" w:rsidRDefault="00A36627" w:rsidP="00A36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3" w:type="pct"/>
          </w:tcPr>
          <w:p w14:paraId="2D12DD5B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Số lượng đề tài/ Nhiệm vụ KH&amp;CN được triển khai</w:t>
            </w:r>
          </w:p>
        </w:tc>
        <w:tc>
          <w:tcPr>
            <w:tcW w:w="830" w:type="pct"/>
          </w:tcPr>
          <w:p w14:paraId="47C2AB73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Kinh phí (triệu đồng)</w:t>
            </w:r>
          </w:p>
        </w:tc>
        <w:tc>
          <w:tcPr>
            <w:tcW w:w="1024" w:type="pct"/>
          </w:tcPr>
          <w:p w14:paraId="123827E2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Số lượng kết quả được đưa vào thực tiễn</w:t>
            </w:r>
          </w:p>
        </w:tc>
        <w:tc>
          <w:tcPr>
            <w:tcW w:w="968" w:type="pct"/>
          </w:tcPr>
          <w:p w14:paraId="0F5EB90F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Thông tin chi tiết các kết quả được đưa vào thực tiễn (nếu có)</w:t>
            </w:r>
          </w:p>
        </w:tc>
      </w:tr>
      <w:tr w:rsidR="00A36627" w:rsidRPr="00A36627" w14:paraId="0A220D15" w14:textId="77777777" w:rsidTr="00A36627">
        <w:trPr>
          <w:jc w:val="center"/>
        </w:trPr>
        <w:tc>
          <w:tcPr>
            <w:tcW w:w="312" w:type="pct"/>
          </w:tcPr>
          <w:p w14:paraId="2FEE7038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3" w:type="pct"/>
          </w:tcPr>
          <w:p w14:paraId="6953D0F5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113" w:type="pct"/>
          </w:tcPr>
          <w:p w14:paraId="4F84452F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pct"/>
          </w:tcPr>
          <w:p w14:paraId="205EF16B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4" w:type="pct"/>
          </w:tcPr>
          <w:p w14:paraId="75606B70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8" w:type="pct"/>
          </w:tcPr>
          <w:p w14:paraId="0F06922A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2AFA165F" w14:textId="77777777" w:rsidTr="00A36627">
        <w:trPr>
          <w:jc w:val="center"/>
        </w:trPr>
        <w:tc>
          <w:tcPr>
            <w:tcW w:w="312" w:type="pct"/>
          </w:tcPr>
          <w:p w14:paraId="575C9E77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3" w:type="pct"/>
          </w:tcPr>
          <w:p w14:paraId="17383225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113" w:type="pct"/>
          </w:tcPr>
          <w:p w14:paraId="61E87308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pct"/>
          </w:tcPr>
          <w:p w14:paraId="2D91DF96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4" w:type="pct"/>
          </w:tcPr>
          <w:p w14:paraId="503B43A0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8" w:type="pct"/>
          </w:tcPr>
          <w:p w14:paraId="0C9E2B91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6D8A6025" w14:textId="77777777" w:rsidTr="00A36627">
        <w:trPr>
          <w:jc w:val="center"/>
        </w:trPr>
        <w:tc>
          <w:tcPr>
            <w:tcW w:w="312" w:type="pct"/>
          </w:tcPr>
          <w:p w14:paraId="5738F2EE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3" w:type="pct"/>
          </w:tcPr>
          <w:p w14:paraId="3ECC8C0C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113" w:type="pct"/>
          </w:tcPr>
          <w:p w14:paraId="48257E4D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pct"/>
          </w:tcPr>
          <w:p w14:paraId="616B36EC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4" w:type="pct"/>
          </w:tcPr>
          <w:p w14:paraId="6926EB9A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8" w:type="pct"/>
          </w:tcPr>
          <w:p w14:paraId="1529540E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749B66AE" w14:textId="77777777" w:rsidTr="00A36627">
        <w:trPr>
          <w:jc w:val="center"/>
        </w:trPr>
        <w:tc>
          <w:tcPr>
            <w:tcW w:w="312" w:type="pct"/>
          </w:tcPr>
          <w:p w14:paraId="70975B15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3" w:type="pct"/>
          </w:tcPr>
          <w:p w14:paraId="798E2757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3" w:type="pct"/>
          </w:tcPr>
          <w:p w14:paraId="5D883867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pct"/>
          </w:tcPr>
          <w:p w14:paraId="4DE8B4BD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4" w:type="pct"/>
          </w:tcPr>
          <w:p w14:paraId="736A9105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8" w:type="pct"/>
          </w:tcPr>
          <w:p w14:paraId="5A4A6F44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2A85276E" w14:textId="77777777" w:rsidTr="00A36627">
        <w:trPr>
          <w:jc w:val="center"/>
        </w:trPr>
        <w:tc>
          <w:tcPr>
            <w:tcW w:w="312" w:type="pct"/>
          </w:tcPr>
          <w:p w14:paraId="08BF1F65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3" w:type="pct"/>
          </w:tcPr>
          <w:p w14:paraId="272414AC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3" w:type="pct"/>
          </w:tcPr>
          <w:p w14:paraId="2E39E00E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pct"/>
          </w:tcPr>
          <w:p w14:paraId="7D553D31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4" w:type="pct"/>
          </w:tcPr>
          <w:p w14:paraId="4A198546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8" w:type="pct"/>
          </w:tcPr>
          <w:p w14:paraId="501AADAA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01E67144" w14:textId="77777777" w:rsidTr="00A36627">
        <w:trPr>
          <w:jc w:val="center"/>
        </w:trPr>
        <w:tc>
          <w:tcPr>
            <w:tcW w:w="312" w:type="pct"/>
          </w:tcPr>
          <w:p w14:paraId="5146642D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pct"/>
          </w:tcPr>
          <w:p w14:paraId="147DFB8D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113" w:type="pct"/>
          </w:tcPr>
          <w:p w14:paraId="40280499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pct"/>
          </w:tcPr>
          <w:p w14:paraId="5A453A25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4" w:type="pct"/>
          </w:tcPr>
          <w:p w14:paraId="2CD4921B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8" w:type="pct"/>
          </w:tcPr>
          <w:p w14:paraId="71F5E887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087A0019" w14:textId="77777777" w:rsidTr="00A36627">
        <w:trPr>
          <w:jc w:val="center"/>
        </w:trPr>
        <w:tc>
          <w:tcPr>
            <w:tcW w:w="312" w:type="pct"/>
          </w:tcPr>
          <w:p w14:paraId="0093F8AD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pct"/>
          </w:tcPr>
          <w:p w14:paraId="47B7B674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1113" w:type="pct"/>
          </w:tcPr>
          <w:p w14:paraId="6DDF540D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pct"/>
          </w:tcPr>
          <w:p w14:paraId="2BA8749B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4" w:type="pct"/>
          </w:tcPr>
          <w:p w14:paraId="788E17C7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8" w:type="pct"/>
          </w:tcPr>
          <w:p w14:paraId="7E331358" w14:textId="77777777" w:rsidR="00A36627" w:rsidRPr="00A36627" w:rsidRDefault="00A36627" w:rsidP="00A366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B626C90" w14:textId="77777777" w:rsidR="00A36627" w:rsidRPr="00A36627" w:rsidRDefault="00A36627" w:rsidP="00A36627">
      <w:pPr>
        <w:spacing w:after="120"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9EBB3F8" w14:textId="77777777" w:rsidR="00A36627" w:rsidRPr="00A36627" w:rsidRDefault="00A36627" w:rsidP="00A36627">
      <w:pPr>
        <w:spacing w:before="120" w:after="12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3662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ảng 3: Số lượng bài báo, công trình nghiên cứu đăng tạp chí giai đoạn 2013 – 2020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67"/>
        <w:gridCol w:w="6346"/>
        <w:gridCol w:w="6349"/>
      </w:tblGrid>
      <w:tr w:rsidR="00A36627" w:rsidRPr="00A36627" w14:paraId="7FDE35E0" w14:textId="77777777" w:rsidTr="00A36627">
        <w:tc>
          <w:tcPr>
            <w:tcW w:w="641" w:type="pct"/>
          </w:tcPr>
          <w:p w14:paraId="0263FAE7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ăm xuất bản</w:t>
            </w:r>
          </w:p>
        </w:tc>
        <w:tc>
          <w:tcPr>
            <w:tcW w:w="2179" w:type="pct"/>
          </w:tcPr>
          <w:p w14:paraId="509D202C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Sô lượng bài đăng tạp chí KH trong nước</w:t>
            </w:r>
          </w:p>
        </w:tc>
        <w:tc>
          <w:tcPr>
            <w:tcW w:w="2180" w:type="pct"/>
          </w:tcPr>
          <w:p w14:paraId="36E810ED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Số lượng bài đăng tạp chí KH quốc tế</w:t>
            </w:r>
          </w:p>
        </w:tc>
      </w:tr>
      <w:tr w:rsidR="00A36627" w:rsidRPr="00A36627" w14:paraId="5DCC8CBF" w14:textId="77777777" w:rsidTr="00A36627">
        <w:tc>
          <w:tcPr>
            <w:tcW w:w="641" w:type="pct"/>
          </w:tcPr>
          <w:p w14:paraId="0AC5D428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2013</w:t>
            </w:r>
          </w:p>
        </w:tc>
        <w:tc>
          <w:tcPr>
            <w:tcW w:w="2179" w:type="pct"/>
          </w:tcPr>
          <w:p w14:paraId="6268A6B8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0" w:type="pct"/>
          </w:tcPr>
          <w:p w14:paraId="63D0D6C7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6E6F4EEE" w14:textId="77777777" w:rsidTr="00A36627">
        <w:tc>
          <w:tcPr>
            <w:tcW w:w="641" w:type="pct"/>
          </w:tcPr>
          <w:p w14:paraId="0B407047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2179" w:type="pct"/>
          </w:tcPr>
          <w:p w14:paraId="4220150E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0" w:type="pct"/>
          </w:tcPr>
          <w:p w14:paraId="63D49BF1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609EEA67" w14:textId="77777777" w:rsidTr="00A36627">
        <w:tc>
          <w:tcPr>
            <w:tcW w:w="641" w:type="pct"/>
          </w:tcPr>
          <w:p w14:paraId="3F33ED42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2179" w:type="pct"/>
          </w:tcPr>
          <w:p w14:paraId="4621CCED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0" w:type="pct"/>
          </w:tcPr>
          <w:p w14:paraId="19BF72AC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338CBE6B" w14:textId="77777777" w:rsidTr="00A36627">
        <w:tc>
          <w:tcPr>
            <w:tcW w:w="641" w:type="pct"/>
          </w:tcPr>
          <w:p w14:paraId="4B935AEB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….</w:t>
            </w:r>
          </w:p>
        </w:tc>
        <w:tc>
          <w:tcPr>
            <w:tcW w:w="2179" w:type="pct"/>
          </w:tcPr>
          <w:p w14:paraId="6F13B99E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0" w:type="pct"/>
          </w:tcPr>
          <w:p w14:paraId="62C4D0D7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094C937D" w14:textId="77777777" w:rsidTr="00A36627">
        <w:tc>
          <w:tcPr>
            <w:tcW w:w="641" w:type="pct"/>
          </w:tcPr>
          <w:p w14:paraId="3971E171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2179" w:type="pct"/>
          </w:tcPr>
          <w:p w14:paraId="60E28C55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0" w:type="pct"/>
          </w:tcPr>
          <w:p w14:paraId="6E2E8260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4A7438FF" w14:textId="77777777" w:rsidTr="00A36627">
        <w:tc>
          <w:tcPr>
            <w:tcW w:w="641" w:type="pct"/>
          </w:tcPr>
          <w:p w14:paraId="59C2EA91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2179" w:type="pct"/>
          </w:tcPr>
          <w:p w14:paraId="25AD9372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0" w:type="pct"/>
          </w:tcPr>
          <w:p w14:paraId="0EFE3CEE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2F0860A" w14:textId="008E27FC" w:rsidR="00A36627" w:rsidRPr="00A36627" w:rsidRDefault="00A36627" w:rsidP="000A6D8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3662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Bảng 4 – Số lượng cán bộ theo chức năng và trình độ giai đoạn 2013 – 2020</w:t>
      </w:r>
    </w:p>
    <w:p w14:paraId="105334CF" w14:textId="77777777" w:rsidR="00A36627" w:rsidRPr="00A36627" w:rsidRDefault="00A36627" w:rsidP="00A36627">
      <w:pPr>
        <w:spacing w:before="120" w:after="12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3662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a. Số lượng cán bộ đơn vị chia theo chức năng làm việc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620"/>
        <w:gridCol w:w="1620"/>
        <w:gridCol w:w="1619"/>
        <w:gridCol w:w="1619"/>
        <w:gridCol w:w="1619"/>
        <w:gridCol w:w="1619"/>
        <w:gridCol w:w="1619"/>
        <w:gridCol w:w="1619"/>
        <w:gridCol w:w="1608"/>
      </w:tblGrid>
      <w:tr w:rsidR="00A36627" w:rsidRPr="00A36627" w14:paraId="5AA0E8CE" w14:textId="77777777" w:rsidTr="00A36627">
        <w:tc>
          <w:tcPr>
            <w:tcW w:w="556" w:type="pct"/>
            <w:vMerge w:val="restart"/>
            <w:vAlign w:val="center"/>
          </w:tcPr>
          <w:p w14:paraId="631D9063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</w:tc>
        <w:tc>
          <w:tcPr>
            <w:tcW w:w="556" w:type="pct"/>
            <w:vMerge w:val="restart"/>
            <w:vAlign w:val="center"/>
          </w:tcPr>
          <w:p w14:paraId="0038FFBC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Loại hình</w:t>
            </w:r>
          </w:p>
        </w:tc>
        <w:tc>
          <w:tcPr>
            <w:tcW w:w="556" w:type="pct"/>
            <w:vMerge w:val="restart"/>
            <w:vAlign w:val="center"/>
          </w:tcPr>
          <w:p w14:paraId="25B773A4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3332" w:type="pct"/>
            <w:gridSpan w:val="6"/>
          </w:tcPr>
          <w:p w14:paraId="09DC11BB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Chia theo chức năng làm việc</w:t>
            </w:r>
          </w:p>
        </w:tc>
      </w:tr>
      <w:tr w:rsidR="00A36627" w:rsidRPr="00A36627" w14:paraId="57B3188F" w14:textId="77777777" w:rsidTr="00A36627">
        <w:tc>
          <w:tcPr>
            <w:tcW w:w="556" w:type="pct"/>
            <w:vMerge/>
          </w:tcPr>
          <w:p w14:paraId="6A1017AD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14:paraId="066936D2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14:paraId="0D68CA25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2" w:type="pct"/>
            <w:gridSpan w:val="2"/>
          </w:tcPr>
          <w:p w14:paraId="081F953B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Cán bộ nghiên cứu*</w:t>
            </w:r>
          </w:p>
        </w:tc>
        <w:tc>
          <w:tcPr>
            <w:tcW w:w="1112" w:type="pct"/>
            <w:gridSpan w:val="2"/>
          </w:tcPr>
          <w:p w14:paraId="3EACBD38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Cán bộ kỹ thuật</w:t>
            </w:r>
          </w:p>
        </w:tc>
        <w:tc>
          <w:tcPr>
            <w:tcW w:w="1108" w:type="pct"/>
            <w:gridSpan w:val="2"/>
          </w:tcPr>
          <w:p w14:paraId="03E3DD72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án bộ hỗ trợ </w:t>
            </w:r>
          </w:p>
        </w:tc>
      </w:tr>
      <w:tr w:rsidR="00A36627" w:rsidRPr="00A36627" w14:paraId="0D02CB1E" w14:textId="77777777" w:rsidTr="00A36627">
        <w:tc>
          <w:tcPr>
            <w:tcW w:w="556" w:type="pct"/>
            <w:vMerge/>
          </w:tcPr>
          <w:p w14:paraId="0CC1FDFE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14:paraId="0939BD2A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14:paraId="071A971A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222385AE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</w:tc>
        <w:tc>
          <w:tcPr>
            <w:tcW w:w="556" w:type="pct"/>
          </w:tcPr>
          <w:p w14:paraId="47CC37C1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ữ</w:t>
            </w:r>
          </w:p>
        </w:tc>
        <w:tc>
          <w:tcPr>
            <w:tcW w:w="556" w:type="pct"/>
          </w:tcPr>
          <w:p w14:paraId="0083D543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</w:tc>
        <w:tc>
          <w:tcPr>
            <w:tcW w:w="556" w:type="pct"/>
          </w:tcPr>
          <w:p w14:paraId="5C991F44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ữ</w:t>
            </w:r>
          </w:p>
        </w:tc>
        <w:tc>
          <w:tcPr>
            <w:tcW w:w="556" w:type="pct"/>
          </w:tcPr>
          <w:p w14:paraId="795148D2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</w:tc>
        <w:tc>
          <w:tcPr>
            <w:tcW w:w="552" w:type="pct"/>
          </w:tcPr>
          <w:p w14:paraId="3E6392C8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ữ</w:t>
            </w:r>
          </w:p>
        </w:tc>
      </w:tr>
      <w:tr w:rsidR="00A36627" w:rsidRPr="00A36627" w14:paraId="17FB9EA7" w14:textId="77777777" w:rsidTr="00A36627">
        <w:tc>
          <w:tcPr>
            <w:tcW w:w="556" w:type="pct"/>
            <w:vMerge w:val="restart"/>
          </w:tcPr>
          <w:p w14:paraId="3F36E3D0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556" w:type="pct"/>
          </w:tcPr>
          <w:p w14:paraId="37CE78F5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Cán bộ biên chế</w:t>
            </w:r>
          </w:p>
        </w:tc>
        <w:tc>
          <w:tcPr>
            <w:tcW w:w="556" w:type="pct"/>
          </w:tcPr>
          <w:p w14:paraId="0703130B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1BFE3DC7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0394B84A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7B6E9CD0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5D82BEAA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7BD95732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" w:type="pct"/>
          </w:tcPr>
          <w:p w14:paraId="5BF31864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5EB0776E" w14:textId="77777777" w:rsidTr="00A36627">
        <w:tc>
          <w:tcPr>
            <w:tcW w:w="556" w:type="pct"/>
            <w:vMerge/>
          </w:tcPr>
          <w:p w14:paraId="2B023CD8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</w:tcPr>
          <w:p w14:paraId="0FE4EB96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Cán bộ hợp đồng</w:t>
            </w:r>
          </w:p>
        </w:tc>
        <w:tc>
          <w:tcPr>
            <w:tcW w:w="556" w:type="pct"/>
          </w:tcPr>
          <w:p w14:paraId="5C2E870C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7FFFC1FB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11C1A63C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4D12FC93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6C7076C1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3188C4C6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" w:type="pct"/>
          </w:tcPr>
          <w:p w14:paraId="66F1A0BE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303EA05F" w14:textId="77777777" w:rsidTr="00A36627">
        <w:tc>
          <w:tcPr>
            <w:tcW w:w="556" w:type="pct"/>
            <w:vMerge/>
          </w:tcPr>
          <w:p w14:paraId="32E2B212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</w:tcPr>
          <w:p w14:paraId="3DD620B9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556" w:type="pct"/>
          </w:tcPr>
          <w:p w14:paraId="5AB23E49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030C51A3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0AA488E6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65249940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481817D6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5F57575D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" w:type="pct"/>
          </w:tcPr>
          <w:p w14:paraId="34BF76D5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0E494A64" w14:textId="77777777" w:rsidTr="00A36627">
        <w:tc>
          <w:tcPr>
            <w:tcW w:w="556" w:type="pct"/>
            <w:vMerge w:val="restart"/>
          </w:tcPr>
          <w:p w14:paraId="6D9B31ED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556" w:type="pct"/>
          </w:tcPr>
          <w:p w14:paraId="75D753FF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Cán bộ biên chế</w:t>
            </w:r>
          </w:p>
        </w:tc>
        <w:tc>
          <w:tcPr>
            <w:tcW w:w="556" w:type="pct"/>
          </w:tcPr>
          <w:p w14:paraId="60BE4410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7E45FF56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5E618B2A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5F24AD16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1D11153D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33687C62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" w:type="pct"/>
          </w:tcPr>
          <w:p w14:paraId="4A78906C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4D3DB793" w14:textId="77777777" w:rsidTr="00A36627">
        <w:tc>
          <w:tcPr>
            <w:tcW w:w="556" w:type="pct"/>
            <w:vMerge/>
          </w:tcPr>
          <w:p w14:paraId="2CB798EC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</w:tcPr>
          <w:p w14:paraId="1A727139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Cán bộ hợp đồng</w:t>
            </w:r>
          </w:p>
        </w:tc>
        <w:tc>
          <w:tcPr>
            <w:tcW w:w="556" w:type="pct"/>
          </w:tcPr>
          <w:p w14:paraId="336E693B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2DC7C7E3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644C25EE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58580CD4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44F0F409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6ACEE0FF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" w:type="pct"/>
          </w:tcPr>
          <w:p w14:paraId="1D9A8DC6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0BC2280D" w14:textId="77777777" w:rsidTr="00A36627">
        <w:tc>
          <w:tcPr>
            <w:tcW w:w="556" w:type="pct"/>
            <w:vMerge/>
          </w:tcPr>
          <w:p w14:paraId="53B869A7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</w:tcPr>
          <w:p w14:paraId="64BA110B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556" w:type="pct"/>
          </w:tcPr>
          <w:p w14:paraId="512CC9FB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3E4D8D1B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402B265E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526BAAA8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077EC5F4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257CC9BB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" w:type="pct"/>
          </w:tcPr>
          <w:p w14:paraId="3F53C53A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5F981B58" w14:textId="77777777" w:rsidTr="00A36627">
        <w:tc>
          <w:tcPr>
            <w:tcW w:w="556" w:type="pct"/>
            <w:vMerge w:val="restart"/>
          </w:tcPr>
          <w:p w14:paraId="3287365E" w14:textId="77777777" w:rsidR="00A36627" w:rsidRPr="00A36627" w:rsidRDefault="00A36627" w:rsidP="00A3662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56" w:type="pct"/>
          </w:tcPr>
          <w:p w14:paraId="083D7E1B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Cán bộ biên chế</w:t>
            </w:r>
          </w:p>
        </w:tc>
        <w:tc>
          <w:tcPr>
            <w:tcW w:w="556" w:type="pct"/>
          </w:tcPr>
          <w:p w14:paraId="3A1B9000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4E7020B2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3EA33E8E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17A3AB06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7CE4CC0F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70755534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" w:type="pct"/>
          </w:tcPr>
          <w:p w14:paraId="6052B289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75C704FA" w14:textId="77777777" w:rsidTr="00A36627">
        <w:tc>
          <w:tcPr>
            <w:tcW w:w="556" w:type="pct"/>
            <w:vMerge/>
          </w:tcPr>
          <w:p w14:paraId="695DD62F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</w:tcPr>
          <w:p w14:paraId="4FEEB366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Cán bộ hợp đồng</w:t>
            </w:r>
          </w:p>
        </w:tc>
        <w:tc>
          <w:tcPr>
            <w:tcW w:w="556" w:type="pct"/>
          </w:tcPr>
          <w:p w14:paraId="1365203B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2992388C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699026C7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5A2C8AEA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79DA1F0D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3FE63314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" w:type="pct"/>
          </w:tcPr>
          <w:p w14:paraId="7D425BC1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4F32AE92" w14:textId="77777777" w:rsidTr="00A36627">
        <w:tc>
          <w:tcPr>
            <w:tcW w:w="556" w:type="pct"/>
            <w:vMerge/>
          </w:tcPr>
          <w:p w14:paraId="6F16F369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</w:tcPr>
          <w:p w14:paraId="5E850871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556" w:type="pct"/>
          </w:tcPr>
          <w:p w14:paraId="30A1B649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46DAE330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564A8C04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04EA5EA8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2E3E0768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pct"/>
          </w:tcPr>
          <w:p w14:paraId="1CAEF959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" w:type="pct"/>
          </w:tcPr>
          <w:p w14:paraId="7FA099A1" w14:textId="77777777" w:rsidR="00A36627" w:rsidRPr="00A36627" w:rsidRDefault="00A36627" w:rsidP="00A36627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6600542" w14:textId="77777777" w:rsidR="00A36627" w:rsidRPr="00A36627" w:rsidRDefault="00A36627" w:rsidP="00A36627">
      <w:pPr>
        <w:spacing w:before="120" w:after="12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6627">
        <w:rPr>
          <w:rFonts w:ascii="Times New Roman" w:eastAsia="Calibri" w:hAnsi="Times New Roman" w:cs="Times New Roman"/>
          <w:sz w:val="26"/>
          <w:szCs w:val="26"/>
          <w:lang w:eastAsia="en-US"/>
        </w:rPr>
        <w:t>(*) Ghi chú: Cán bộ có trình độ đại học trở lên</w:t>
      </w:r>
    </w:p>
    <w:p w14:paraId="0CB6963D" w14:textId="77777777" w:rsidR="00A36627" w:rsidRPr="00A36627" w:rsidRDefault="00A36627" w:rsidP="00A36627">
      <w:pPr>
        <w:spacing w:after="120"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3662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 w:type="page"/>
      </w:r>
    </w:p>
    <w:p w14:paraId="53AE4CCB" w14:textId="77777777" w:rsidR="00A36627" w:rsidRPr="00A36627" w:rsidRDefault="00A36627" w:rsidP="00A36627">
      <w:pPr>
        <w:spacing w:before="120" w:after="12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3662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4b. Số lượng cán bộ đơn vị chia theo trình độ đào tạo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474"/>
        <w:gridCol w:w="1587"/>
        <w:gridCol w:w="1191"/>
        <w:gridCol w:w="1258"/>
        <w:gridCol w:w="1057"/>
        <w:gridCol w:w="1328"/>
        <w:gridCol w:w="1410"/>
        <w:gridCol w:w="1360"/>
        <w:gridCol w:w="941"/>
        <w:gridCol w:w="1479"/>
        <w:gridCol w:w="1477"/>
      </w:tblGrid>
      <w:tr w:rsidR="00A36627" w:rsidRPr="00A36627" w14:paraId="001916B9" w14:textId="77777777" w:rsidTr="00A36627">
        <w:tc>
          <w:tcPr>
            <w:tcW w:w="506" w:type="pct"/>
            <w:vMerge w:val="restart"/>
          </w:tcPr>
          <w:p w14:paraId="60C4EF25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</w:tc>
        <w:tc>
          <w:tcPr>
            <w:tcW w:w="2205" w:type="pct"/>
            <w:gridSpan w:val="5"/>
          </w:tcPr>
          <w:p w14:paraId="7E1751C1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951" w:type="pct"/>
            <w:gridSpan w:val="2"/>
          </w:tcPr>
          <w:p w14:paraId="5FA847DB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ơi đào tạo</w:t>
            </w:r>
          </w:p>
        </w:tc>
        <w:tc>
          <w:tcPr>
            <w:tcW w:w="831" w:type="pct"/>
            <w:gridSpan w:val="2"/>
          </w:tcPr>
          <w:p w14:paraId="55D98861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goại ngữ</w:t>
            </w:r>
          </w:p>
        </w:tc>
        <w:tc>
          <w:tcPr>
            <w:tcW w:w="507" w:type="pct"/>
          </w:tcPr>
          <w:p w14:paraId="1551D9B1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Tin học</w:t>
            </w:r>
          </w:p>
        </w:tc>
      </w:tr>
      <w:tr w:rsidR="00A36627" w:rsidRPr="00A36627" w14:paraId="1ADF2D25" w14:textId="77777777" w:rsidTr="00A36627">
        <w:tc>
          <w:tcPr>
            <w:tcW w:w="506" w:type="pct"/>
            <w:vMerge/>
          </w:tcPr>
          <w:p w14:paraId="5D896C41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5" w:type="pct"/>
          </w:tcPr>
          <w:p w14:paraId="7C0AEA87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Giáo sư/PGS</w:t>
            </w:r>
          </w:p>
        </w:tc>
        <w:tc>
          <w:tcPr>
            <w:tcW w:w="409" w:type="pct"/>
          </w:tcPr>
          <w:p w14:paraId="49D4409E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Tiến sĩ</w:t>
            </w:r>
          </w:p>
        </w:tc>
        <w:tc>
          <w:tcPr>
            <w:tcW w:w="432" w:type="pct"/>
          </w:tcPr>
          <w:p w14:paraId="6EBFC5BD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Thạc sĩ</w:t>
            </w:r>
          </w:p>
        </w:tc>
        <w:tc>
          <w:tcPr>
            <w:tcW w:w="363" w:type="pct"/>
          </w:tcPr>
          <w:p w14:paraId="4E11C36B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Đại học</w:t>
            </w:r>
          </w:p>
        </w:tc>
        <w:tc>
          <w:tcPr>
            <w:tcW w:w="456" w:type="pct"/>
          </w:tcPr>
          <w:p w14:paraId="1A82BF1C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Cao đẳng/ trung cấp</w:t>
            </w:r>
          </w:p>
        </w:tc>
        <w:tc>
          <w:tcPr>
            <w:tcW w:w="484" w:type="pct"/>
          </w:tcPr>
          <w:p w14:paraId="24EA437B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Trong nước</w:t>
            </w:r>
          </w:p>
        </w:tc>
        <w:tc>
          <w:tcPr>
            <w:tcW w:w="467" w:type="pct"/>
          </w:tcPr>
          <w:p w14:paraId="4A2B82E6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goài nước</w:t>
            </w:r>
          </w:p>
        </w:tc>
        <w:tc>
          <w:tcPr>
            <w:tcW w:w="323" w:type="pct"/>
          </w:tcPr>
          <w:p w14:paraId="02499AC2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ĐH trở lên</w:t>
            </w:r>
          </w:p>
        </w:tc>
        <w:tc>
          <w:tcPr>
            <w:tcW w:w="508" w:type="pct"/>
          </w:tcPr>
          <w:p w14:paraId="5CC2B8DA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Chứng chỉ</w:t>
            </w:r>
          </w:p>
        </w:tc>
        <w:tc>
          <w:tcPr>
            <w:tcW w:w="507" w:type="pct"/>
          </w:tcPr>
          <w:p w14:paraId="353A5BC4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Chứng chỉ</w:t>
            </w:r>
          </w:p>
        </w:tc>
      </w:tr>
      <w:tr w:rsidR="00A36627" w:rsidRPr="00A36627" w14:paraId="5DBBB212" w14:textId="77777777" w:rsidTr="00A36627">
        <w:tc>
          <w:tcPr>
            <w:tcW w:w="506" w:type="pct"/>
          </w:tcPr>
          <w:p w14:paraId="7ED3AE18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545" w:type="pct"/>
          </w:tcPr>
          <w:p w14:paraId="19CABDC4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" w:type="pct"/>
          </w:tcPr>
          <w:p w14:paraId="11DEC32D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" w:type="pct"/>
          </w:tcPr>
          <w:p w14:paraId="29F246F4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" w:type="pct"/>
          </w:tcPr>
          <w:p w14:paraId="4E98BB8F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6" w:type="pct"/>
          </w:tcPr>
          <w:p w14:paraId="54602A46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4" w:type="pct"/>
          </w:tcPr>
          <w:p w14:paraId="0842AAA8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" w:type="pct"/>
          </w:tcPr>
          <w:p w14:paraId="00999FBD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" w:type="pct"/>
          </w:tcPr>
          <w:p w14:paraId="2091CBB0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43FD0FE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8" w:type="pct"/>
          </w:tcPr>
          <w:p w14:paraId="6F416C23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" w:type="pct"/>
          </w:tcPr>
          <w:p w14:paraId="3BDE6454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56297D32" w14:textId="77777777" w:rsidTr="00A36627">
        <w:tc>
          <w:tcPr>
            <w:tcW w:w="506" w:type="pct"/>
          </w:tcPr>
          <w:p w14:paraId="04AB484A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545" w:type="pct"/>
          </w:tcPr>
          <w:p w14:paraId="3A00FA00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" w:type="pct"/>
          </w:tcPr>
          <w:p w14:paraId="5283B7E7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" w:type="pct"/>
          </w:tcPr>
          <w:p w14:paraId="2232F3F5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" w:type="pct"/>
          </w:tcPr>
          <w:p w14:paraId="17C5CC15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6" w:type="pct"/>
          </w:tcPr>
          <w:p w14:paraId="1A32FF73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4" w:type="pct"/>
          </w:tcPr>
          <w:p w14:paraId="317E8CA2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" w:type="pct"/>
          </w:tcPr>
          <w:p w14:paraId="5EE602FC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" w:type="pct"/>
          </w:tcPr>
          <w:p w14:paraId="390D591C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8" w:type="pct"/>
          </w:tcPr>
          <w:p w14:paraId="50205FA9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" w:type="pct"/>
          </w:tcPr>
          <w:p w14:paraId="0502C418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41CAB849" w14:textId="77777777" w:rsidTr="00A36627">
        <w:tc>
          <w:tcPr>
            <w:tcW w:w="506" w:type="pct"/>
          </w:tcPr>
          <w:p w14:paraId="10B4D503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45" w:type="pct"/>
          </w:tcPr>
          <w:p w14:paraId="045C9282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" w:type="pct"/>
          </w:tcPr>
          <w:p w14:paraId="6E6D4477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" w:type="pct"/>
          </w:tcPr>
          <w:p w14:paraId="70E86EC1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" w:type="pct"/>
          </w:tcPr>
          <w:p w14:paraId="1FEDE71D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6" w:type="pct"/>
          </w:tcPr>
          <w:p w14:paraId="04C806E6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4" w:type="pct"/>
          </w:tcPr>
          <w:p w14:paraId="08BD6459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" w:type="pct"/>
          </w:tcPr>
          <w:p w14:paraId="64BF660C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" w:type="pct"/>
          </w:tcPr>
          <w:p w14:paraId="1DBAD1A6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8" w:type="pct"/>
          </w:tcPr>
          <w:p w14:paraId="23098760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" w:type="pct"/>
          </w:tcPr>
          <w:p w14:paraId="3F9B3EF3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90C915A" w14:textId="77777777" w:rsidR="00A36627" w:rsidRPr="00A36627" w:rsidRDefault="00A36627" w:rsidP="00A36627">
      <w:pPr>
        <w:spacing w:after="120"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230F274" w14:textId="77777777" w:rsidR="00A36627" w:rsidRPr="00A36627" w:rsidRDefault="00A36627" w:rsidP="00A36627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3662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ảng 5 – Cơ sở vật chất hiện tại của đơn vị</w:t>
      </w:r>
    </w:p>
    <w:tbl>
      <w:tblPr>
        <w:tblStyle w:val="TableGrid1"/>
        <w:tblW w:w="4963" w:type="pct"/>
        <w:tblLook w:val="04A0" w:firstRow="1" w:lastRow="0" w:firstColumn="1" w:lastColumn="0" w:noHBand="0" w:noVBand="1"/>
      </w:tblPr>
      <w:tblGrid>
        <w:gridCol w:w="870"/>
        <w:gridCol w:w="5082"/>
        <w:gridCol w:w="4582"/>
        <w:gridCol w:w="3920"/>
      </w:tblGrid>
      <w:tr w:rsidR="00A36627" w:rsidRPr="00A36627" w14:paraId="56A5AA0F" w14:textId="77777777" w:rsidTr="000A6D80">
        <w:tc>
          <w:tcPr>
            <w:tcW w:w="301" w:type="pct"/>
          </w:tcPr>
          <w:p w14:paraId="7AD20DED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pct"/>
          </w:tcPr>
          <w:p w14:paraId="676D295E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Hạng mục</w:t>
            </w:r>
          </w:p>
        </w:tc>
        <w:tc>
          <w:tcPr>
            <w:tcW w:w="1585" w:type="pct"/>
          </w:tcPr>
          <w:p w14:paraId="61D8E71E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357" w:type="pct"/>
          </w:tcPr>
          <w:p w14:paraId="59276049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Ghi chú (nếu có)</w:t>
            </w:r>
          </w:p>
        </w:tc>
      </w:tr>
      <w:tr w:rsidR="00A36627" w:rsidRPr="00A36627" w14:paraId="42C5308D" w14:textId="77777777" w:rsidTr="000A6D80">
        <w:tc>
          <w:tcPr>
            <w:tcW w:w="301" w:type="pct"/>
          </w:tcPr>
          <w:p w14:paraId="2C79DD9D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758" w:type="pct"/>
          </w:tcPr>
          <w:p w14:paraId="5A37938B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i/>
                <w:sz w:val="26"/>
                <w:szCs w:val="26"/>
              </w:rPr>
              <w:t>Máy móc thiết bị phục vụ công việc hàng ngày</w:t>
            </w:r>
          </w:p>
        </w:tc>
        <w:tc>
          <w:tcPr>
            <w:tcW w:w="1585" w:type="pct"/>
          </w:tcPr>
          <w:p w14:paraId="21242E97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pct"/>
          </w:tcPr>
          <w:p w14:paraId="041C0A56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627" w:rsidRPr="00A36627" w14:paraId="751E1A8B" w14:textId="77777777" w:rsidTr="000A6D80">
        <w:tc>
          <w:tcPr>
            <w:tcW w:w="301" w:type="pct"/>
          </w:tcPr>
          <w:p w14:paraId="21E46A9D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14:paraId="52DAD742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Máy tính</w:t>
            </w:r>
          </w:p>
        </w:tc>
        <w:tc>
          <w:tcPr>
            <w:tcW w:w="1585" w:type="pct"/>
          </w:tcPr>
          <w:p w14:paraId="3080F118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pct"/>
          </w:tcPr>
          <w:p w14:paraId="5DADF1B2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627" w:rsidRPr="00A36627" w14:paraId="78C150B5" w14:textId="77777777" w:rsidTr="000A6D80">
        <w:tc>
          <w:tcPr>
            <w:tcW w:w="301" w:type="pct"/>
          </w:tcPr>
          <w:p w14:paraId="1EED4161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8" w:type="pct"/>
          </w:tcPr>
          <w:p w14:paraId="0EF1FBE2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Máy in</w:t>
            </w:r>
          </w:p>
        </w:tc>
        <w:tc>
          <w:tcPr>
            <w:tcW w:w="1585" w:type="pct"/>
          </w:tcPr>
          <w:p w14:paraId="7458D82D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pct"/>
          </w:tcPr>
          <w:p w14:paraId="0F6A36B4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627" w:rsidRPr="00A36627" w14:paraId="6B55AF3A" w14:textId="77777777" w:rsidTr="000A6D80">
        <w:tc>
          <w:tcPr>
            <w:tcW w:w="301" w:type="pct"/>
          </w:tcPr>
          <w:p w14:paraId="2B422E3C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58" w:type="pct"/>
          </w:tcPr>
          <w:p w14:paraId="24F47EA7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Máy photocopy</w:t>
            </w:r>
          </w:p>
        </w:tc>
        <w:tc>
          <w:tcPr>
            <w:tcW w:w="1585" w:type="pct"/>
          </w:tcPr>
          <w:p w14:paraId="52AB91C0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pct"/>
          </w:tcPr>
          <w:p w14:paraId="1B035EB9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627" w:rsidRPr="00A36627" w14:paraId="78BD2892" w14:textId="77777777" w:rsidTr="000A6D80">
        <w:tc>
          <w:tcPr>
            <w:tcW w:w="301" w:type="pct"/>
          </w:tcPr>
          <w:p w14:paraId="513043F9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58" w:type="pct"/>
          </w:tcPr>
          <w:p w14:paraId="43AC83B2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Máy chiếu</w:t>
            </w:r>
          </w:p>
        </w:tc>
        <w:tc>
          <w:tcPr>
            <w:tcW w:w="1585" w:type="pct"/>
          </w:tcPr>
          <w:p w14:paraId="4C450E24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pct"/>
          </w:tcPr>
          <w:p w14:paraId="103C6A0D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627" w:rsidRPr="00A36627" w14:paraId="40FAFEB2" w14:textId="77777777" w:rsidTr="000A6D80">
        <w:tc>
          <w:tcPr>
            <w:tcW w:w="301" w:type="pct"/>
          </w:tcPr>
          <w:p w14:paraId="0BCA5D8E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758" w:type="pct"/>
          </w:tcPr>
          <w:p w14:paraId="6D73D571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Máy khác</w:t>
            </w:r>
          </w:p>
        </w:tc>
        <w:tc>
          <w:tcPr>
            <w:tcW w:w="1585" w:type="pct"/>
          </w:tcPr>
          <w:p w14:paraId="0FD04D7C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pct"/>
          </w:tcPr>
          <w:p w14:paraId="45394438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627" w:rsidRPr="00A36627" w14:paraId="153053E5" w14:textId="77777777" w:rsidTr="000A6D80">
        <w:trPr>
          <w:trHeight w:val="570"/>
        </w:trPr>
        <w:tc>
          <w:tcPr>
            <w:tcW w:w="301" w:type="pct"/>
          </w:tcPr>
          <w:p w14:paraId="7809D125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i/>
                <w:sz w:val="26"/>
                <w:szCs w:val="26"/>
              </w:rPr>
              <w:t>II</w:t>
            </w:r>
          </w:p>
        </w:tc>
        <w:tc>
          <w:tcPr>
            <w:tcW w:w="1758" w:type="pct"/>
          </w:tcPr>
          <w:p w14:paraId="2BA97A85" w14:textId="77777777" w:rsidR="00A36627" w:rsidRPr="00A36627" w:rsidRDefault="00A36627" w:rsidP="00A36627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i/>
                <w:sz w:val="26"/>
                <w:szCs w:val="26"/>
              </w:rPr>
              <w:t>Máy móc thiết bị phục vụ công việc nghiên cứu</w:t>
            </w:r>
          </w:p>
        </w:tc>
        <w:tc>
          <w:tcPr>
            <w:tcW w:w="1585" w:type="pct"/>
          </w:tcPr>
          <w:p w14:paraId="1FCE0062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pct"/>
          </w:tcPr>
          <w:p w14:paraId="3CF16EB1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627" w:rsidRPr="00A36627" w14:paraId="1D20B708" w14:textId="77777777" w:rsidTr="000A6D80">
        <w:tc>
          <w:tcPr>
            <w:tcW w:w="301" w:type="pct"/>
          </w:tcPr>
          <w:p w14:paraId="7A0F38A0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14:paraId="34FC5A6C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pct"/>
          </w:tcPr>
          <w:p w14:paraId="5025A44B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pct"/>
          </w:tcPr>
          <w:p w14:paraId="4F1CC0E3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627" w:rsidRPr="00A36627" w14:paraId="03A60A58" w14:textId="77777777" w:rsidTr="000A6D80">
        <w:tc>
          <w:tcPr>
            <w:tcW w:w="301" w:type="pct"/>
          </w:tcPr>
          <w:p w14:paraId="0B1A7D55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8" w:type="pct"/>
          </w:tcPr>
          <w:p w14:paraId="1246EE0A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5" w:type="pct"/>
          </w:tcPr>
          <w:p w14:paraId="4626A609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7" w:type="pct"/>
          </w:tcPr>
          <w:p w14:paraId="53BC8E25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0DC8FEDC" w14:textId="77777777" w:rsidTr="000A6D80">
        <w:tc>
          <w:tcPr>
            <w:tcW w:w="301" w:type="pct"/>
          </w:tcPr>
          <w:p w14:paraId="13E790D6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1758" w:type="pct"/>
          </w:tcPr>
          <w:p w14:paraId="35AC246E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5" w:type="pct"/>
          </w:tcPr>
          <w:p w14:paraId="27FE5CC4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7" w:type="pct"/>
          </w:tcPr>
          <w:p w14:paraId="643985A5" w14:textId="77777777" w:rsidR="00A36627" w:rsidRPr="00A36627" w:rsidRDefault="00A36627" w:rsidP="00A366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2E5F152" w14:textId="77777777" w:rsidR="00A36627" w:rsidRPr="00A36627" w:rsidRDefault="00A36627" w:rsidP="00A36627">
      <w:pPr>
        <w:spacing w:after="120"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A67C7DA" w14:textId="77777777" w:rsidR="00A36627" w:rsidRPr="00A36627" w:rsidRDefault="00A36627" w:rsidP="00A36627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3662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ảng 6 – Kinh phí đầu tư xây dựng cơ sở vật chất KH&amp;CN giai đoạn 2013 – 2020 (triệu đồng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19"/>
        <w:gridCol w:w="4817"/>
        <w:gridCol w:w="2642"/>
        <w:gridCol w:w="3285"/>
        <w:gridCol w:w="2799"/>
      </w:tblGrid>
      <w:tr w:rsidR="00A36627" w:rsidRPr="00A36627" w14:paraId="3AD59C38" w14:textId="77777777" w:rsidTr="00A36627">
        <w:tc>
          <w:tcPr>
            <w:tcW w:w="350" w:type="pct"/>
          </w:tcPr>
          <w:p w14:paraId="7A6AFA24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pct"/>
          </w:tcPr>
          <w:p w14:paraId="750B3255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Hạng mục kinh phí</w:t>
            </w:r>
          </w:p>
        </w:tc>
        <w:tc>
          <w:tcPr>
            <w:tcW w:w="907" w:type="pct"/>
          </w:tcPr>
          <w:p w14:paraId="4996DF70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128" w:type="pct"/>
          </w:tcPr>
          <w:p w14:paraId="3C06AF91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961" w:type="pct"/>
          </w:tcPr>
          <w:p w14:paraId="678A2C62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</w:tr>
      <w:tr w:rsidR="00A36627" w:rsidRPr="00A36627" w14:paraId="6F74EF2E" w14:textId="77777777" w:rsidTr="00A36627">
        <w:tc>
          <w:tcPr>
            <w:tcW w:w="350" w:type="pct"/>
          </w:tcPr>
          <w:p w14:paraId="2FD6EA69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4" w:type="pct"/>
          </w:tcPr>
          <w:p w14:paraId="62EB7E5B" w14:textId="77777777" w:rsidR="00A36627" w:rsidRPr="00A36627" w:rsidRDefault="00A36627" w:rsidP="000A6D80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Cơ sở hạ tầng cơ bản (trụ sở, phòng làm việc, phòng họp…)</w:t>
            </w:r>
          </w:p>
        </w:tc>
        <w:tc>
          <w:tcPr>
            <w:tcW w:w="907" w:type="pct"/>
          </w:tcPr>
          <w:p w14:paraId="7F5B5C72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8" w:type="pct"/>
          </w:tcPr>
          <w:p w14:paraId="6EF67720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1" w:type="pct"/>
          </w:tcPr>
          <w:p w14:paraId="0044EE41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55A23139" w14:textId="77777777" w:rsidTr="00A36627">
        <w:tc>
          <w:tcPr>
            <w:tcW w:w="350" w:type="pct"/>
          </w:tcPr>
          <w:p w14:paraId="7408A10F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4" w:type="pct"/>
          </w:tcPr>
          <w:p w14:paraId="0A17B384" w14:textId="77777777" w:rsidR="00A36627" w:rsidRPr="00A36627" w:rsidRDefault="00A36627" w:rsidP="000A6D8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Phòng Lab</w:t>
            </w:r>
          </w:p>
        </w:tc>
        <w:tc>
          <w:tcPr>
            <w:tcW w:w="907" w:type="pct"/>
          </w:tcPr>
          <w:p w14:paraId="4A4E7431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8" w:type="pct"/>
          </w:tcPr>
          <w:p w14:paraId="3ECC6035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1" w:type="pct"/>
          </w:tcPr>
          <w:p w14:paraId="41939404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61FD920F" w14:textId="77777777" w:rsidTr="00A36627">
        <w:tc>
          <w:tcPr>
            <w:tcW w:w="350" w:type="pct"/>
          </w:tcPr>
          <w:p w14:paraId="4A473465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4" w:type="pct"/>
          </w:tcPr>
          <w:p w14:paraId="28B1D49E" w14:textId="77777777" w:rsidR="00A36627" w:rsidRPr="00A36627" w:rsidRDefault="00A36627" w:rsidP="000A6D8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Mô hình trình diễn, thử nghiệm</w:t>
            </w:r>
          </w:p>
        </w:tc>
        <w:tc>
          <w:tcPr>
            <w:tcW w:w="907" w:type="pct"/>
          </w:tcPr>
          <w:p w14:paraId="493687A4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8" w:type="pct"/>
          </w:tcPr>
          <w:p w14:paraId="4BFE7B0A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1" w:type="pct"/>
          </w:tcPr>
          <w:p w14:paraId="7CC30E03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159549A4" w14:textId="77777777" w:rsidTr="00A36627">
        <w:tc>
          <w:tcPr>
            <w:tcW w:w="350" w:type="pct"/>
          </w:tcPr>
          <w:p w14:paraId="57D924C9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4" w:type="pct"/>
          </w:tcPr>
          <w:p w14:paraId="40651CF8" w14:textId="77777777" w:rsidR="00A36627" w:rsidRPr="00A36627" w:rsidRDefault="00A36627" w:rsidP="000A6D8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 xml:space="preserve">Máy móc, thiết bị làm viêc (máy tính, máy chiếu, máy in, máy photo…) </w:t>
            </w:r>
          </w:p>
        </w:tc>
        <w:tc>
          <w:tcPr>
            <w:tcW w:w="907" w:type="pct"/>
          </w:tcPr>
          <w:p w14:paraId="021529CB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8" w:type="pct"/>
          </w:tcPr>
          <w:p w14:paraId="00F1001B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1" w:type="pct"/>
          </w:tcPr>
          <w:p w14:paraId="389DB77F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338A1F92" w14:textId="77777777" w:rsidTr="00A36627">
        <w:tc>
          <w:tcPr>
            <w:tcW w:w="350" w:type="pct"/>
          </w:tcPr>
          <w:p w14:paraId="1B36DC64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4" w:type="pct"/>
          </w:tcPr>
          <w:p w14:paraId="22B1AA91" w14:textId="77777777" w:rsidR="00A36627" w:rsidRPr="00A36627" w:rsidRDefault="00A36627" w:rsidP="000A6D8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Máy móc, thiết bị phục vụ công tác nghiên cứu</w:t>
            </w:r>
          </w:p>
        </w:tc>
        <w:tc>
          <w:tcPr>
            <w:tcW w:w="907" w:type="pct"/>
          </w:tcPr>
          <w:p w14:paraId="14E94609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8" w:type="pct"/>
          </w:tcPr>
          <w:p w14:paraId="54307413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1" w:type="pct"/>
          </w:tcPr>
          <w:p w14:paraId="61E1EE91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1D343A9E" w14:textId="77777777" w:rsidTr="00A36627">
        <w:tc>
          <w:tcPr>
            <w:tcW w:w="350" w:type="pct"/>
          </w:tcPr>
          <w:p w14:paraId="54E9F749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54" w:type="pct"/>
          </w:tcPr>
          <w:p w14:paraId="2EC07DCB" w14:textId="77777777" w:rsidR="00A36627" w:rsidRPr="00A36627" w:rsidRDefault="00A36627" w:rsidP="000A6D8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Khác (nếu có ghi rõ ……………………….)</w:t>
            </w:r>
          </w:p>
        </w:tc>
        <w:tc>
          <w:tcPr>
            <w:tcW w:w="907" w:type="pct"/>
          </w:tcPr>
          <w:p w14:paraId="29A69928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8" w:type="pct"/>
          </w:tcPr>
          <w:p w14:paraId="774E6726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1" w:type="pct"/>
          </w:tcPr>
          <w:p w14:paraId="15D811EC" w14:textId="77777777" w:rsidR="00A36627" w:rsidRPr="00A36627" w:rsidRDefault="00A36627" w:rsidP="000A6D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FF4FAD4" w14:textId="77777777" w:rsidR="000A6D80" w:rsidRDefault="000A6D80" w:rsidP="00A36627">
      <w:pPr>
        <w:spacing w:before="240" w:after="12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77B9757E" w14:textId="130C0A54" w:rsidR="00A36627" w:rsidRPr="003E26A0" w:rsidRDefault="00A36627" w:rsidP="00A36627">
      <w:pPr>
        <w:spacing w:before="240" w:after="12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E26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Bảng 7 - Các giống, TBKT, Sáng chế, giải thưởng được công nhận giai đoạn 2013 – 2020</w:t>
      </w:r>
    </w:p>
    <w:p w14:paraId="20DD6886" w14:textId="77777777" w:rsidR="00A36627" w:rsidRPr="003E26A0" w:rsidRDefault="00A36627" w:rsidP="00F0110F">
      <w:pPr>
        <w:spacing w:before="120" w:after="120"/>
        <w:ind w:left="85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E26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Bảng 7a. Các TBKT; sáng chế, giải pháp hữu ích được đăng ký bảo hộ hoặc được chấp nhận 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51"/>
        <w:gridCol w:w="3064"/>
        <w:gridCol w:w="4677"/>
        <w:gridCol w:w="2268"/>
      </w:tblGrid>
      <w:tr w:rsidR="00A36627" w:rsidRPr="00A36627" w14:paraId="4224A0FF" w14:textId="77777777" w:rsidTr="00F0110F">
        <w:trPr>
          <w:tblHeader/>
          <w:jc w:val="center"/>
        </w:trPr>
        <w:tc>
          <w:tcPr>
            <w:tcW w:w="576" w:type="dxa"/>
            <w:tcBorders>
              <w:bottom w:val="single" w:sz="4" w:space="0" w:color="auto"/>
            </w:tcBorders>
          </w:tcPr>
          <w:p w14:paraId="68FF98FF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Số TT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309D50F2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Nội dung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E371361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Đơn vị chủ trì, Tác giả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1EF444F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Tóm tắt nội du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1C5CE6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Ghi chú</w:t>
            </w:r>
          </w:p>
        </w:tc>
      </w:tr>
      <w:tr w:rsidR="00A36627" w:rsidRPr="00A36627" w14:paraId="250C1CA6" w14:textId="77777777" w:rsidTr="00F0110F">
        <w:trPr>
          <w:jc w:val="center"/>
        </w:trPr>
        <w:tc>
          <w:tcPr>
            <w:tcW w:w="576" w:type="dxa"/>
            <w:shd w:val="clear" w:color="auto" w:fill="auto"/>
          </w:tcPr>
          <w:p w14:paraId="12412E62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51" w:type="dxa"/>
            <w:shd w:val="clear" w:color="auto" w:fill="auto"/>
          </w:tcPr>
          <w:p w14:paraId="699D0D9C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NĂM 2013</w:t>
            </w:r>
          </w:p>
        </w:tc>
        <w:tc>
          <w:tcPr>
            <w:tcW w:w="3064" w:type="dxa"/>
            <w:shd w:val="clear" w:color="auto" w:fill="auto"/>
          </w:tcPr>
          <w:p w14:paraId="492019B9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14:paraId="6F87B84E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B669F8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6627" w:rsidRPr="00A36627" w14:paraId="0A251E43" w14:textId="77777777" w:rsidTr="00F0110F">
        <w:trPr>
          <w:jc w:val="center"/>
        </w:trPr>
        <w:tc>
          <w:tcPr>
            <w:tcW w:w="576" w:type="dxa"/>
          </w:tcPr>
          <w:p w14:paraId="5CB3BFB4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2451" w:type="dxa"/>
          </w:tcPr>
          <w:p w14:paraId="76CE4D74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Giống mới</w:t>
            </w:r>
          </w:p>
        </w:tc>
        <w:tc>
          <w:tcPr>
            <w:tcW w:w="3064" w:type="dxa"/>
          </w:tcPr>
          <w:p w14:paraId="637E5F03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020FEA4F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379C819C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6627" w:rsidRPr="00A36627" w14:paraId="7F898E37" w14:textId="77777777" w:rsidTr="00F0110F">
        <w:trPr>
          <w:jc w:val="center"/>
        </w:trPr>
        <w:tc>
          <w:tcPr>
            <w:tcW w:w="576" w:type="dxa"/>
          </w:tcPr>
          <w:p w14:paraId="4D0699A0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51" w:type="dxa"/>
          </w:tcPr>
          <w:p w14:paraId="11406C30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064" w:type="dxa"/>
          </w:tcPr>
          <w:p w14:paraId="6F8337D7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18021B1C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23D6B925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6627" w:rsidRPr="00A36627" w14:paraId="18358FE9" w14:textId="77777777" w:rsidTr="00F0110F">
        <w:trPr>
          <w:jc w:val="center"/>
        </w:trPr>
        <w:tc>
          <w:tcPr>
            <w:tcW w:w="576" w:type="dxa"/>
          </w:tcPr>
          <w:p w14:paraId="06608F9A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II</w:t>
            </w:r>
          </w:p>
        </w:tc>
        <w:tc>
          <w:tcPr>
            <w:tcW w:w="2451" w:type="dxa"/>
          </w:tcPr>
          <w:p w14:paraId="4171C669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Tiến bộ kỹ thuật</w:t>
            </w:r>
          </w:p>
        </w:tc>
        <w:tc>
          <w:tcPr>
            <w:tcW w:w="3064" w:type="dxa"/>
          </w:tcPr>
          <w:p w14:paraId="44D57E37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4D57D62D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3DC06027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6627" w:rsidRPr="00A36627" w14:paraId="0C74E61F" w14:textId="77777777" w:rsidTr="00F0110F">
        <w:trPr>
          <w:jc w:val="center"/>
        </w:trPr>
        <w:tc>
          <w:tcPr>
            <w:tcW w:w="576" w:type="dxa"/>
          </w:tcPr>
          <w:p w14:paraId="59DEAC05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51" w:type="dxa"/>
          </w:tcPr>
          <w:p w14:paraId="4E7A1581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064" w:type="dxa"/>
          </w:tcPr>
          <w:p w14:paraId="3C97DFF6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2977C200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725A4779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6627" w:rsidRPr="00A36627" w14:paraId="5D0435B6" w14:textId="77777777" w:rsidTr="00F0110F">
        <w:trPr>
          <w:jc w:val="center"/>
        </w:trPr>
        <w:tc>
          <w:tcPr>
            <w:tcW w:w="576" w:type="dxa"/>
          </w:tcPr>
          <w:p w14:paraId="7BACDBCB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51" w:type="dxa"/>
          </w:tcPr>
          <w:p w14:paraId="31790537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064" w:type="dxa"/>
          </w:tcPr>
          <w:p w14:paraId="0AC9DC3C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7D12A7AF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4FB7E620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6627" w:rsidRPr="00A36627" w14:paraId="284E4381" w14:textId="77777777" w:rsidTr="00F0110F">
        <w:trPr>
          <w:jc w:val="center"/>
        </w:trPr>
        <w:tc>
          <w:tcPr>
            <w:tcW w:w="576" w:type="dxa"/>
          </w:tcPr>
          <w:p w14:paraId="058D6A07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III</w:t>
            </w:r>
          </w:p>
        </w:tc>
        <w:tc>
          <w:tcPr>
            <w:tcW w:w="2451" w:type="dxa"/>
          </w:tcPr>
          <w:p w14:paraId="1D293908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Sáng chế, giải pháp hữu ích được đăng ký bảo hộ hoặc được chấp nhận</w:t>
            </w:r>
          </w:p>
        </w:tc>
        <w:tc>
          <w:tcPr>
            <w:tcW w:w="3064" w:type="dxa"/>
          </w:tcPr>
          <w:p w14:paraId="517D9B02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5AB070EB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3DE8D55E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A36627" w:rsidRPr="00A36627" w14:paraId="62206526" w14:textId="77777777" w:rsidTr="00F0110F">
        <w:trPr>
          <w:jc w:val="center"/>
        </w:trPr>
        <w:tc>
          <w:tcPr>
            <w:tcW w:w="576" w:type="dxa"/>
          </w:tcPr>
          <w:p w14:paraId="5D8062DC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51" w:type="dxa"/>
          </w:tcPr>
          <w:p w14:paraId="215D7834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064" w:type="dxa"/>
          </w:tcPr>
          <w:p w14:paraId="19D9140C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37E2C9D5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1265B012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6627" w:rsidRPr="00A36627" w14:paraId="11C898EF" w14:textId="77777777" w:rsidTr="00F0110F">
        <w:trPr>
          <w:jc w:val="center"/>
        </w:trPr>
        <w:tc>
          <w:tcPr>
            <w:tcW w:w="576" w:type="dxa"/>
          </w:tcPr>
          <w:p w14:paraId="4180EA33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51" w:type="dxa"/>
          </w:tcPr>
          <w:p w14:paraId="09A5901B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NĂM 2014</w:t>
            </w:r>
          </w:p>
        </w:tc>
        <w:tc>
          <w:tcPr>
            <w:tcW w:w="3064" w:type="dxa"/>
          </w:tcPr>
          <w:p w14:paraId="2F960CAA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2A7099B8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3CC5F804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6627" w:rsidRPr="00A36627" w14:paraId="7C4D2EAD" w14:textId="77777777" w:rsidTr="00F0110F">
        <w:trPr>
          <w:jc w:val="center"/>
        </w:trPr>
        <w:tc>
          <w:tcPr>
            <w:tcW w:w="576" w:type="dxa"/>
          </w:tcPr>
          <w:p w14:paraId="579FB661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51" w:type="dxa"/>
          </w:tcPr>
          <w:p w14:paraId="252491DD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3064" w:type="dxa"/>
          </w:tcPr>
          <w:p w14:paraId="06FC90F9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22525116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4AFD8E69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6627" w:rsidRPr="00A36627" w14:paraId="0931C828" w14:textId="77777777" w:rsidTr="00F0110F">
        <w:trPr>
          <w:jc w:val="center"/>
        </w:trPr>
        <w:tc>
          <w:tcPr>
            <w:tcW w:w="576" w:type="dxa"/>
          </w:tcPr>
          <w:p w14:paraId="3804AF90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51" w:type="dxa"/>
          </w:tcPr>
          <w:p w14:paraId="26D005F3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….</w:t>
            </w:r>
          </w:p>
        </w:tc>
        <w:tc>
          <w:tcPr>
            <w:tcW w:w="3064" w:type="dxa"/>
          </w:tcPr>
          <w:p w14:paraId="1580FE91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10B2B880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335CC657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6627" w:rsidRPr="00A36627" w14:paraId="160A093B" w14:textId="77777777" w:rsidTr="00F0110F">
        <w:trPr>
          <w:jc w:val="center"/>
        </w:trPr>
        <w:tc>
          <w:tcPr>
            <w:tcW w:w="576" w:type="dxa"/>
          </w:tcPr>
          <w:p w14:paraId="55D8641F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51" w:type="dxa"/>
          </w:tcPr>
          <w:p w14:paraId="6985DEF0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NĂM 2020</w:t>
            </w:r>
          </w:p>
        </w:tc>
        <w:tc>
          <w:tcPr>
            <w:tcW w:w="3064" w:type="dxa"/>
          </w:tcPr>
          <w:p w14:paraId="4FC689AF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0E9CD904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323E2B25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6627" w:rsidRPr="00A36627" w14:paraId="4B097D78" w14:textId="77777777" w:rsidTr="00F0110F">
        <w:trPr>
          <w:jc w:val="center"/>
        </w:trPr>
        <w:tc>
          <w:tcPr>
            <w:tcW w:w="576" w:type="dxa"/>
          </w:tcPr>
          <w:p w14:paraId="1A10C74C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2451" w:type="dxa"/>
          </w:tcPr>
          <w:p w14:paraId="10BA5E31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Giống mới</w:t>
            </w:r>
          </w:p>
        </w:tc>
        <w:tc>
          <w:tcPr>
            <w:tcW w:w="3064" w:type="dxa"/>
          </w:tcPr>
          <w:p w14:paraId="58BC3E63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48B24BD5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7B140B7C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6627" w:rsidRPr="00A36627" w14:paraId="6D389672" w14:textId="77777777" w:rsidTr="00F0110F">
        <w:trPr>
          <w:jc w:val="center"/>
        </w:trPr>
        <w:tc>
          <w:tcPr>
            <w:tcW w:w="576" w:type="dxa"/>
          </w:tcPr>
          <w:p w14:paraId="461F5450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51" w:type="dxa"/>
          </w:tcPr>
          <w:p w14:paraId="3AF2543C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064" w:type="dxa"/>
          </w:tcPr>
          <w:p w14:paraId="7D964D19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0A18A6FB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6ECA9810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6627" w:rsidRPr="00A36627" w14:paraId="1BA36900" w14:textId="77777777" w:rsidTr="00F0110F">
        <w:trPr>
          <w:jc w:val="center"/>
        </w:trPr>
        <w:tc>
          <w:tcPr>
            <w:tcW w:w="576" w:type="dxa"/>
          </w:tcPr>
          <w:p w14:paraId="0FB8E9CB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II</w:t>
            </w:r>
          </w:p>
        </w:tc>
        <w:tc>
          <w:tcPr>
            <w:tcW w:w="2451" w:type="dxa"/>
          </w:tcPr>
          <w:p w14:paraId="43EDD53B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Tiến bộ kỹ thuật</w:t>
            </w:r>
          </w:p>
        </w:tc>
        <w:tc>
          <w:tcPr>
            <w:tcW w:w="3064" w:type="dxa"/>
          </w:tcPr>
          <w:p w14:paraId="161A1306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015897D0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3EC4B6BE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6627" w:rsidRPr="00A36627" w14:paraId="35103323" w14:textId="77777777" w:rsidTr="00F0110F">
        <w:trPr>
          <w:jc w:val="center"/>
        </w:trPr>
        <w:tc>
          <w:tcPr>
            <w:tcW w:w="576" w:type="dxa"/>
          </w:tcPr>
          <w:p w14:paraId="66FFD900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51" w:type="dxa"/>
          </w:tcPr>
          <w:p w14:paraId="0034B117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064" w:type="dxa"/>
          </w:tcPr>
          <w:p w14:paraId="007A7BE7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75EFF767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11F31242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6627" w:rsidRPr="00A36627" w14:paraId="035913B9" w14:textId="77777777" w:rsidTr="00F0110F">
        <w:trPr>
          <w:jc w:val="center"/>
        </w:trPr>
        <w:tc>
          <w:tcPr>
            <w:tcW w:w="576" w:type="dxa"/>
          </w:tcPr>
          <w:p w14:paraId="2F0921C6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III</w:t>
            </w:r>
          </w:p>
        </w:tc>
        <w:tc>
          <w:tcPr>
            <w:tcW w:w="2451" w:type="dxa"/>
          </w:tcPr>
          <w:p w14:paraId="0C6186AB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366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Sáng chế, giải pháp hữu ích được đăng ký bảo hộ hoặc được chấp nhận</w:t>
            </w:r>
          </w:p>
        </w:tc>
        <w:tc>
          <w:tcPr>
            <w:tcW w:w="3064" w:type="dxa"/>
          </w:tcPr>
          <w:p w14:paraId="14780A84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5C382CDD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721DFBFD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A36627" w:rsidRPr="00A36627" w14:paraId="368F43DD" w14:textId="77777777" w:rsidTr="00F0110F">
        <w:trPr>
          <w:jc w:val="center"/>
        </w:trPr>
        <w:tc>
          <w:tcPr>
            <w:tcW w:w="576" w:type="dxa"/>
          </w:tcPr>
          <w:p w14:paraId="0B564899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51" w:type="dxa"/>
          </w:tcPr>
          <w:p w14:paraId="082BC564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064" w:type="dxa"/>
          </w:tcPr>
          <w:p w14:paraId="12403C76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14:paraId="455C3802" w14:textId="77777777" w:rsidR="00A36627" w:rsidRPr="00A36627" w:rsidRDefault="00A36627" w:rsidP="000A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7DDD86F4" w14:textId="77777777" w:rsidR="00A36627" w:rsidRPr="00A36627" w:rsidRDefault="00A36627" w:rsidP="000A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2758BF49" w14:textId="77777777" w:rsidR="00A36627" w:rsidRPr="003E26A0" w:rsidRDefault="00A36627" w:rsidP="00F0110F">
      <w:pPr>
        <w:spacing w:before="240" w:after="240"/>
        <w:ind w:left="85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E26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Bảng 7b. Các giống năng suất, chất lượng cao được đưa vào thực tiễn</w:t>
      </w:r>
    </w:p>
    <w:tbl>
      <w:tblPr>
        <w:tblStyle w:val="TableGrid1"/>
        <w:tblW w:w="13185" w:type="dxa"/>
        <w:jc w:val="center"/>
        <w:tblLook w:val="04A0" w:firstRow="1" w:lastRow="0" w:firstColumn="1" w:lastColumn="0" w:noHBand="0" w:noVBand="1"/>
      </w:tblPr>
      <w:tblGrid>
        <w:gridCol w:w="708"/>
        <w:gridCol w:w="1889"/>
        <w:gridCol w:w="2927"/>
        <w:gridCol w:w="2872"/>
        <w:gridCol w:w="2835"/>
        <w:gridCol w:w="1954"/>
      </w:tblGrid>
      <w:tr w:rsidR="00A36627" w:rsidRPr="00A36627" w14:paraId="1EE04A6B" w14:textId="77777777" w:rsidTr="00F0110F">
        <w:trPr>
          <w:jc w:val="center"/>
        </w:trPr>
        <w:tc>
          <w:tcPr>
            <w:tcW w:w="708" w:type="dxa"/>
          </w:tcPr>
          <w:p w14:paraId="12AF08A6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89" w:type="dxa"/>
          </w:tcPr>
          <w:p w14:paraId="5FEB7376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</w:tc>
        <w:tc>
          <w:tcPr>
            <w:tcW w:w="2927" w:type="dxa"/>
          </w:tcPr>
          <w:p w14:paraId="66B967AE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Tên giống</w:t>
            </w:r>
          </w:p>
        </w:tc>
        <w:tc>
          <w:tcPr>
            <w:tcW w:w="2872" w:type="dxa"/>
          </w:tcPr>
          <w:p w14:paraId="71CB7B0A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Giống mới*</w:t>
            </w:r>
          </w:p>
        </w:tc>
        <w:tc>
          <w:tcPr>
            <w:tcW w:w="2835" w:type="dxa"/>
          </w:tcPr>
          <w:p w14:paraId="263C2000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Giống ngoại nhập*</w:t>
            </w:r>
          </w:p>
        </w:tc>
        <w:tc>
          <w:tcPr>
            <w:tcW w:w="1954" w:type="dxa"/>
          </w:tcPr>
          <w:p w14:paraId="6BA47318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Giống lai tạo*</w:t>
            </w:r>
          </w:p>
        </w:tc>
      </w:tr>
      <w:tr w:rsidR="00A36627" w:rsidRPr="00A36627" w14:paraId="3B5F02D6" w14:textId="77777777" w:rsidTr="00F0110F">
        <w:trPr>
          <w:jc w:val="center"/>
        </w:trPr>
        <w:tc>
          <w:tcPr>
            <w:tcW w:w="708" w:type="dxa"/>
          </w:tcPr>
          <w:p w14:paraId="1D93B786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9" w:type="dxa"/>
          </w:tcPr>
          <w:p w14:paraId="46F4628D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7" w:type="dxa"/>
          </w:tcPr>
          <w:p w14:paraId="28759104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72" w:type="dxa"/>
          </w:tcPr>
          <w:p w14:paraId="41491F78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14:paraId="2D491058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14:paraId="6704B9F6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279BE79C" w14:textId="77777777" w:rsidTr="00F0110F">
        <w:trPr>
          <w:jc w:val="center"/>
        </w:trPr>
        <w:tc>
          <w:tcPr>
            <w:tcW w:w="708" w:type="dxa"/>
          </w:tcPr>
          <w:p w14:paraId="46FC97DF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9" w:type="dxa"/>
          </w:tcPr>
          <w:p w14:paraId="635B0E77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7" w:type="dxa"/>
          </w:tcPr>
          <w:p w14:paraId="3746DDDF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72" w:type="dxa"/>
          </w:tcPr>
          <w:p w14:paraId="34BA8A68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14:paraId="735C7BD0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14:paraId="3E06D811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611315E4" w14:textId="77777777" w:rsidTr="00F0110F">
        <w:trPr>
          <w:jc w:val="center"/>
        </w:trPr>
        <w:tc>
          <w:tcPr>
            <w:tcW w:w="708" w:type="dxa"/>
          </w:tcPr>
          <w:p w14:paraId="23110093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9" w:type="dxa"/>
          </w:tcPr>
          <w:p w14:paraId="5E4FC405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7" w:type="dxa"/>
          </w:tcPr>
          <w:p w14:paraId="351FCBA2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72" w:type="dxa"/>
          </w:tcPr>
          <w:p w14:paraId="1FD3DB32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14:paraId="1D8CE2BC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14:paraId="40E30A68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333A8145" w14:textId="77777777" w:rsidTr="00F0110F">
        <w:trPr>
          <w:jc w:val="center"/>
        </w:trPr>
        <w:tc>
          <w:tcPr>
            <w:tcW w:w="708" w:type="dxa"/>
          </w:tcPr>
          <w:p w14:paraId="343BAB10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89" w:type="dxa"/>
          </w:tcPr>
          <w:p w14:paraId="701E597B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7" w:type="dxa"/>
          </w:tcPr>
          <w:p w14:paraId="575BA743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72" w:type="dxa"/>
          </w:tcPr>
          <w:p w14:paraId="722C9E9D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14:paraId="34CDCEBE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14:paraId="56812377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67E0343" w14:textId="77777777" w:rsidR="00A36627" w:rsidRPr="00A36627" w:rsidRDefault="00A36627" w:rsidP="00A36627">
      <w:pPr>
        <w:spacing w:after="120" w:line="360" w:lineRule="auto"/>
        <w:ind w:left="720"/>
        <w:contextualSpacing/>
        <w:rPr>
          <w:rFonts w:ascii="Times New Roman" w:eastAsia="Calibri" w:hAnsi="Times New Roman" w:cs="Times New Roman"/>
          <w:sz w:val="26"/>
          <w:lang w:eastAsia="en-US"/>
        </w:rPr>
      </w:pPr>
      <w:r w:rsidRPr="00A36627">
        <w:rPr>
          <w:rFonts w:ascii="Times New Roman" w:eastAsia="Calibri" w:hAnsi="Times New Roman" w:cs="Times New Roman"/>
          <w:sz w:val="26"/>
          <w:lang w:eastAsia="en-US"/>
        </w:rPr>
        <w:t>(*) Ghi chú: Đánh dấu √ vào loại giống được đưa vào thực tiễn</w:t>
      </w:r>
    </w:p>
    <w:p w14:paraId="7C77822F" w14:textId="77777777" w:rsidR="00F0110F" w:rsidRDefault="00F0110F" w:rsidP="00A36627">
      <w:pPr>
        <w:spacing w:before="240" w:after="2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B502152" w14:textId="2C19FFCF" w:rsidR="00A36627" w:rsidRPr="003E26A0" w:rsidRDefault="00A36627" w:rsidP="00A36627">
      <w:pPr>
        <w:spacing w:before="240" w:after="2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E26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ảng 8 – Tiêu chuẩn, quy chuẩn kỹ thuật được ban hành giai đoạn 2013 - 2020</w:t>
      </w:r>
    </w:p>
    <w:tbl>
      <w:tblPr>
        <w:tblStyle w:val="TableGrid1"/>
        <w:tblW w:w="13320" w:type="dxa"/>
        <w:jc w:val="center"/>
        <w:tblLook w:val="04A0" w:firstRow="1" w:lastRow="0" w:firstColumn="1" w:lastColumn="0" w:noHBand="0" w:noVBand="1"/>
      </w:tblPr>
      <w:tblGrid>
        <w:gridCol w:w="708"/>
        <w:gridCol w:w="1781"/>
        <w:gridCol w:w="6153"/>
        <w:gridCol w:w="4678"/>
      </w:tblGrid>
      <w:tr w:rsidR="00A36627" w:rsidRPr="00A36627" w14:paraId="6D744DF7" w14:textId="77777777" w:rsidTr="00F0110F">
        <w:trPr>
          <w:jc w:val="center"/>
        </w:trPr>
        <w:tc>
          <w:tcPr>
            <w:tcW w:w="708" w:type="dxa"/>
          </w:tcPr>
          <w:p w14:paraId="1C1B038F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81" w:type="dxa"/>
          </w:tcPr>
          <w:p w14:paraId="53644456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</w:tc>
        <w:tc>
          <w:tcPr>
            <w:tcW w:w="6153" w:type="dxa"/>
          </w:tcPr>
          <w:p w14:paraId="489E8AB5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Tiêu chuẩn/ quy chuẩn KT</w:t>
            </w:r>
          </w:p>
        </w:tc>
        <w:tc>
          <w:tcPr>
            <w:tcW w:w="4678" w:type="dxa"/>
          </w:tcPr>
          <w:p w14:paraId="053C1813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Đánh giá kết quả thực hiện</w:t>
            </w:r>
          </w:p>
        </w:tc>
      </w:tr>
      <w:tr w:rsidR="00A36627" w:rsidRPr="00A36627" w14:paraId="68DE933C" w14:textId="77777777" w:rsidTr="00F0110F">
        <w:trPr>
          <w:jc w:val="center"/>
        </w:trPr>
        <w:tc>
          <w:tcPr>
            <w:tcW w:w="708" w:type="dxa"/>
          </w:tcPr>
          <w:p w14:paraId="21DFFE5C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1" w:type="dxa"/>
          </w:tcPr>
          <w:p w14:paraId="292DCC31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53" w:type="dxa"/>
          </w:tcPr>
          <w:p w14:paraId="5CFF3330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14:paraId="455BABE7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5939B601" w14:textId="77777777" w:rsidTr="00F0110F">
        <w:trPr>
          <w:jc w:val="center"/>
        </w:trPr>
        <w:tc>
          <w:tcPr>
            <w:tcW w:w="708" w:type="dxa"/>
          </w:tcPr>
          <w:p w14:paraId="3DC3483A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1" w:type="dxa"/>
          </w:tcPr>
          <w:p w14:paraId="07B6B456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53" w:type="dxa"/>
          </w:tcPr>
          <w:p w14:paraId="073103DD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14:paraId="7E6DE6BC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2E6CC67D" w14:textId="77777777" w:rsidTr="00F0110F">
        <w:trPr>
          <w:jc w:val="center"/>
        </w:trPr>
        <w:tc>
          <w:tcPr>
            <w:tcW w:w="708" w:type="dxa"/>
          </w:tcPr>
          <w:p w14:paraId="16081A02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1" w:type="dxa"/>
          </w:tcPr>
          <w:p w14:paraId="4FDA89CE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53" w:type="dxa"/>
          </w:tcPr>
          <w:p w14:paraId="0DE57DD4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14:paraId="3818E743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5544EA45" w14:textId="77777777" w:rsidTr="00F0110F">
        <w:trPr>
          <w:jc w:val="center"/>
        </w:trPr>
        <w:tc>
          <w:tcPr>
            <w:tcW w:w="708" w:type="dxa"/>
          </w:tcPr>
          <w:p w14:paraId="224791D3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781" w:type="dxa"/>
          </w:tcPr>
          <w:p w14:paraId="2EB2032D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53" w:type="dxa"/>
          </w:tcPr>
          <w:p w14:paraId="7E309FAC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14:paraId="2A6A90E2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46CDF7E" w14:textId="77777777" w:rsidR="00F0110F" w:rsidRDefault="00F0110F" w:rsidP="00A36627">
      <w:pPr>
        <w:spacing w:before="240" w:after="2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8404B0D" w14:textId="77777777" w:rsidR="00F0110F" w:rsidRDefault="00F0110F" w:rsidP="00A36627">
      <w:pPr>
        <w:spacing w:before="240" w:after="2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6B5FB3B" w14:textId="77777777" w:rsidR="00F0110F" w:rsidRDefault="00F0110F" w:rsidP="00A36627">
      <w:pPr>
        <w:spacing w:before="240" w:after="2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B5C128A" w14:textId="77777777" w:rsidR="00F0110F" w:rsidRDefault="00F0110F" w:rsidP="00A36627">
      <w:pPr>
        <w:spacing w:before="240" w:after="2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FDC2D6F" w14:textId="1C5A3C0C" w:rsidR="00A36627" w:rsidRPr="003E26A0" w:rsidRDefault="00A36627" w:rsidP="00A36627">
      <w:pPr>
        <w:spacing w:before="240" w:after="2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E26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Bảng 9 – Quy trình kỹ thuật được ban hành giai đoạn 2013 - 2020</w:t>
      </w:r>
    </w:p>
    <w:tbl>
      <w:tblPr>
        <w:tblStyle w:val="TableGrid1"/>
        <w:tblW w:w="12469" w:type="dxa"/>
        <w:jc w:val="center"/>
        <w:tblLook w:val="04A0" w:firstRow="1" w:lastRow="0" w:firstColumn="1" w:lastColumn="0" w:noHBand="0" w:noVBand="1"/>
      </w:tblPr>
      <w:tblGrid>
        <w:gridCol w:w="708"/>
        <w:gridCol w:w="2060"/>
        <w:gridCol w:w="4882"/>
        <w:gridCol w:w="4819"/>
      </w:tblGrid>
      <w:tr w:rsidR="00A36627" w:rsidRPr="00A36627" w14:paraId="5E20619D" w14:textId="77777777" w:rsidTr="003E26A0">
        <w:trPr>
          <w:jc w:val="center"/>
        </w:trPr>
        <w:tc>
          <w:tcPr>
            <w:tcW w:w="708" w:type="dxa"/>
          </w:tcPr>
          <w:p w14:paraId="4CC7E965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60" w:type="dxa"/>
          </w:tcPr>
          <w:p w14:paraId="2C519B03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</w:tc>
        <w:tc>
          <w:tcPr>
            <w:tcW w:w="4882" w:type="dxa"/>
          </w:tcPr>
          <w:p w14:paraId="51B49B54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Quy trình KT</w:t>
            </w:r>
          </w:p>
        </w:tc>
        <w:tc>
          <w:tcPr>
            <w:tcW w:w="4819" w:type="dxa"/>
          </w:tcPr>
          <w:p w14:paraId="18B7CC2C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Đánh giá kết quả thực hiện</w:t>
            </w:r>
          </w:p>
        </w:tc>
      </w:tr>
      <w:tr w:rsidR="00A36627" w:rsidRPr="00A36627" w14:paraId="0662028C" w14:textId="77777777" w:rsidTr="003E26A0">
        <w:trPr>
          <w:jc w:val="center"/>
        </w:trPr>
        <w:tc>
          <w:tcPr>
            <w:tcW w:w="708" w:type="dxa"/>
          </w:tcPr>
          <w:p w14:paraId="1B4DB5A1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0" w:type="dxa"/>
          </w:tcPr>
          <w:p w14:paraId="0F3DA30E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2" w:type="dxa"/>
          </w:tcPr>
          <w:p w14:paraId="4AA50117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3727A141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6D1A7189" w14:textId="77777777" w:rsidTr="003E26A0">
        <w:trPr>
          <w:jc w:val="center"/>
        </w:trPr>
        <w:tc>
          <w:tcPr>
            <w:tcW w:w="708" w:type="dxa"/>
          </w:tcPr>
          <w:p w14:paraId="790876B8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0" w:type="dxa"/>
          </w:tcPr>
          <w:p w14:paraId="54BF6415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2" w:type="dxa"/>
          </w:tcPr>
          <w:p w14:paraId="4D6F618E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44FE5BF4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225CCB89" w14:textId="77777777" w:rsidTr="003E26A0">
        <w:trPr>
          <w:jc w:val="center"/>
        </w:trPr>
        <w:tc>
          <w:tcPr>
            <w:tcW w:w="708" w:type="dxa"/>
          </w:tcPr>
          <w:p w14:paraId="2A828311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0" w:type="dxa"/>
          </w:tcPr>
          <w:p w14:paraId="6BEAE509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2" w:type="dxa"/>
          </w:tcPr>
          <w:p w14:paraId="2D617D83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018CC28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06BD8519" w14:textId="77777777" w:rsidTr="003E26A0">
        <w:trPr>
          <w:jc w:val="center"/>
        </w:trPr>
        <w:tc>
          <w:tcPr>
            <w:tcW w:w="708" w:type="dxa"/>
          </w:tcPr>
          <w:p w14:paraId="5CF918AA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60" w:type="dxa"/>
          </w:tcPr>
          <w:p w14:paraId="5B34200D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2" w:type="dxa"/>
          </w:tcPr>
          <w:p w14:paraId="79BE7AF2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B7F8928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FA7C116" w14:textId="3F137883" w:rsidR="00A36627" w:rsidRDefault="00A36627" w:rsidP="00A36627">
      <w:pPr>
        <w:spacing w:after="120"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9031A78" w14:textId="371B687A" w:rsidR="00F0110F" w:rsidRDefault="00F0110F" w:rsidP="00A36627">
      <w:pPr>
        <w:spacing w:after="120"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183E5F7" w14:textId="77777777" w:rsidR="00F0110F" w:rsidRPr="00A36627" w:rsidRDefault="00F0110F" w:rsidP="00A36627">
      <w:pPr>
        <w:spacing w:after="120"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1A73AE3" w14:textId="77777777" w:rsidR="00A36627" w:rsidRPr="003E26A0" w:rsidRDefault="00A36627" w:rsidP="00F0110F">
      <w:pPr>
        <w:spacing w:after="120" w:line="36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E26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ảng 10- Các chính sách thúc đẩy ứng dụng KH&amp;CN trong lĩnh vực chuyên ngành của đơn vị giai đoạn 2013 - 2020</w:t>
      </w:r>
    </w:p>
    <w:tbl>
      <w:tblPr>
        <w:tblStyle w:val="TableGrid1"/>
        <w:tblW w:w="12611" w:type="dxa"/>
        <w:jc w:val="center"/>
        <w:tblLook w:val="04A0" w:firstRow="1" w:lastRow="0" w:firstColumn="1" w:lastColumn="0" w:noHBand="0" w:noVBand="1"/>
      </w:tblPr>
      <w:tblGrid>
        <w:gridCol w:w="846"/>
        <w:gridCol w:w="2427"/>
        <w:gridCol w:w="2885"/>
        <w:gridCol w:w="6453"/>
      </w:tblGrid>
      <w:tr w:rsidR="00A36627" w:rsidRPr="00A36627" w14:paraId="51B78C1D" w14:textId="77777777" w:rsidTr="00F0110F">
        <w:trPr>
          <w:jc w:val="center"/>
        </w:trPr>
        <w:tc>
          <w:tcPr>
            <w:tcW w:w="846" w:type="dxa"/>
          </w:tcPr>
          <w:p w14:paraId="178B04C3" w14:textId="77777777" w:rsidR="00A36627" w:rsidRPr="00A36627" w:rsidRDefault="00A36627" w:rsidP="00A3662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427" w:type="dxa"/>
          </w:tcPr>
          <w:p w14:paraId="4B426EB4" w14:textId="77777777" w:rsidR="00A36627" w:rsidRPr="00A36627" w:rsidRDefault="00A36627" w:rsidP="00A3662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Năm ban hành</w:t>
            </w:r>
          </w:p>
        </w:tc>
        <w:tc>
          <w:tcPr>
            <w:tcW w:w="2885" w:type="dxa"/>
          </w:tcPr>
          <w:p w14:paraId="4E9DBC44" w14:textId="77777777" w:rsidR="00A36627" w:rsidRPr="00A36627" w:rsidRDefault="00A36627" w:rsidP="00A3662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Tên văn bản</w:t>
            </w:r>
          </w:p>
        </w:tc>
        <w:tc>
          <w:tcPr>
            <w:tcW w:w="6453" w:type="dxa"/>
          </w:tcPr>
          <w:p w14:paraId="144C647B" w14:textId="77777777" w:rsidR="00A36627" w:rsidRPr="00A36627" w:rsidRDefault="00A36627" w:rsidP="00A3662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b/>
                <w:sz w:val="26"/>
                <w:szCs w:val="26"/>
              </w:rPr>
              <w:t>Đánh giá kết quả thực hiện</w:t>
            </w:r>
          </w:p>
        </w:tc>
      </w:tr>
      <w:tr w:rsidR="00A36627" w:rsidRPr="00A36627" w14:paraId="54E3088C" w14:textId="77777777" w:rsidTr="00F0110F">
        <w:trPr>
          <w:jc w:val="center"/>
        </w:trPr>
        <w:tc>
          <w:tcPr>
            <w:tcW w:w="846" w:type="dxa"/>
          </w:tcPr>
          <w:p w14:paraId="09870EAD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7" w:type="dxa"/>
          </w:tcPr>
          <w:p w14:paraId="1D4ACA08" w14:textId="77777777" w:rsidR="00A36627" w:rsidRPr="00A36627" w:rsidRDefault="00A36627" w:rsidP="00A36627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5" w:type="dxa"/>
          </w:tcPr>
          <w:p w14:paraId="59355DCF" w14:textId="77777777" w:rsidR="00A36627" w:rsidRPr="00A36627" w:rsidRDefault="00A36627" w:rsidP="00A36627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53" w:type="dxa"/>
          </w:tcPr>
          <w:p w14:paraId="6F5CC449" w14:textId="77777777" w:rsidR="00A36627" w:rsidRPr="00A36627" w:rsidRDefault="00A36627" w:rsidP="00A36627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61C962D2" w14:textId="77777777" w:rsidTr="00F0110F">
        <w:trPr>
          <w:jc w:val="center"/>
        </w:trPr>
        <w:tc>
          <w:tcPr>
            <w:tcW w:w="846" w:type="dxa"/>
          </w:tcPr>
          <w:p w14:paraId="24CBCF95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7" w:type="dxa"/>
          </w:tcPr>
          <w:p w14:paraId="39E7501C" w14:textId="77777777" w:rsidR="00A36627" w:rsidRPr="00A36627" w:rsidRDefault="00A36627" w:rsidP="00A36627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5" w:type="dxa"/>
          </w:tcPr>
          <w:p w14:paraId="79F918DC" w14:textId="77777777" w:rsidR="00A36627" w:rsidRPr="00A36627" w:rsidRDefault="00A36627" w:rsidP="00A36627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53" w:type="dxa"/>
          </w:tcPr>
          <w:p w14:paraId="643BB631" w14:textId="77777777" w:rsidR="00A36627" w:rsidRPr="00A36627" w:rsidRDefault="00A36627" w:rsidP="00A36627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66F207E1" w14:textId="77777777" w:rsidTr="00F0110F">
        <w:trPr>
          <w:jc w:val="center"/>
        </w:trPr>
        <w:tc>
          <w:tcPr>
            <w:tcW w:w="846" w:type="dxa"/>
          </w:tcPr>
          <w:p w14:paraId="05E0F725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</w:tcPr>
          <w:p w14:paraId="22760CA7" w14:textId="77777777" w:rsidR="00A36627" w:rsidRPr="00A36627" w:rsidRDefault="00A36627" w:rsidP="00A36627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5" w:type="dxa"/>
          </w:tcPr>
          <w:p w14:paraId="25D01DB7" w14:textId="77777777" w:rsidR="00A36627" w:rsidRPr="00A36627" w:rsidRDefault="00A36627" w:rsidP="00A36627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53" w:type="dxa"/>
          </w:tcPr>
          <w:p w14:paraId="3C10AE0D" w14:textId="77777777" w:rsidR="00A36627" w:rsidRPr="00A36627" w:rsidRDefault="00A36627" w:rsidP="00A36627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627" w:rsidRPr="00A36627" w14:paraId="4786A2AD" w14:textId="77777777" w:rsidTr="00F0110F">
        <w:trPr>
          <w:jc w:val="center"/>
        </w:trPr>
        <w:tc>
          <w:tcPr>
            <w:tcW w:w="846" w:type="dxa"/>
          </w:tcPr>
          <w:p w14:paraId="6E2536CD" w14:textId="77777777" w:rsidR="00A36627" w:rsidRPr="00A36627" w:rsidRDefault="00A36627" w:rsidP="00A366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62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427" w:type="dxa"/>
          </w:tcPr>
          <w:p w14:paraId="24B43E2D" w14:textId="77777777" w:rsidR="00A36627" w:rsidRPr="00A36627" w:rsidRDefault="00A36627" w:rsidP="00A36627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5" w:type="dxa"/>
          </w:tcPr>
          <w:p w14:paraId="31C206CF" w14:textId="77777777" w:rsidR="00A36627" w:rsidRPr="00A36627" w:rsidRDefault="00A36627" w:rsidP="00A36627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53" w:type="dxa"/>
          </w:tcPr>
          <w:p w14:paraId="7B8C1175" w14:textId="77777777" w:rsidR="00A36627" w:rsidRPr="00A36627" w:rsidRDefault="00A36627" w:rsidP="00A36627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AB1ACFE" w14:textId="77777777" w:rsidR="00A36627" w:rsidRPr="00A36627" w:rsidRDefault="00A36627" w:rsidP="00A3662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</w:p>
    <w:sectPr w:rsidR="00A36627" w:rsidRPr="00A36627" w:rsidSect="00A36627">
      <w:pgSz w:w="16840" w:h="11907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A5F8D" w14:textId="77777777" w:rsidR="00C401C6" w:rsidRDefault="00C401C6" w:rsidP="00711834">
      <w:pPr>
        <w:spacing w:after="0" w:line="240" w:lineRule="auto"/>
      </w:pPr>
      <w:r>
        <w:separator/>
      </w:r>
    </w:p>
  </w:endnote>
  <w:endnote w:type="continuationSeparator" w:id="0">
    <w:p w14:paraId="3C3EC581" w14:textId="77777777" w:rsidR="00C401C6" w:rsidRDefault="00C401C6" w:rsidP="0071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E7F19" w14:textId="77777777" w:rsidR="00C401C6" w:rsidRDefault="00C401C6" w:rsidP="00711834">
      <w:pPr>
        <w:spacing w:after="0" w:line="240" w:lineRule="auto"/>
      </w:pPr>
      <w:r>
        <w:separator/>
      </w:r>
    </w:p>
  </w:footnote>
  <w:footnote w:type="continuationSeparator" w:id="0">
    <w:p w14:paraId="718B06BC" w14:textId="77777777" w:rsidR="00C401C6" w:rsidRDefault="00C401C6" w:rsidP="0071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15430"/>
    <w:multiLevelType w:val="hybridMultilevel"/>
    <w:tmpl w:val="0A7CA7FA"/>
    <w:lvl w:ilvl="0" w:tplc="2A5463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B79AF"/>
    <w:multiLevelType w:val="hybridMultilevel"/>
    <w:tmpl w:val="9B440A44"/>
    <w:lvl w:ilvl="0" w:tplc="CE44B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26644C"/>
    <w:multiLevelType w:val="hybridMultilevel"/>
    <w:tmpl w:val="564632D2"/>
    <w:lvl w:ilvl="0" w:tplc="F1A84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32819"/>
    <w:multiLevelType w:val="hybridMultilevel"/>
    <w:tmpl w:val="1D1AEF16"/>
    <w:lvl w:ilvl="0" w:tplc="A864B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294AA4"/>
    <w:multiLevelType w:val="hybridMultilevel"/>
    <w:tmpl w:val="7AE08AAE"/>
    <w:lvl w:ilvl="0" w:tplc="567EB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907A3"/>
    <w:multiLevelType w:val="hybridMultilevel"/>
    <w:tmpl w:val="A94691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B0316"/>
    <w:multiLevelType w:val="hybridMultilevel"/>
    <w:tmpl w:val="D87806EE"/>
    <w:lvl w:ilvl="0" w:tplc="72744E9A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13E6118"/>
    <w:multiLevelType w:val="hybridMultilevel"/>
    <w:tmpl w:val="C5EA5E5E"/>
    <w:lvl w:ilvl="0" w:tplc="C63EEA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CC5C8D"/>
    <w:multiLevelType w:val="hybridMultilevel"/>
    <w:tmpl w:val="9200A708"/>
    <w:lvl w:ilvl="0" w:tplc="22209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106F8"/>
    <w:multiLevelType w:val="hybridMultilevel"/>
    <w:tmpl w:val="EAA8E2C2"/>
    <w:lvl w:ilvl="0" w:tplc="806E61C2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794D1E"/>
    <w:multiLevelType w:val="hybridMultilevel"/>
    <w:tmpl w:val="69D0B440"/>
    <w:lvl w:ilvl="0" w:tplc="8E724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26"/>
    <w:rsid w:val="00015C2A"/>
    <w:rsid w:val="00022917"/>
    <w:rsid w:val="00030B22"/>
    <w:rsid w:val="000342EC"/>
    <w:rsid w:val="0006102D"/>
    <w:rsid w:val="0006163D"/>
    <w:rsid w:val="00061F88"/>
    <w:rsid w:val="00086595"/>
    <w:rsid w:val="00094EEA"/>
    <w:rsid w:val="000A6D80"/>
    <w:rsid w:val="000B35C1"/>
    <w:rsid w:val="000C6DF1"/>
    <w:rsid w:val="000C7080"/>
    <w:rsid w:val="000D33F9"/>
    <w:rsid w:val="00120B9A"/>
    <w:rsid w:val="001246C5"/>
    <w:rsid w:val="00125EEE"/>
    <w:rsid w:val="00132DDE"/>
    <w:rsid w:val="00135FB6"/>
    <w:rsid w:val="0014594F"/>
    <w:rsid w:val="00185CE7"/>
    <w:rsid w:val="001A55AE"/>
    <w:rsid w:val="001B167A"/>
    <w:rsid w:val="001C6DE3"/>
    <w:rsid w:val="001C7163"/>
    <w:rsid w:val="001E6EA7"/>
    <w:rsid w:val="001F7B11"/>
    <w:rsid w:val="002248E2"/>
    <w:rsid w:val="0024285A"/>
    <w:rsid w:val="00246609"/>
    <w:rsid w:val="0024713C"/>
    <w:rsid w:val="00275F67"/>
    <w:rsid w:val="002B58E6"/>
    <w:rsid w:val="002C3CFE"/>
    <w:rsid w:val="002C4411"/>
    <w:rsid w:val="002C675E"/>
    <w:rsid w:val="003009EA"/>
    <w:rsid w:val="00300F4E"/>
    <w:rsid w:val="00314D53"/>
    <w:rsid w:val="003247D8"/>
    <w:rsid w:val="00331F54"/>
    <w:rsid w:val="00346CBE"/>
    <w:rsid w:val="003A39BF"/>
    <w:rsid w:val="003A5C3A"/>
    <w:rsid w:val="003A6411"/>
    <w:rsid w:val="003B4EE9"/>
    <w:rsid w:val="003B591D"/>
    <w:rsid w:val="003C2217"/>
    <w:rsid w:val="003E26A0"/>
    <w:rsid w:val="003E700A"/>
    <w:rsid w:val="003F76B7"/>
    <w:rsid w:val="00407029"/>
    <w:rsid w:val="0041615C"/>
    <w:rsid w:val="00451162"/>
    <w:rsid w:val="00475A4F"/>
    <w:rsid w:val="004A14B9"/>
    <w:rsid w:val="004C040E"/>
    <w:rsid w:val="004D48D8"/>
    <w:rsid w:val="005023D3"/>
    <w:rsid w:val="00515F65"/>
    <w:rsid w:val="00525BA2"/>
    <w:rsid w:val="00551C02"/>
    <w:rsid w:val="00563C01"/>
    <w:rsid w:val="005A12F2"/>
    <w:rsid w:val="005A5F60"/>
    <w:rsid w:val="005B4392"/>
    <w:rsid w:val="005B569E"/>
    <w:rsid w:val="005C17F6"/>
    <w:rsid w:val="005C3E4E"/>
    <w:rsid w:val="005E2BD3"/>
    <w:rsid w:val="005E4676"/>
    <w:rsid w:val="005E520D"/>
    <w:rsid w:val="005F46A6"/>
    <w:rsid w:val="00612C20"/>
    <w:rsid w:val="00632843"/>
    <w:rsid w:val="00650F55"/>
    <w:rsid w:val="006566E2"/>
    <w:rsid w:val="006615A9"/>
    <w:rsid w:val="00661E66"/>
    <w:rsid w:val="00683BEC"/>
    <w:rsid w:val="006A2523"/>
    <w:rsid w:val="006C5CBC"/>
    <w:rsid w:val="00705F40"/>
    <w:rsid w:val="00711834"/>
    <w:rsid w:val="007131CE"/>
    <w:rsid w:val="00723262"/>
    <w:rsid w:val="00740F06"/>
    <w:rsid w:val="00772A98"/>
    <w:rsid w:val="00772D34"/>
    <w:rsid w:val="00776680"/>
    <w:rsid w:val="00796A7F"/>
    <w:rsid w:val="007D1C47"/>
    <w:rsid w:val="00816348"/>
    <w:rsid w:val="00822FB5"/>
    <w:rsid w:val="00852F77"/>
    <w:rsid w:val="00895D31"/>
    <w:rsid w:val="008A020A"/>
    <w:rsid w:val="008A4EAB"/>
    <w:rsid w:val="008A6326"/>
    <w:rsid w:val="008B163E"/>
    <w:rsid w:val="008B6144"/>
    <w:rsid w:val="008C29C2"/>
    <w:rsid w:val="008D6E2D"/>
    <w:rsid w:val="008E0D16"/>
    <w:rsid w:val="00900832"/>
    <w:rsid w:val="009609F7"/>
    <w:rsid w:val="00960B22"/>
    <w:rsid w:val="009631D5"/>
    <w:rsid w:val="00995AA4"/>
    <w:rsid w:val="009B658F"/>
    <w:rsid w:val="009C641B"/>
    <w:rsid w:val="009E1003"/>
    <w:rsid w:val="009E4C03"/>
    <w:rsid w:val="00A00B12"/>
    <w:rsid w:val="00A1014B"/>
    <w:rsid w:val="00A22DB4"/>
    <w:rsid w:val="00A258C3"/>
    <w:rsid w:val="00A26721"/>
    <w:rsid w:val="00A30F47"/>
    <w:rsid w:val="00A36627"/>
    <w:rsid w:val="00A5133B"/>
    <w:rsid w:val="00A5320E"/>
    <w:rsid w:val="00A657EE"/>
    <w:rsid w:val="00A70E9A"/>
    <w:rsid w:val="00AA6BDD"/>
    <w:rsid w:val="00AB2A4C"/>
    <w:rsid w:val="00AC1957"/>
    <w:rsid w:val="00AC2BAC"/>
    <w:rsid w:val="00AD141B"/>
    <w:rsid w:val="00B0262E"/>
    <w:rsid w:val="00B34CC9"/>
    <w:rsid w:val="00B42FE4"/>
    <w:rsid w:val="00B542D1"/>
    <w:rsid w:val="00B63ECE"/>
    <w:rsid w:val="00B80B53"/>
    <w:rsid w:val="00BA652A"/>
    <w:rsid w:val="00BB1893"/>
    <w:rsid w:val="00BB3BF9"/>
    <w:rsid w:val="00BC0B91"/>
    <w:rsid w:val="00BD794E"/>
    <w:rsid w:val="00BF6B16"/>
    <w:rsid w:val="00C21569"/>
    <w:rsid w:val="00C401C6"/>
    <w:rsid w:val="00C42AD1"/>
    <w:rsid w:val="00C842AC"/>
    <w:rsid w:val="00CA25A4"/>
    <w:rsid w:val="00CC43C9"/>
    <w:rsid w:val="00CE21D5"/>
    <w:rsid w:val="00CE7E0F"/>
    <w:rsid w:val="00D00E16"/>
    <w:rsid w:val="00D01041"/>
    <w:rsid w:val="00D34F38"/>
    <w:rsid w:val="00D51849"/>
    <w:rsid w:val="00D57222"/>
    <w:rsid w:val="00D97D56"/>
    <w:rsid w:val="00DA0ACD"/>
    <w:rsid w:val="00DC312A"/>
    <w:rsid w:val="00DC42A3"/>
    <w:rsid w:val="00DD56F6"/>
    <w:rsid w:val="00DE3BFE"/>
    <w:rsid w:val="00E01B88"/>
    <w:rsid w:val="00E1098B"/>
    <w:rsid w:val="00E257E5"/>
    <w:rsid w:val="00E57D13"/>
    <w:rsid w:val="00E80CB5"/>
    <w:rsid w:val="00E92FBB"/>
    <w:rsid w:val="00E975C2"/>
    <w:rsid w:val="00EA4C30"/>
    <w:rsid w:val="00EA524A"/>
    <w:rsid w:val="00EA5CE1"/>
    <w:rsid w:val="00EE7C43"/>
    <w:rsid w:val="00EF5F76"/>
    <w:rsid w:val="00F0110F"/>
    <w:rsid w:val="00F03ACB"/>
    <w:rsid w:val="00F068BF"/>
    <w:rsid w:val="00F4294B"/>
    <w:rsid w:val="00F44C6A"/>
    <w:rsid w:val="00F458F2"/>
    <w:rsid w:val="00F50E7D"/>
    <w:rsid w:val="00F865F7"/>
    <w:rsid w:val="00F906CA"/>
    <w:rsid w:val="00FA03C2"/>
    <w:rsid w:val="00FA7155"/>
    <w:rsid w:val="00FB423F"/>
    <w:rsid w:val="00FB7F21"/>
    <w:rsid w:val="00FD169C"/>
    <w:rsid w:val="00FD5304"/>
    <w:rsid w:val="00FE17A9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9BE3"/>
  <w15:docId w15:val="{F315D7CB-5C21-4781-8AE4-993A2760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8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B63ECE"/>
    <w:pPr>
      <w:keepNext/>
      <w:spacing w:before="40" w:after="40" w:line="240" w:lineRule="auto"/>
      <w:jc w:val="center"/>
      <w:outlineLvl w:val="6"/>
    </w:pPr>
    <w:rPr>
      <w:rFonts w:ascii=".VnTime" w:eastAsia="Times New Roman" w:hAnsi=".VnTime" w:cs="Times New Roman"/>
      <w:b/>
      <w:i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CC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B63ECE"/>
    <w:rPr>
      <w:rFonts w:ascii=".VnTime" w:eastAsia="Times New Roman" w:hAnsi=".VnTime" w:cs="Times New Roman"/>
      <w:b/>
      <w:i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5C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18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8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8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83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8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834"/>
    <w:rPr>
      <w:sz w:val="20"/>
      <w:szCs w:val="20"/>
    </w:rPr>
  </w:style>
  <w:style w:type="character" w:styleId="FootnoteReference">
    <w:name w:val="footnote reference"/>
    <w:uiPriority w:val="99"/>
    <w:rsid w:val="00711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634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3662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6627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A3662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A36627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3662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366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hdt@vnuf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hcn.vnuf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595E-BFCA-4A62-A361-C8001DFB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10-22T07:11:00Z</cp:lastPrinted>
  <dcterms:created xsi:type="dcterms:W3CDTF">2020-10-21T23:59:00Z</dcterms:created>
  <dcterms:modified xsi:type="dcterms:W3CDTF">2020-10-22T07:15:00Z</dcterms:modified>
</cp:coreProperties>
</file>